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6"/>
        <w:gridCol w:w="2916"/>
        <w:gridCol w:w="726"/>
      </w:tblGrid>
      <w:tr w:rsidR="009B455D" w:rsidRPr="00E169D4" w14:paraId="222C9221" w14:textId="77777777" w:rsidTr="001D0B69">
        <w:trPr>
          <w:trHeight w:val="274"/>
        </w:trPr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E92FA" w14:textId="77777777" w:rsidR="009B455D" w:rsidRPr="0068577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93A11" w14:textId="77777777" w:rsidR="009B455D" w:rsidRPr="0068577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56F52" w14:textId="77777777" w:rsidR="009B455D" w:rsidRPr="0068577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41265A96" w14:textId="77777777" w:rsidTr="001D0B69">
        <w:trPr>
          <w:trHeight w:val="88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82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92"/>
              <w:gridCol w:w="2069"/>
              <w:gridCol w:w="2365"/>
            </w:tblGrid>
            <w:tr w:rsidR="00B15B21" w:rsidRPr="006E2CF4" w14:paraId="74ABEEB7" w14:textId="77777777" w:rsidTr="001D0B69">
              <w:trPr>
                <w:trHeight w:val="345"/>
              </w:trPr>
              <w:tc>
                <w:tcPr>
                  <w:tcW w:w="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C635C28" w14:textId="33093508" w:rsidR="00B15B21" w:rsidRPr="006E2CF4" w:rsidRDefault="00B15B21" w:rsidP="00607A3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D34F29" w14:textId="77777777"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90AF90" w14:textId="77777777"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75D76" w:rsidRPr="006E2CF4" w14:paraId="185CDA0C" w14:textId="77777777" w:rsidTr="001D0B69">
              <w:trPr>
                <w:trHeight w:val="345"/>
              </w:trPr>
              <w:tc>
                <w:tcPr>
                  <w:tcW w:w="5392" w:type="dxa"/>
                  <w:vMerge w:val="restart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tbl>
                  <w:tblPr>
                    <w:tblW w:w="527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274"/>
                  </w:tblGrid>
                  <w:tr w:rsidR="00175D76" w:rsidRPr="00FB455A" w14:paraId="5979CE45" w14:textId="77777777" w:rsidTr="001D0B69">
                    <w:trPr>
                      <w:trHeight w:val="4194"/>
                    </w:trPr>
                    <w:tc>
                      <w:tcPr>
                        <w:tcW w:w="5274" w:type="dxa"/>
                      </w:tcPr>
                      <w:p w14:paraId="1E1CA893" w14:textId="17DEF70C" w:rsidR="00175D76" w:rsidRPr="00175D76" w:rsidRDefault="00175D76" w:rsidP="00175D76">
                        <w:pPr>
                          <w:widowControl w:val="0"/>
                          <w:spacing w:line="240" w:lineRule="auto"/>
                          <w:ind w:left="81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</w:pPr>
                        <w:bookmarkStart w:id="0" w:name="_Hlk148518582"/>
                        <w:r w:rsidRPr="00175D76"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  <w:t>РОССИЙСКАЯ ФЕДЕРАЦИЯ</w:t>
                        </w:r>
                        <w:r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  <w:t xml:space="preserve">    </w:t>
                        </w:r>
                        <w:r w:rsidRPr="00175D76"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  <w:t>АДМИНИСТРАЦИЯ</w:t>
                        </w:r>
                        <w:r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  <w:t xml:space="preserve">                  </w:t>
                        </w:r>
                        <w:r w:rsidRPr="00175D76"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  <w:t>СЕЛЬСКОГО ПОСЕЛЕНИЯ</w:t>
                        </w:r>
                        <w:r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  <w:t xml:space="preserve">   </w:t>
                        </w:r>
                        <w:r w:rsidRPr="00175D76"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  <w:t>ЧЕРНЫЙ КЛЮЧ</w:t>
                        </w:r>
                        <w:r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  <w:t xml:space="preserve"> </w:t>
                        </w:r>
                        <w:r w:rsidRPr="00175D76"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  <w:t>МУНИЦИПАЛЬНОГО РАЙОНА</w:t>
                        </w:r>
                        <w:r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  <w:t xml:space="preserve">       </w:t>
                        </w:r>
                        <w:r w:rsidRPr="00175D76"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  <w:t>КЛЯВЛИНСКИЙ</w:t>
                        </w:r>
                        <w:r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  <w:t xml:space="preserve">                         </w:t>
                        </w:r>
                        <w:r w:rsidRPr="00175D76"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  <w:lang w:bidi="ru-RU"/>
                          </w:rPr>
                          <w:t>САМАРСКОЙ ОБЛАСТИ</w:t>
                        </w:r>
                        <w:r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  <w:lang w:bidi="ru-RU"/>
                          </w:rPr>
                          <w:t xml:space="preserve">                             </w:t>
                        </w:r>
                        <w:r w:rsidRPr="00175D76">
                          <w:rPr>
                            <w:rFonts w:ascii="Times New Roman" w:eastAsia="Arial Unicode MS" w:hAnsi="Times New Roman" w:cs="Times New Roman"/>
                            <w:color w:val="000000"/>
                            <w:sz w:val="18"/>
                            <w:szCs w:val="18"/>
                            <w:lang w:bidi="ru-RU"/>
                          </w:rPr>
                          <w:t>446951, Самарская область, Клявлинский район,                                        с. Черный Ключ, ул. Центральная,                                                                        д.4 тел. /факс 8(84653)5-71-24,</w:t>
                        </w:r>
                        <w:r>
                          <w:rPr>
                            <w:rFonts w:ascii="Times New Roman" w:eastAsia="Arial Unicode MS" w:hAnsi="Times New Roman" w:cs="Times New Roman"/>
                            <w:color w:val="000000"/>
                            <w:sz w:val="18"/>
                            <w:szCs w:val="18"/>
                            <w:lang w:bidi="ru-RU"/>
                          </w:rPr>
                          <w:t xml:space="preserve">                                                                           </w:t>
                        </w:r>
                        <w:r w:rsidRPr="00175D76">
                          <w:rPr>
                            <w:rFonts w:ascii="Times New Roman" w:eastAsia="Arial Unicode MS" w:hAnsi="Times New Roman" w:cs="Times New Roman"/>
                            <w:color w:val="000000"/>
                            <w:sz w:val="18"/>
                            <w:szCs w:val="18"/>
                            <w:lang w:val="en-US" w:bidi="ru-RU"/>
                          </w:rPr>
                          <w:t>e</w:t>
                        </w:r>
                        <w:r w:rsidRPr="00175D76">
                          <w:rPr>
                            <w:rFonts w:ascii="Times New Roman" w:eastAsia="Arial Unicode MS" w:hAnsi="Times New Roman" w:cs="Times New Roman"/>
                            <w:color w:val="000000"/>
                            <w:sz w:val="18"/>
                            <w:szCs w:val="18"/>
                            <w:lang w:bidi="ru-RU"/>
                          </w:rPr>
                          <w:t>-</w:t>
                        </w:r>
                        <w:r w:rsidRPr="00175D76">
                          <w:rPr>
                            <w:rFonts w:ascii="Times New Roman" w:eastAsia="Arial Unicode MS" w:hAnsi="Times New Roman" w:cs="Times New Roman"/>
                            <w:color w:val="000000"/>
                            <w:sz w:val="18"/>
                            <w:szCs w:val="18"/>
                            <w:lang w:val="en-US" w:bidi="ru-RU"/>
                          </w:rPr>
                          <w:t>mail</w:t>
                        </w:r>
                        <w:r w:rsidRPr="00175D76">
                          <w:rPr>
                            <w:rFonts w:ascii="Times New Roman" w:eastAsia="Arial Unicode MS" w:hAnsi="Times New Roman" w:cs="Times New Roman"/>
                            <w:color w:val="000000"/>
                            <w:sz w:val="18"/>
                            <w:szCs w:val="18"/>
                            <w:lang w:bidi="ru-RU"/>
                          </w:rPr>
                          <w:t xml:space="preserve">: </w:t>
                        </w:r>
                        <w:hyperlink r:id="rId8" w:history="1">
                          <w:r w:rsidRPr="00175D76">
                            <w:rPr>
                              <w:rFonts w:ascii="Times New Roman" w:eastAsia="Arial Unicode MS" w:hAnsi="Times New Roman" w:cs="Times New Roman"/>
                              <w:color w:val="0066CC"/>
                              <w:sz w:val="18"/>
                              <w:szCs w:val="18"/>
                              <w:u w:val="single"/>
                              <w:lang w:val="en-US" w:bidi="ru-RU"/>
                            </w:rPr>
                            <w:t>chkl</w:t>
                          </w:r>
                          <w:r w:rsidRPr="00175D76">
                            <w:rPr>
                              <w:rFonts w:ascii="Times New Roman" w:eastAsia="Arial Unicode MS" w:hAnsi="Times New Roman" w:cs="Times New Roman"/>
                              <w:color w:val="0066CC"/>
                              <w:sz w:val="18"/>
                              <w:szCs w:val="18"/>
                              <w:u w:val="single"/>
                              <w:lang w:bidi="ru-RU"/>
                            </w:rPr>
                            <w:t>4@</w:t>
                          </w:r>
                          <w:r w:rsidRPr="00175D76">
                            <w:rPr>
                              <w:rFonts w:ascii="Times New Roman" w:eastAsia="Arial Unicode MS" w:hAnsi="Times New Roman" w:cs="Times New Roman"/>
                              <w:color w:val="0066CC"/>
                              <w:sz w:val="18"/>
                              <w:szCs w:val="18"/>
                              <w:u w:val="single"/>
                              <w:lang w:val="en-US" w:bidi="ru-RU"/>
                            </w:rPr>
                            <w:t>yandex</w:t>
                          </w:r>
                          <w:r w:rsidRPr="00175D76">
                            <w:rPr>
                              <w:rFonts w:ascii="Times New Roman" w:eastAsia="Arial Unicode MS" w:hAnsi="Times New Roman" w:cs="Times New Roman"/>
                              <w:color w:val="0066CC"/>
                              <w:sz w:val="18"/>
                              <w:szCs w:val="18"/>
                              <w:u w:val="single"/>
                              <w:lang w:bidi="ru-RU"/>
                            </w:rPr>
                            <w:t>.</w:t>
                          </w:r>
                          <w:r w:rsidRPr="00175D76">
                            <w:rPr>
                              <w:rFonts w:ascii="Times New Roman" w:eastAsia="Arial Unicode MS" w:hAnsi="Times New Roman" w:cs="Times New Roman"/>
                              <w:color w:val="0066CC"/>
                              <w:sz w:val="18"/>
                              <w:szCs w:val="18"/>
                              <w:u w:val="single"/>
                              <w:lang w:val="en-US" w:bidi="ru-RU"/>
                            </w:rPr>
                            <w:t>ru</w:t>
                          </w:r>
                        </w:hyperlink>
                      </w:p>
                      <w:p w14:paraId="327950E9" w14:textId="77777777" w:rsidR="00175D76" w:rsidRDefault="00175D76" w:rsidP="00175D76">
                        <w:pPr>
                          <w:widowControl w:val="0"/>
                          <w:tabs>
                            <w:tab w:val="left" w:pos="963"/>
                          </w:tabs>
                          <w:ind w:left="81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  <w:lang w:bidi="ru-RU"/>
                          </w:rPr>
                        </w:pPr>
                        <w:r w:rsidRPr="00175D76"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  <w:lang w:bidi="ru-RU"/>
                          </w:rPr>
                          <w:t>ПОСТАНОВЛЕНИЕ</w:t>
                        </w:r>
                      </w:p>
                      <w:p w14:paraId="43601E5E" w14:textId="06628E62" w:rsidR="00175D76" w:rsidRPr="00175D76" w:rsidRDefault="00175D76" w:rsidP="00175D76">
                        <w:pPr>
                          <w:widowControl w:val="0"/>
                          <w:tabs>
                            <w:tab w:val="left" w:pos="963"/>
                          </w:tabs>
                          <w:ind w:left="81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  <w:lang w:bidi="ru-RU"/>
                          </w:rPr>
                        </w:pPr>
                        <w:r w:rsidRPr="00175D76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16.10.2023г.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175D76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№37</w:t>
                        </w:r>
                      </w:p>
                    </w:tc>
                  </w:tr>
                  <w:bookmarkEnd w:id="0"/>
                </w:tbl>
                <w:p w14:paraId="5221D76C" w14:textId="6CE07BA5" w:rsidR="00175D76" w:rsidRPr="006E2CF4" w:rsidRDefault="00175D76" w:rsidP="00607A3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522B7D" w14:textId="77777777" w:rsidR="00175D76" w:rsidRPr="006E2CF4" w:rsidRDefault="00175D76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5B51C6" w14:textId="77777777" w:rsidR="00175D76" w:rsidRPr="006E2CF4" w:rsidRDefault="00175D76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75D76" w:rsidRPr="006E2CF4" w14:paraId="11AE24C4" w14:textId="77777777" w:rsidTr="001D0B69">
              <w:trPr>
                <w:trHeight w:val="675"/>
              </w:trPr>
              <w:tc>
                <w:tcPr>
                  <w:tcW w:w="5392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3D25ABEB" w14:textId="7AF459B5" w:rsidR="00175D76" w:rsidRPr="006E2CF4" w:rsidRDefault="00175D76" w:rsidP="00607A3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411AA1" w14:textId="77777777" w:rsidR="00175D76" w:rsidRPr="006E2CF4" w:rsidRDefault="00175D76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A77E8A" w14:textId="77777777" w:rsidR="00175D76" w:rsidRPr="006E2CF4" w:rsidRDefault="00175D76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75D76" w:rsidRPr="006E2CF4" w14:paraId="40126BDA" w14:textId="77777777" w:rsidTr="001D0B69">
              <w:trPr>
                <w:trHeight w:val="390"/>
              </w:trPr>
              <w:tc>
                <w:tcPr>
                  <w:tcW w:w="5392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77F3621" w14:textId="0B2273C3" w:rsidR="00175D76" w:rsidRPr="006E2CF4" w:rsidRDefault="00175D76" w:rsidP="00607A3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4C5F30" w14:textId="77777777" w:rsidR="00175D76" w:rsidRPr="006E2CF4" w:rsidRDefault="00175D76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EC8E0D" w14:textId="77777777" w:rsidR="00175D76" w:rsidRPr="006E2CF4" w:rsidRDefault="00175D76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8450003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p w14:paraId="0A1E6489" w14:textId="77777777" w:rsidR="00B15B21" w:rsidRPr="00175D76" w:rsidRDefault="00B15B21" w:rsidP="00B15B21">
            <w:pPr>
              <w:tabs>
                <w:tab w:val="right" w:pos="9355"/>
              </w:tabs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C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175D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отчета об исполнении бюджета</w:t>
            </w:r>
          </w:p>
          <w:p w14:paraId="4B038F8B" w14:textId="0DFCE9CC" w:rsidR="00B15B21" w:rsidRPr="00175D76" w:rsidRDefault="00B15B21" w:rsidP="00B15B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5D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го поселения Черный Ключ муниципального района</w:t>
            </w:r>
          </w:p>
          <w:p w14:paraId="62A6B50A" w14:textId="77777777" w:rsidR="00B15B21" w:rsidRPr="00175D76" w:rsidRDefault="00B15B21" w:rsidP="00B15B21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8"/>
                <w:szCs w:val="28"/>
                <w:lang w:eastAsia="ru-RU"/>
              </w:rPr>
            </w:pPr>
            <w:r w:rsidRPr="00175D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явлински</w:t>
            </w:r>
            <w:r w:rsidR="003F0731" w:rsidRPr="00175D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й </w:t>
            </w:r>
            <w:r w:rsidR="00B63116" w:rsidRPr="00175D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марской области за </w:t>
            </w:r>
            <w:r w:rsidR="00E946BF" w:rsidRPr="00175D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месяцев</w:t>
            </w:r>
            <w:r w:rsidR="00D961F1" w:rsidRPr="00175D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3</w:t>
            </w:r>
            <w:r w:rsidRPr="00175D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»</w:t>
            </w:r>
          </w:p>
          <w:p w14:paraId="56C27BB0" w14:textId="77777777" w:rsidR="00175D76" w:rsidRDefault="00B15B21" w:rsidP="00B15B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  <w:p w14:paraId="307C2FE7" w14:textId="72BFD4A9" w:rsidR="00B15B21" w:rsidRPr="00175D76" w:rsidRDefault="00B15B21" w:rsidP="00B15B2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в отчет об исполнении бюджета сельского поселения Черный Ключ муниципального района Клявлинский С</w:t>
            </w:r>
            <w:r w:rsidR="00607A3C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рской области за </w:t>
            </w:r>
            <w:r w:rsidR="00E946BF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яцев</w:t>
            </w:r>
            <w:r w:rsidR="0035563F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61F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и в соответствии с п.5 ст.264.2 Бюджетного кодекса Российской Федерации Администрация сельского поселения Черный Ключ муниципального района Клявлинский Самарской области </w:t>
            </w:r>
            <w:r w:rsidRPr="00175D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ЯЕТ:</w:t>
            </w:r>
          </w:p>
          <w:p w14:paraId="274680A5" w14:textId="211B6939" w:rsidR="00B15B21" w:rsidRPr="00175D76" w:rsidRDefault="00B15B21" w:rsidP="00175D76">
            <w:pPr>
              <w:tabs>
                <w:tab w:val="left" w:pos="1440"/>
              </w:tabs>
              <w:ind w:firstLine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твердить отчет об исполнении бюджета сельского поселения Черный Ключ муниципального района Клявлинский С</w:t>
            </w:r>
            <w:r w:rsidR="00607A3C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рской области за </w:t>
            </w:r>
            <w:r w:rsidR="00E946BF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яцев</w:t>
            </w:r>
            <w:r w:rsidR="00CE49CD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61F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BD517F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E69AC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по доходам в сумме </w:t>
            </w:r>
            <w:r w:rsidR="00524C9B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694,295</w:t>
            </w: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="00BD517F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E69AC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. и расходам в сумме </w:t>
            </w:r>
            <w:r w:rsidR="00524C9B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540,576</w:t>
            </w:r>
            <w:r w:rsidR="00674276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D45865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4C9B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евышением доходов</w:t>
            </w:r>
            <w:r w:rsidR="00C22928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</w:t>
            </w:r>
            <w:r w:rsidR="00524C9B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ами</w:t>
            </w:r>
            <w:r w:rsidR="00607A3C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мме</w:t>
            </w: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4C9B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3,719 </w:t>
            </w: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 </w:t>
            </w:r>
          </w:p>
          <w:p w14:paraId="56C1F79B" w14:textId="14429B34" w:rsidR="00B15B21" w:rsidRPr="00175D76" w:rsidRDefault="00175D76" w:rsidP="00175D7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твердить следующие п</w:t>
            </w:r>
            <w:r w:rsidR="00607A3C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тели отчета за </w:t>
            </w:r>
            <w:r w:rsidR="00E946BF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яцев</w:t>
            </w:r>
            <w:r w:rsidR="00CE49CD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1380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7F03B0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:</w:t>
            </w:r>
          </w:p>
          <w:p w14:paraId="6A44E1F4" w14:textId="26344128" w:rsidR="00A44863" w:rsidRPr="00175D76" w:rsidRDefault="00A44863" w:rsidP="0089400A">
            <w:pPr>
              <w:tabs>
                <w:tab w:val="left" w:pos="1135"/>
                <w:tab w:val="left" w:pos="1411"/>
                <w:tab w:val="left" w:pos="1635"/>
              </w:tabs>
              <w:ind w:left="844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</w:t>
            </w: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бюджета сельского поселения Черный Ключ муниципального района Клявлинский    </w:t>
            </w:r>
            <w:r w:rsidR="00555E8B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946BF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 за 9 месяцев</w:t>
            </w: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а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№1 к настоящему Постановлению;</w:t>
            </w:r>
          </w:p>
          <w:p w14:paraId="6F9D3603" w14:textId="1193B6E7" w:rsidR="00B15B21" w:rsidRPr="00175D76" w:rsidRDefault="0089400A" w:rsidP="0089400A">
            <w:pPr>
              <w:tabs>
                <w:tab w:val="left" w:pos="1411"/>
                <w:tab w:val="left" w:pos="1635"/>
              </w:tabs>
              <w:ind w:left="844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по ведомственной структуре расходов 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Черный Ключ</w:t>
            </w:r>
            <w:r w:rsidR="00286FD3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</w:t>
            </w:r>
            <w:r w:rsidR="00F261C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влинский С</w:t>
            </w:r>
            <w:r w:rsidR="00E946BF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рской области за 9 месяцев</w:t>
            </w:r>
            <w:r w:rsidR="00B63116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4479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63544C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80197E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ожению №2 к настоящему Постановлению;</w:t>
            </w:r>
          </w:p>
          <w:p w14:paraId="7D2E1243" w14:textId="180ABCF9" w:rsidR="00B15B21" w:rsidRPr="00175D76" w:rsidRDefault="0089400A" w:rsidP="0089400A">
            <w:pPr>
              <w:tabs>
                <w:tab w:val="left" w:pos="1411"/>
                <w:tab w:val="left" w:pos="1635"/>
              </w:tabs>
              <w:ind w:left="844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сельского поселения Черный Ключ муниципального района К</w:t>
            </w:r>
            <w:r w:rsidR="0099226A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влинский Са</w:t>
            </w:r>
            <w:r w:rsidR="00555E8B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ской области</w:t>
            </w:r>
            <w:r w:rsidR="00E946BF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9 месяцев</w:t>
            </w:r>
            <w:r w:rsidR="00CE49CD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46A0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80197E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зделам и подразделам классификации расходов бюджета согласно приложению №3 к настоящему Постановлению;</w:t>
            </w:r>
          </w:p>
          <w:p w14:paraId="6B7F9A3C" w14:textId="13CF44EB" w:rsidR="001F3B66" w:rsidRPr="00175D76" w:rsidRDefault="0089400A" w:rsidP="0089400A">
            <w:pPr>
              <w:tabs>
                <w:tab w:val="left" w:pos="1411"/>
                <w:tab w:val="left" w:pos="1635"/>
              </w:tabs>
              <w:ind w:left="844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1F3B66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  <w:r w:rsidR="00BA27FC" w:rsidRPr="00175D76">
              <w:rPr>
                <w:sz w:val="28"/>
                <w:szCs w:val="28"/>
              </w:rPr>
              <w:t xml:space="preserve"> </w:t>
            </w:r>
            <w:r w:rsidR="00BA27FC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сельского поселения Черный Ключ муниципального района Клявлинский Сам</w:t>
            </w:r>
            <w:r w:rsidR="00E946BF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кой области за 9 месяцев</w:t>
            </w:r>
            <w:r w:rsidR="000446A0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</w:t>
            </w:r>
            <w:r w:rsidR="00BA27FC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      </w:r>
            <w:r w:rsidR="00FA26C4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о приложению №4 к настоящему Постановлению;</w:t>
            </w:r>
          </w:p>
          <w:p w14:paraId="354A1CA6" w14:textId="622AA74F" w:rsidR="006B2E21" w:rsidRPr="00175D76" w:rsidRDefault="006B2E21" w:rsidP="001D0B69">
            <w:pPr>
              <w:tabs>
                <w:tab w:val="left" w:pos="1135"/>
                <w:tab w:val="left" w:pos="1411"/>
                <w:tab w:val="left" w:pos="1635"/>
              </w:tabs>
              <w:ind w:left="84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BA27FC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и внутреннего финансирования дефицита бюджета сельского поселения Черный     Ключ     муниципального района Клявлинский Самарской области</w:t>
            </w:r>
            <w:r w:rsidR="00E946BF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9 месяцев</w:t>
            </w:r>
            <w:r w:rsidR="002F5410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</w:t>
            </w: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согласно приложению №5 к настоящему Постановлению;</w:t>
            </w:r>
          </w:p>
          <w:p w14:paraId="7739D37C" w14:textId="3DA59198" w:rsidR="00B15B21" w:rsidRPr="00175D76" w:rsidRDefault="006B2E21" w:rsidP="0089400A">
            <w:pPr>
              <w:tabs>
                <w:tab w:val="left" w:pos="1411"/>
                <w:tab w:val="left" w:pos="1635"/>
              </w:tabs>
              <w:ind w:left="844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4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BA27FC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формацию о численности муниципальных служащих, работников органов местного самоуправления сельского поселения</w:t>
            </w:r>
            <w:r w:rsidR="00D74CDA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ах на их денежное со</w:t>
            </w:r>
            <w:r w:rsidR="004E03C0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ние</w:t>
            </w:r>
            <w:r w:rsidR="00E946BF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9 месяцев</w:t>
            </w:r>
            <w:r w:rsidR="00370213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а</w:t>
            </w:r>
            <w:r w:rsidR="004E03C0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о приложению № 6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.</w:t>
            </w:r>
          </w:p>
          <w:p w14:paraId="5D519239" w14:textId="1CAE8E83" w:rsidR="00B15B21" w:rsidRPr="00175D76" w:rsidRDefault="00B15B21" w:rsidP="006252ED">
            <w:pPr>
              <w:tabs>
                <w:tab w:val="left" w:pos="56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3. Направить данное Постановление в Собрание представителей сельского         </w:t>
            </w:r>
            <w:r w:rsidR="00937BA7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Черный Ключ и Счетную палату муниципального района Клявлинский Самарской области.</w:t>
            </w:r>
          </w:p>
          <w:p w14:paraId="418787BF" w14:textId="77777777" w:rsidR="006252ED" w:rsidRDefault="00B15B21" w:rsidP="006252ED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4. Опубликовать настоящее Постановление в газете «Вести      сельского                                                                                           поселения Черный Ключ».</w:t>
            </w:r>
          </w:p>
          <w:p w14:paraId="31C473FA" w14:textId="5FD56531" w:rsidR="00B15B21" w:rsidRPr="00175D76" w:rsidRDefault="006252ED" w:rsidP="001D0B69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Настоящее Постановление вступает в силу со дня его официального                </w:t>
            </w:r>
            <w:r w:rsidR="00F67CA7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4A06CC04" w14:textId="77777777" w:rsidR="001D0B69" w:rsidRDefault="001D0B69" w:rsidP="001D0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5D8573" w14:textId="19616FB2" w:rsidR="001D0B69" w:rsidRDefault="00B15B21" w:rsidP="001D0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  <w:r w:rsidR="001D0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ый</w:t>
            </w:r>
          </w:p>
          <w:p w14:paraId="17CCE902" w14:textId="77777777" w:rsidR="001D0B69" w:rsidRDefault="001D0B69" w:rsidP="001D0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 муниципального района</w:t>
            </w:r>
          </w:p>
          <w:p w14:paraId="58A1F9EA" w14:textId="01CD92D1" w:rsidR="00B15B21" w:rsidRPr="00175D76" w:rsidRDefault="001D0B69" w:rsidP="001D0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влинский Самарской области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В.М. Кадеев</w:t>
            </w:r>
          </w:p>
          <w:p w14:paraId="58FD61CB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tbl>
            <w:tblPr>
              <w:tblpPr w:leftFromText="180" w:rightFromText="180" w:bottomFromText="200" w:horzAnchor="margin" w:tblpXSpec="center" w:tblpY="-420"/>
              <w:tblW w:w="934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9"/>
              <w:gridCol w:w="2678"/>
              <w:gridCol w:w="300"/>
              <w:gridCol w:w="1107"/>
              <w:gridCol w:w="13"/>
              <w:gridCol w:w="1406"/>
              <w:gridCol w:w="13"/>
              <w:gridCol w:w="1406"/>
              <w:gridCol w:w="17"/>
            </w:tblGrid>
            <w:tr w:rsidR="001D0B69" w14:paraId="7D458F31" w14:textId="77777777" w:rsidTr="001D0B69">
              <w:trPr>
                <w:gridAfter w:val="1"/>
                <w:wAfter w:w="13" w:type="dxa"/>
                <w:trHeight w:val="1230"/>
              </w:trPr>
              <w:tc>
                <w:tcPr>
                  <w:tcW w:w="9336" w:type="dxa"/>
                  <w:gridSpan w:val="8"/>
                  <w:vAlign w:val="bottom"/>
                </w:tcPr>
                <w:p w14:paraId="0958135D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12EB8D90" w14:textId="77777777" w:rsidR="001D0B69" w:rsidRDefault="001D0B69" w:rsidP="001D0B6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1</w:t>
                  </w:r>
                </w:p>
                <w:tbl>
                  <w:tblPr>
                    <w:tblW w:w="120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44"/>
                    <w:gridCol w:w="1601"/>
                  </w:tblGrid>
                  <w:tr w:rsidR="001D0B69" w14:paraId="48D50B29" w14:textId="77777777" w:rsidTr="001D0B69">
                    <w:trPr>
                      <w:trHeight w:val="255"/>
                    </w:trPr>
                    <w:tc>
                      <w:tcPr>
                        <w:tcW w:w="7399" w:type="dxa"/>
                        <w:vAlign w:val="bottom"/>
                        <w:hideMark/>
                      </w:tcPr>
                      <w:p w14:paraId="71A27852" w14:textId="77777777" w:rsidR="001D0B69" w:rsidRDefault="001D0B69" w:rsidP="001D0B6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к Постановлению №37 от 16.10.2023 г.</w:t>
                        </w:r>
                      </w:p>
                      <w:p w14:paraId="00EEC5AC" w14:textId="77777777" w:rsidR="001D0B69" w:rsidRDefault="001D0B69" w:rsidP="001D0B6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«Об утверждении отчета об исполнении</w:t>
                        </w:r>
                      </w:p>
                      <w:p w14:paraId="63220FE7" w14:textId="77777777" w:rsidR="001D0B69" w:rsidRDefault="001D0B69" w:rsidP="001D0B6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бюджета сельского поселения</w:t>
                        </w:r>
                      </w:p>
                      <w:p w14:paraId="2CC90882" w14:textId="77777777" w:rsidR="001D0B69" w:rsidRDefault="001D0B69" w:rsidP="001D0B6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                            Черный Ключ муниципального района Клявлинский</w:t>
                        </w:r>
                      </w:p>
                      <w:p w14:paraId="37581E45" w14:textId="77777777" w:rsidR="001D0B69" w:rsidRDefault="001D0B69" w:rsidP="001D0B6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                                   Самарской области за 9 месяце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023года»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A8E1C00" w14:textId="77777777" w:rsidR="001D0B69" w:rsidRDefault="001D0B69" w:rsidP="001D0B69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019F199" w14:textId="77777777" w:rsidR="001D0B69" w:rsidRDefault="001D0B69" w:rsidP="001D0B6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E563BEB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бюджета сельского поселения Черный Ключ муниципального района Клявлинский      Самарской области за 9 месяцев 2023 года по кодам видов доходов, подвидов доходов, классификации операций сектора государственного управления, относящихся к доходам бюджетов</w:t>
                  </w:r>
                </w:p>
              </w:tc>
            </w:tr>
            <w:tr w:rsidR="001D0B69" w14:paraId="7E5FF6E3" w14:textId="77777777" w:rsidTr="001D0B69">
              <w:trPr>
                <w:trHeight w:val="300"/>
              </w:trPr>
              <w:tc>
                <w:tcPr>
                  <w:tcW w:w="2410" w:type="dxa"/>
                  <w:vAlign w:val="bottom"/>
                  <w:hideMark/>
                </w:tcPr>
                <w:p w14:paraId="70934F7F" w14:textId="77777777" w:rsidR="001D0B69" w:rsidRDefault="001D0B69" w:rsidP="001D0B6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79" w:type="dxa"/>
                  <w:vAlign w:val="bottom"/>
                  <w:hideMark/>
                </w:tcPr>
                <w:p w14:paraId="5E5DAF59" w14:textId="77777777" w:rsidR="001D0B69" w:rsidRDefault="001D0B69" w:rsidP="001D0B6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gridSpan w:val="3"/>
                  <w:vAlign w:val="bottom"/>
                  <w:hideMark/>
                </w:tcPr>
                <w:p w14:paraId="4B1CDF0B" w14:textId="77777777" w:rsidR="001D0B69" w:rsidRDefault="001D0B69" w:rsidP="001D0B6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gridSpan w:val="2"/>
                  <w:vAlign w:val="bottom"/>
                  <w:hideMark/>
                </w:tcPr>
                <w:p w14:paraId="2DA5908C" w14:textId="77777777" w:rsidR="001D0B69" w:rsidRDefault="001D0B69" w:rsidP="001D0B6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gridSpan w:val="2"/>
                  <w:vAlign w:val="bottom"/>
                  <w:hideMark/>
                </w:tcPr>
                <w:p w14:paraId="43A725BF" w14:textId="77777777" w:rsidR="001D0B69" w:rsidRDefault="001D0B69" w:rsidP="001D0B6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1D0B69" w14:paraId="0ED22E03" w14:textId="77777777" w:rsidTr="001D0B69">
              <w:trPr>
                <w:gridAfter w:val="1"/>
                <w:wAfter w:w="13" w:type="dxa"/>
                <w:trHeight w:val="300"/>
              </w:trPr>
              <w:tc>
                <w:tcPr>
                  <w:tcW w:w="9336" w:type="dxa"/>
                  <w:gridSpan w:val="8"/>
                  <w:vAlign w:val="bottom"/>
                  <w:hideMark/>
                </w:tcPr>
                <w:p w14:paraId="428F4EE3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тыс.руб.</w:t>
                  </w:r>
                </w:p>
              </w:tc>
            </w:tr>
            <w:tr w:rsidR="001D0B69" w14:paraId="3F021276" w14:textId="77777777" w:rsidTr="001D0B69">
              <w:trPr>
                <w:gridAfter w:val="1"/>
                <w:wAfter w:w="17" w:type="dxa"/>
                <w:trHeight w:val="700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3BF0DF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29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94754E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доходов</w:t>
                  </w: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864E018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23 год</w:t>
                  </w:r>
                </w:p>
                <w:p w14:paraId="20F5B962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DD5B514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23 год</w:t>
                  </w:r>
                </w:p>
                <w:p w14:paraId="5A9076E3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сполнено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32DCC43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1D0B69" w14:paraId="3984563A" w14:textId="77777777" w:rsidTr="001D0B69">
              <w:trPr>
                <w:gridAfter w:val="1"/>
                <w:wAfter w:w="17" w:type="dxa"/>
                <w:trHeight w:val="202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B16E7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FA742E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4807DE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628C91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B76400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1D0B69" w14:paraId="6A16D65B" w14:textId="77777777" w:rsidTr="001D0B69">
              <w:trPr>
                <w:gridAfter w:val="1"/>
                <w:wAfter w:w="13" w:type="dxa"/>
                <w:trHeight w:val="285"/>
              </w:trPr>
              <w:tc>
                <w:tcPr>
                  <w:tcW w:w="538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ECBD39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23F87E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 653,56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00C9DF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 694,29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4D5086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0,8</w:t>
                  </w:r>
                </w:p>
              </w:tc>
            </w:tr>
            <w:tr w:rsidR="001D0B69" w14:paraId="3A878051" w14:textId="77777777" w:rsidTr="001D0B69">
              <w:trPr>
                <w:gridAfter w:val="1"/>
                <w:wAfter w:w="17" w:type="dxa"/>
                <w:trHeight w:val="586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2A4B50" w14:textId="77777777" w:rsidR="001D0B69" w:rsidRDefault="001D0B69" w:rsidP="001D0B6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  1 00 00000 00 0000 000</w:t>
                  </w:r>
                </w:p>
              </w:tc>
              <w:tc>
                <w:tcPr>
                  <w:tcW w:w="2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97DEE8" w14:textId="77777777" w:rsidR="001D0B69" w:rsidRDefault="001D0B69" w:rsidP="001D0B6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F2F83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 521,21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DEAE80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3167,29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D92C5C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7,4</w:t>
                  </w:r>
                </w:p>
              </w:tc>
            </w:tr>
            <w:tr w:rsidR="001D0B69" w14:paraId="25CD0600" w14:textId="77777777" w:rsidTr="001D0B69">
              <w:trPr>
                <w:gridAfter w:val="1"/>
                <w:wAfter w:w="17" w:type="dxa"/>
                <w:trHeight w:val="384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52746C" w14:textId="77777777" w:rsidR="001D0B69" w:rsidRDefault="001D0B69" w:rsidP="001D0B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1 02000 01 0000 110</w:t>
                  </w:r>
                </w:p>
              </w:tc>
              <w:tc>
                <w:tcPr>
                  <w:tcW w:w="2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493AA3" w14:textId="77777777" w:rsidR="001D0B69" w:rsidRDefault="001D0B69" w:rsidP="001D0B6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лог на доходы физических лиц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5B4C2C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637,61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85D601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5,97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6FA9AD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3,9</w:t>
                  </w:r>
                </w:p>
              </w:tc>
            </w:tr>
            <w:tr w:rsidR="001D0B69" w14:paraId="2D05BEBE" w14:textId="77777777" w:rsidTr="001D0B69">
              <w:trPr>
                <w:gridAfter w:val="1"/>
                <w:wAfter w:w="17" w:type="dxa"/>
                <w:trHeight w:val="6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BF1A9" w14:textId="77777777" w:rsidR="001D0B69" w:rsidRDefault="001D0B69" w:rsidP="001D0B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3 02000 01 0000 110</w:t>
                  </w:r>
                </w:p>
              </w:tc>
              <w:tc>
                <w:tcPr>
                  <w:tcW w:w="2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22BB0E" w14:textId="77777777" w:rsidR="001D0B69" w:rsidRDefault="001D0B69" w:rsidP="001D0B6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кцизы по подакцизным товарам (продукции) производимым на территории Российской Федерации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6F000C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17,18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619EC8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24,98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153101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4,2</w:t>
                  </w:r>
                </w:p>
              </w:tc>
            </w:tr>
            <w:tr w:rsidR="001D0B69" w14:paraId="77C3DE67" w14:textId="77777777" w:rsidTr="001D0B69">
              <w:trPr>
                <w:gridAfter w:val="1"/>
                <w:wAfter w:w="17" w:type="dxa"/>
                <w:trHeight w:val="281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734E86" w14:textId="77777777" w:rsidR="001D0B69" w:rsidRDefault="001D0B69" w:rsidP="001D0B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5 03000 01 0000 110</w:t>
                  </w:r>
                </w:p>
              </w:tc>
              <w:tc>
                <w:tcPr>
                  <w:tcW w:w="2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9839CD" w14:textId="77777777" w:rsidR="001D0B69" w:rsidRDefault="001D0B69" w:rsidP="001D0B6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диный сельскохозяйственный налог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EE667B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,49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DE6402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,49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AF8D12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1D0B69" w14:paraId="45748A16" w14:textId="77777777" w:rsidTr="001D0B69">
              <w:trPr>
                <w:gridAfter w:val="1"/>
                <w:wAfter w:w="17" w:type="dxa"/>
                <w:trHeight w:val="738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3800B7" w14:textId="77777777" w:rsidR="001D0B69" w:rsidRDefault="001D0B69" w:rsidP="001D0B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6 01000 00 0000 110</w:t>
                  </w:r>
                </w:p>
              </w:tc>
              <w:tc>
                <w:tcPr>
                  <w:tcW w:w="2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804A83" w14:textId="77777777" w:rsidR="001D0B69" w:rsidRDefault="001D0B69" w:rsidP="001D0B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ог на имущество </w:t>
                  </w:r>
                </w:p>
                <w:p w14:paraId="27B78238" w14:textId="77777777" w:rsidR="001D0B69" w:rsidRDefault="001D0B69" w:rsidP="001D0B69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ческих лиц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0B7749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,0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EBF64C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29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54A617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</w:t>
                  </w:r>
                </w:p>
              </w:tc>
            </w:tr>
            <w:tr w:rsidR="001D0B69" w14:paraId="470B55EC" w14:textId="77777777" w:rsidTr="001D0B69">
              <w:trPr>
                <w:gridAfter w:val="1"/>
                <w:wAfter w:w="17" w:type="dxa"/>
                <w:trHeight w:val="199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E23DA5" w14:textId="77777777" w:rsidR="001D0B69" w:rsidRDefault="001D0B69" w:rsidP="001D0B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6 06000 00 0000 110</w:t>
                  </w:r>
                </w:p>
              </w:tc>
              <w:tc>
                <w:tcPr>
                  <w:tcW w:w="2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399A3" w14:textId="77777777" w:rsidR="001D0B69" w:rsidRDefault="001D0B69" w:rsidP="001D0B69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09F2FB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5,0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BB6F2F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3,72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A53C68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,4</w:t>
                  </w:r>
                </w:p>
              </w:tc>
            </w:tr>
            <w:tr w:rsidR="001D0B69" w14:paraId="3C3806E0" w14:textId="77777777" w:rsidTr="001D0B69">
              <w:trPr>
                <w:gridAfter w:val="1"/>
                <w:wAfter w:w="17" w:type="dxa"/>
                <w:trHeight w:val="15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EC0731" w14:textId="77777777" w:rsidR="001D0B69" w:rsidRDefault="001D0B69" w:rsidP="001D0B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38 1 11 05025 10 0000 120</w:t>
                  </w:r>
                </w:p>
              </w:tc>
              <w:tc>
                <w:tcPr>
                  <w:tcW w:w="2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CAF14" w14:textId="77777777" w:rsidR="001D0B69" w:rsidRDefault="001D0B69" w:rsidP="001D0B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3568A8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2,06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FCDF6D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,94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14561B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1,3</w:t>
                  </w:r>
                </w:p>
              </w:tc>
            </w:tr>
            <w:tr w:rsidR="001D0B69" w14:paraId="58632825" w14:textId="77777777" w:rsidTr="001D0B69">
              <w:trPr>
                <w:gridAfter w:val="1"/>
                <w:wAfter w:w="17" w:type="dxa"/>
                <w:trHeight w:val="15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6C9AA3" w14:textId="77777777" w:rsidR="001D0B69" w:rsidRDefault="001D0B69" w:rsidP="001D0B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32 1 13 02995 10 0000 130</w:t>
                  </w:r>
                </w:p>
              </w:tc>
              <w:tc>
                <w:tcPr>
                  <w:tcW w:w="2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754231" w14:textId="77777777" w:rsidR="001D0B69" w:rsidRDefault="001D0B69" w:rsidP="001D0B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794FFC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5,87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FE2587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5,87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F2819D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1D0B69" w14:paraId="6B5B5C66" w14:textId="77777777" w:rsidTr="001D0B69">
              <w:trPr>
                <w:gridAfter w:val="1"/>
                <w:wAfter w:w="13" w:type="dxa"/>
                <w:trHeight w:val="273"/>
              </w:trPr>
              <w:tc>
                <w:tcPr>
                  <w:tcW w:w="538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07F18C" w14:textId="77777777" w:rsidR="001D0B69" w:rsidRDefault="001D0B69" w:rsidP="001D0B6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CA8D75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 132,34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A1963F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 527,00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0DD96F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3,5</w:t>
                  </w:r>
                </w:p>
              </w:tc>
            </w:tr>
            <w:tr w:rsidR="001D0B69" w14:paraId="1AAAAC85" w14:textId="77777777" w:rsidTr="001D0B69">
              <w:trPr>
                <w:gridAfter w:val="1"/>
                <w:wAfter w:w="17" w:type="dxa"/>
                <w:trHeight w:val="9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F4B688" w14:textId="77777777" w:rsidR="001D0B69" w:rsidRDefault="001D0B69" w:rsidP="001D0B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2 2 02 16001 10 0000 150</w:t>
                  </w:r>
                </w:p>
              </w:tc>
              <w:tc>
                <w:tcPr>
                  <w:tcW w:w="2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0B5474" w14:textId="77777777" w:rsidR="001D0B69" w:rsidRDefault="001D0B69" w:rsidP="001D0B69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B39FD7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076,28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07A957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076,28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F824DB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1D0B69" w14:paraId="11937249" w14:textId="77777777" w:rsidTr="001D0B69">
              <w:trPr>
                <w:gridAfter w:val="1"/>
                <w:wAfter w:w="17" w:type="dxa"/>
                <w:trHeight w:val="9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A91E52" w14:textId="77777777" w:rsidR="001D0B69" w:rsidRDefault="001D0B69" w:rsidP="001D0B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2 2 02 29999 10 0000 150</w:t>
                  </w:r>
                </w:p>
              </w:tc>
              <w:tc>
                <w:tcPr>
                  <w:tcW w:w="2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FCE584" w14:textId="77777777" w:rsidR="001D0B69" w:rsidRDefault="001D0B69" w:rsidP="001D0B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FDB580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6,0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2899FC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A83203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D0B69" w14:paraId="567A7BE9" w14:textId="77777777" w:rsidTr="001D0B69">
              <w:trPr>
                <w:gridAfter w:val="1"/>
                <w:wAfter w:w="17" w:type="dxa"/>
                <w:trHeight w:val="6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942226" w14:textId="77777777" w:rsidR="001D0B69" w:rsidRDefault="001D0B69" w:rsidP="001D0B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2 2 02 49999 10 0000 150</w:t>
                  </w:r>
                </w:p>
              </w:tc>
              <w:tc>
                <w:tcPr>
                  <w:tcW w:w="2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EEFE85" w14:textId="77777777" w:rsidR="001D0B69" w:rsidRDefault="001D0B69" w:rsidP="001D0B69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A711AD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777,38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5E0020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4,95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37A325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,2</w:t>
                  </w:r>
                </w:p>
              </w:tc>
            </w:tr>
            <w:tr w:rsidR="001D0B69" w14:paraId="1B2D686D" w14:textId="77777777" w:rsidTr="001D0B69">
              <w:trPr>
                <w:gridAfter w:val="1"/>
                <w:wAfter w:w="17" w:type="dxa"/>
                <w:trHeight w:val="6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F07FB3" w14:textId="77777777" w:rsidR="001D0B69" w:rsidRDefault="001D0B69" w:rsidP="001D0B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2 2 07 05020 10 0000 150</w:t>
                  </w:r>
                </w:p>
              </w:tc>
              <w:tc>
                <w:tcPr>
                  <w:tcW w:w="2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FB8A4" w14:textId="77777777" w:rsidR="001D0B69" w:rsidRDefault="001D0B69" w:rsidP="001D0B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B3169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5,0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E36E13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029C27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D0B69" w14:paraId="0E47C8DB" w14:textId="77777777" w:rsidTr="001D0B69">
              <w:trPr>
                <w:gridAfter w:val="1"/>
                <w:wAfter w:w="13" w:type="dxa"/>
                <w:trHeight w:val="248"/>
              </w:trPr>
              <w:tc>
                <w:tcPr>
                  <w:tcW w:w="53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0BD26C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 Субвенции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94553F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87,68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972DD3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15,76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5CCA0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5,0</w:t>
                  </w:r>
                </w:p>
              </w:tc>
            </w:tr>
            <w:tr w:rsidR="001D0B69" w14:paraId="0E2766B0" w14:textId="77777777" w:rsidTr="001D0B69">
              <w:trPr>
                <w:gridAfter w:val="1"/>
                <w:wAfter w:w="17" w:type="dxa"/>
                <w:trHeight w:val="1336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F12BE8" w14:textId="77777777" w:rsidR="001D0B69" w:rsidRDefault="001D0B69" w:rsidP="001D0B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2 2 02 35118 10 0000 150</w:t>
                  </w:r>
                </w:p>
              </w:tc>
              <w:tc>
                <w:tcPr>
                  <w:tcW w:w="29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2E65E2" w14:textId="77777777" w:rsidR="001D0B69" w:rsidRDefault="001D0B69" w:rsidP="001D0B69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0759A7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7,68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7519B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5,76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27D8E" w14:textId="77777777" w:rsidR="001D0B69" w:rsidRDefault="001D0B69" w:rsidP="001D0B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5,0</w:t>
                  </w:r>
                </w:p>
              </w:tc>
            </w:tr>
          </w:tbl>
          <w:p w14:paraId="189B26F6" w14:textId="77777777" w:rsidR="001D0B69" w:rsidRDefault="001D0B69" w:rsidP="001D0B69">
            <w:pPr>
              <w:rPr>
                <w:rFonts w:ascii="Times New Roman" w:hAnsi="Times New Roman" w:cs="Times New Roman"/>
              </w:rPr>
            </w:pPr>
          </w:p>
          <w:p w14:paraId="1332679D" w14:textId="77777777" w:rsidR="001D0B69" w:rsidRDefault="001D0B69" w:rsidP="001D0B69">
            <w:pPr>
              <w:rPr>
                <w:rFonts w:ascii="Times New Roman" w:hAnsi="Times New Roman" w:cs="Times New Roman"/>
              </w:rPr>
            </w:pPr>
          </w:p>
          <w:p w14:paraId="0FBDA703" w14:textId="77777777" w:rsidR="001D0B69" w:rsidRDefault="001D0B69" w:rsidP="001D0B69">
            <w:pPr>
              <w:rPr>
                <w:rFonts w:ascii="Times New Roman" w:hAnsi="Times New Roman" w:cs="Times New Roman"/>
              </w:rPr>
            </w:pPr>
          </w:p>
          <w:p w14:paraId="79BCE1AC" w14:textId="77777777" w:rsidR="001D0B69" w:rsidRDefault="001D0B69" w:rsidP="001D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A7D8B" w14:textId="77777777" w:rsidR="001D0B69" w:rsidRDefault="001D0B69" w:rsidP="001D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D9625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p w14:paraId="3795C469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p w14:paraId="079CC81D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p w14:paraId="24B5BD74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p w14:paraId="6B31D877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p w14:paraId="724A3873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p w14:paraId="24649149" w14:textId="77777777" w:rsidR="009B455D" w:rsidRPr="00E169D4" w:rsidRDefault="009B455D" w:rsidP="00B4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D4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9B455D" w:rsidRPr="00E169D4" w14:paraId="130196FD" w14:textId="77777777" w:rsidTr="001D0B69">
        <w:trPr>
          <w:trHeight w:val="315"/>
        </w:trPr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E07C0" w14:textId="77777777" w:rsidR="009B455D" w:rsidRPr="00E169D4" w:rsidRDefault="00937BA7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C5A18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9229C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3BFB05D3" w14:textId="77777777" w:rsidTr="001D0B69">
        <w:trPr>
          <w:trHeight w:val="345"/>
        </w:trPr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A12FF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78520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AD0D9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52784129" w14:textId="77777777" w:rsidTr="001D0B69">
        <w:trPr>
          <w:trHeight w:val="345"/>
        </w:trPr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B51A9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88A59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05CE3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68B3C9" w14:textId="77777777" w:rsidR="00E32A67" w:rsidRDefault="00E32A67"/>
    <w:p w14:paraId="4DC60374" w14:textId="77777777" w:rsidR="00E32A67" w:rsidRDefault="00E32A67"/>
    <w:p w14:paraId="407F6663" w14:textId="77777777" w:rsidR="00E32A67" w:rsidRDefault="00E32A67"/>
    <w:p w14:paraId="7287B75B" w14:textId="77777777" w:rsidR="00E32A67" w:rsidRDefault="00E32A67"/>
    <w:p w14:paraId="5B9224A1" w14:textId="77777777" w:rsidR="00E32A67" w:rsidRDefault="00E32A67"/>
    <w:p w14:paraId="10941706" w14:textId="77777777" w:rsidR="00E32A67" w:rsidRDefault="00E32A67"/>
    <w:p w14:paraId="1C43EF30" w14:textId="77777777" w:rsidR="00E32A67" w:rsidRDefault="00E32A67"/>
    <w:tbl>
      <w:tblPr>
        <w:tblpPr w:leftFromText="180" w:rightFromText="180" w:horzAnchor="margin" w:tblpXSpec="center" w:tblpY="-420"/>
        <w:tblW w:w="96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7"/>
      </w:tblGrid>
      <w:tr w:rsidR="009C25B2" w:rsidRPr="00EC5E39" w14:paraId="12137AC4" w14:textId="77777777" w:rsidTr="00A46DA5">
        <w:trPr>
          <w:trHeight w:val="255"/>
        </w:trPr>
        <w:tc>
          <w:tcPr>
            <w:tcW w:w="9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BCC24" w14:textId="77777777" w:rsidR="009C25B2" w:rsidRPr="00EC5E39" w:rsidRDefault="009C25B2" w:rsidP="00A46DA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E538DB" w14:textId="77777777" w:rsidR="00693827" w:rsidRDefault="00693827">
      <w:pPr>
        <w:rPr>
          <w:rFonts w:ascii="Times New Roman" w:hAnsi="Times New Roman" w:cs="Times New Roman"/>
        </w:rPr>
      </w:pPr>
    </w:p>
    <w:p w14:paraId="3CC31B4D" w14:textId="77777777" w:rsidR="00693827" w:rsidRDefault="00693827">
      <w:pPr>
        <w:rPr>
          <w:rFonts w:ascii="Times New Roman" w:hAnsi="Times New Roman" w:cs="Times New Roman"/>
        </w:rPr>
      </w:pPr>
    </w:p>
    <w:p w14:paraId="23FB2879" w14:textId="77777777" w:rsidR="00693827" w:rsidRDefault="00693827">
      <w:pPr>
        <w:rPr>
          <w:rFonts w:ascii="Times New Roman" w:hAnsi="Times New Roman" w:cs="Times New Roman"/>
        </w:rPr>
      </w:pPr>
    </w:p>
    <w:p w14:paraId="754C7914" w14:textId="77777777" w:rsidR="00693827" w:rsidRDefault="00693827">
      <w:pPr>
        <w:rPr>
          <w:rFonts w:ascii="Times New Roman" w:hAnsi="Times New Roman" w:cs="Times New Roman"/>
        </w:rPr>
      </w:pPr>
    </w:p>
    <w:p w14:paraId="11CDED47" w14:textId="77777777" w:rsidR="00693827" w:rsidRDefault="00693827">
      <w:pPr>
        <w:rPr>
          <w:rFonts w:ascii="Times New Roman" w:hAnsi="Times New Roman" w:cs="Times New Roman"/>
        </w:rPr>
      </w:pPr>
    </w:p>
    <w:tbl>
      <w:tblPr>
        <w:tblW w:w="18329" w:type="dxa"/>
        <w:tblInd w:w="-709" w:type="dxa"/>
        <w:tblLook w:val="04A0" w:firstRow="1" w:lastRow="0" w:firstColumn="1" w:lastColumn="0" w:noHBand="0" w:noVBand="1"/>
      </w:tblPr>
      <w:tblGrid>
        <w:gridCol w:w="18329"/>
      </w:tblGrid>
      <w:tr w:rsidR="006252ED" w:rsidRPr="006252ED" w14:paraId="3D83A7AE" w14:textId="77777777" w:rsidTr="006252ED">
        <w:trPr>
          <w:trHeight w:val="255"/>
        </w:trPr>
        <w:tc>
          <w:tcPr>
            <w:tcW w:w="1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9A6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6252ED" w:rsidRPr="006252ED" w14:paraId="54E21539" w14:textId="77777777" w:rsidTr="006252ED">
        <w:trPr>
          <w:trHeight w:val="255"/>
        </w:trPr>
        <w:tc>
          <w:tcPr>
            <w:tcW w:w="1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89A9" w14:textId="77777777" w:rsidR="006252ED" w:rsidRPr="006252ED" w:rsidRDefault="006252ED" w:rsidP="006252ED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становлению №37 от 16.10.2023г.</w:t>
            </w:r>
          </w:p>
        </w:tc>
      </w:tr>
      <w:tr w:rsidR="006252ED" w:rsidRPr="006252ED" w14:paraId="5C4EF4AA" w14:textId="77777777" w:rsidTr="006252ED">
        <w:trPr>
          <w:trHeight w:val="255"/>
        </w:trPr>
        <w:tc>
          <w:tcPr>
            <w:tcW w:w="1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1D3A" w14:textId="77777777" w:rsidR="006252ED" w:rsidRPr="006252ED" w:rsidRDefault="006252ED" w:rsidP="006252E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отчета об исполнении бюджета</w:t>
            </w:r>
          </w:p>
        </w:tc>
      </w:tr>
      <w:tr w:rsidR="006252ED" w:rsidRPr="006252ED" w14:paraId="78C2C5CB" w14:textId="77777777" w:rsidTr="006252ED">
        <w:trPr>
          <w:trHeight w:val="255"/>
        </w:trPr>
        <w:tc>
          <w:tcPr>
            <w:tcW w:w="1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F93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Черный Ключ муниципального района Клявлинский</w:t>
            </w:r>
          </w:p>
        </w:tc>
      </w:tr>
      <w:tr w:rsidR="006252ED" w:rsidRPr="006252ED" w14:paraId="0056E923" w14:textId="77777777" w:rsidTr="006252ED">
        <w:trPr>
          <w:trHeight w:val="255"/>
        </w:trPr>
        <w:tc>
          <w:tcPr>
            <w:tcW w:w="1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8ED6" w14:textId="77777777" w:rsid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00A69C" w14:textId="77777777" w:rsid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7D77B7" w14:textId="77777777" w:rsid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4E518D" w14:textId="77777777" w:rsid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F70ADE" w14:textId="77777777" w:rsid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773212" w14:textId="77777777" w:rsid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600C0D" w14:textId="77777777" w:rsid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6940FD" w14:textId="77777777" w:rsid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2268EF" w14:textId="77777777" w:rsid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EA14C8" w14:textId="77777777" w:rsid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FFD9EF" w14:textId="77777777" w:rsid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2642EB" w14:textId="77777777" w:rsid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2AE9C4" w14:textId="2F588655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 за 9 месяцев 2023 года"</w:t>
            </w:r>
          </w:p>
        </w:tc>
      </w:tr>
      <w:tr w:rsidR="006252ED" w:rsidRPr="006252ED" w14:paraId="5DE13A54" w14:textId="77777777" w:rsidTr="006252ED">
        <w:trPr>
          <w:trHeight w:val="255"/>
        </w:trPr>
        <w:tc>
          <w:tcPr>
            <w:tcW w:w="1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8A8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354A0BC" w14:textId="77777777" w:rsidR="006252ED" w:rsidRDefault="006252ED" w:rsidP="00625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6252ED" w:rsidSect="00BF17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07" w:type="dxa"/>
        <w:tblInd w:w="-142" w:type="dxa"/>
        <w:tblLook w:val="04A0" w:firstRow="1" w:lastRow="0" w:firstColumn="1" w:lastColumn="0" w:noHBand="0" w:noVBand="1"/>
      </w:tblPr>
      <w:tblGrid>
        <w:gridCol w:w="743"/>
        <w:gridCol w:w="6487"/>
        <w:gridCol w:w="616"/>
        <w:gridCol w:w="1216"/>
        <w:gridCol w:w="518"/>
        <w:gridCol w:w="22"/>
        <w:gridCol w:w="1313"/>
        <w:gridCol w:w="22"/>
        <w:gridCol w:w="1530"/>
        <w:gridCol w:w="22"/>
        <w:gridCol w:w="944"/>
        <w:gridCol w:w="22"/>
        <w:gridCol w:w="1530"/>
        <w:gridCol w:w="22"/>
      </w:tblGrid>
      <w:tr w:rsidR="006252ED" w:rsidRPr="006252ED" w14:paraId="009A6C77" w14:textId="77777777" w:rsidTr="006252ED">
        <w:trPr>
          <w:trHeight w:val="615"/>
        </w:trPr>
        <w:tc>
          <w:tcPr>
            <w:tcW w:w="15007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3C4D336A" w14:textId="77777777" w:rsid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tbl>
            <w:tblPr>
              <w:tblW w:w="14780" w:type="dxa"/>
              <w:tblLook w:val="04A0" w:firstRow="1" w:lastRow="0" w:firstColumn="1" w:lastColumn="0" w:noHBand="0" w:noVBand="1"/>
            </w:tblPr>
            <w:tblGrid>
              <w:gridCol w:w="14780"/>
            </w:tblGrid>
            <w:tr w:rsidR="006252ED" w:rsidRPr="006252ED" w14:paraId="21D95BFA" w14:textId="77777777" w:rsidTr="006252ED">
              <w:trPr>
                <w:trHeight w:val="255"/>
              </w:trPr>
              <w:tc>
                <w:tcPr>
                  <w:tcW w:w="1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9C3CC" w14:textId="77777777" w:rsidR="006252ED" w:rsidRPr="006252ED" w:rsidRDefault="006252ED" w:rsidP="0062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52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2</w:t>
                  </w:r>
                </w:p>
              </w:tc>
            </w:tr>
            <w:tr w:rsidR="006252ED" w:rsidRPr="006252ED" w14:paraId="62058C04" w14:textId="77777777" w:rsidTr="006252ED">
              <w:trPr>
                <w:trHeight w:val="255"/>
              </w:trPr>
              <w:tc>
                <w:tcPr>
                  <w:tcW w:w="1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A4AD5" w14:textId="77777777" w:rsidR="006252ED" w:rsidRPr="006252ED" w:rsidRDefault="006252ED" w:rsidP="006252ED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52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 Постановлению №37 от 16.10.2023г.</w:t>
                  </w:r>
                </w:p>
              </w:tc>
            </w:tr>
            <w:tr w:rsidR="006252ED" w:rsidRPr="006252ED" w14:paraId="75A90987" w14:textId="77777777" w:rsidTr="006252ED">
              <w:trPr>
                <w:trHeight w:val="255"/>
              </w:trPr>
              <w:tc>
                <w:tcPr>
                  <w:tcW w:w="1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96FF7" w14:textId="77777777" w:rsidR="006252ED" w:rsidRPr="006252ED" w:rsidRDefault="006252ED" w:rsidP="006252ED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52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Об утверждении отчета об исполнении бюджета</w:t>
                  </w:r>
                </w:p>
              </w:tc>
            </w:tr>
            <w:tr w:rsidR="006252ED" w:rsidRPr="006252ED" w14:paraId="4A27F88C" w14:textId="77777777" w:rsidTr="006252ED">
              <w:trPr>
                <w:trHeight w:val="255"/>
              </w:trPr>
              <w:tc>
                <w:tcPr>
                  <w:tcW w:w="1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F8616" w14:textId="77777777" w:rsidR="006252ED" w:rsidRPr="006252ED" w:rsidRDefault="006252ED" w:rsidP="0062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52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ского поселения Черный Ключ муниципального района Клявлинский</w:t>
                  </w:r>
                </w:p>
              </w:tc>
            </w:tr>
            <w:tr w:rsidR="006252ED" w:rsidRPr="006252ED" w14:paraId="3E32AE68" w14:textId="77777777" w:rsidTr="006252ED">
              <w:trPr>
                <w:trHeight w:val="255"/>
              </w:trPr>
              <w:tc>
                <w:tcPr>
                  <w:tcW w:w="1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76E4C1" w14:textId="77777777" w:rsidR="006252ED" w:rsidRPr="006252ED" w:rsidRDefault="006252ED" w:rsidP="0062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52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арской области за 9 месяцев 2023 года"</w:t>
                  </w:r>
                </w:p>
              </w:tc>
            </w:tr>
            <w:tr w:rsidR="006252ED" w:rsidRPr="006252ED" w14:paraId="4169BECE" w14:textId="77777777" w:rsidTr="006252ED">
              <w:trPr>
                <w:trHeight w:val="255"/>
              </w:trPr>
              <w:tc>
                <w:tcPr>
                  <w:tcW w:w="1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EF2A24" w14:textId="77777777" w:rsidR="006252ED" w:rsidRDefault="006252ED" w:rsidP="0062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38EEEF93" w14:textId="10C9CDF7" w:rsidR="006252ED" w:rsidRPr="006252ED" w:rsidRDefault="006252ED" w:rsidP="0062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24879636" w14:textId="06D1DE63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бюджета по ведомственной структуре расходов бюджета сельского поселения Черный Ключ муниципального района Клявлинский Самарской области за 9 месяцев 2023 года</w:t>
            </w:r>
          </w:p>
        </w:tc>
      </w:tr>
      <w:tr w:rsidR="006252ED" w:rsidRPr="006252ED" w14:paraId="409781E4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B25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E51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543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85A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E55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E38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1F8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A9C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1D6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2ED" w:rsidRPr="006252ED" w14:paraId="77D9A5E9" w14:textId="77777777" w:rsidTr="006252ED">
        <w:trPr>
          <w:gridAfter w:val="1"/>
          <w:wAfter w:w="22" w:type="dxa"/>
          <w:trHeight w:val="509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D08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EC6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422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  Пр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7D81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5B0C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9AB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(план)</w:t>
            </w:r>
          </w:p>
        </w:tc>
        <w:tc>
          <w:tcPr>
            <w:tcW w:w="25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91EA7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(исполнение)</w:t>
            </w:r>
          </w:p>
        </w:tc>
      </w:tr>
      <w:tr w:rsidR="006252ED" w:rsidRPr="006252ED" w14:paraId="363DFCC3" w14:textId="77777777" w:rsidTr="006252ED">
        <w:trPr>
          <w:gridAfter w:val="1"/>
          <w:wAfter w:w="22" w:type="dxa"/>
          <w:trHeight w:val="509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D32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749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43E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012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D1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F91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692E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252ED" w:rsidRPr="006252ED" w14:paraId="7ACA4720" w14:textId="77777777" w:rsidTr="006252ED">
        <w:trPr>
          <w:gridAfter w:val="1"/>
          <w:wAfter w:w="22" w:type="dxa"/>
          <w:trHeight w:val="2058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86B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744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3C7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1B1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1EF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5FE77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FE42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E27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C6B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6252ED" w:rsidRPr="006252ED" w14:paraId="2AAB69B5" w14:textId="77777777" w:rsidTr="006252ED">
        <w:trPr>
          <w:gridAfter w:val="1"/>
          <w:wAfter w:w="22" w:type="dxa"/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77F27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BDA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A7C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378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355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883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79,18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151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251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40,57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EE9B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,263</w:t>
            </w:r>
          </w:p>
        </w:tc>
      </w:tr>
      <w:tr w:rsidR="006252ED" w:rsidRPr="006252ED" w14:paraId="13DD3A95" w14:textId="77777777" w:rsidTr="006252ED">
        <w:trPr>
          <w:gridAfter w:val="1"/>
          <w:wAfter w:w="22" w:type="dxa"/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2FD7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F80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F68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1AF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97B1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631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C0D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07D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1,27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7F8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DD620A0" w14:textId="77777777" w:rsidTr="006252ED">
        <w:trPr>
          <w:gridAfter w:val="1"/>
          <w:wAfter w:w="22" w:type="dxa"/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261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2B62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2A51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257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011D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22E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D22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EA4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27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8F3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7AD5FDE8" w14:textId="77777777" w:rsidTr="006252ED">
        <w:trPr>
          <w:gridAfter w:val="1"/>
          <w:wAfter w:w="22" w:type="dxa"/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665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73F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ACB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729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1F1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B8D9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BF7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D10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27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FE7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01B8E2A2" w14:textId="77777777" w:rsidTr="006252ED">
        <w:trPr>
          <w:gridAfter w:val="1"/>
          <w:wAfter w:w="22" w:type="dxa"/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B5F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111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0CF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C5C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4F8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796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8622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43D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27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8EA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655DDFB8" w14:textId="77777777" w:rsidTr="006252ED">
        <w:trPr>
          <w:gridAfter w:val="1"/>
          <w:wAfter w:w="22" w:type="dxa"/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B104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732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47B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CEB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018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5BD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7,87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A2C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357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7,03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E96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6628EA5E" w14:textId="77777777" w:rsidTr="006252ED">
        <w:trPr>
          <w:gridAfter w:val="1"/>
          <w:wAfter w:w="22" w:type="dxa"/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84B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19E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AB8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2AF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4C4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4EB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7,87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0BB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274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,03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A67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582B690" w14:textId="77777777" w:rsidTr="006252ED">
        <w:trPr>
          <w:gridAfter w:val="1"/>
          <w:wAfter w:w="22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F3A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85B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6F1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4821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F0B3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F23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26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CD4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A19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14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0F6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672154F" w14:textId="77777777" w:rsidTr="006252ED">
        <w:trPr>
          <w:gridAfter w:val="1"/>
          <w:wAfter w:w="22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8B7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A702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A97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9E8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E4D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8AF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26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A39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9A9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14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732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1AA21579" w14:textId="77777777" w:rsidTr="006252ED">
        <w:trPr>
          <w:gridAfter w:val="1"/>
          <w:wAfter w:w="22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845A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E15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AF9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2D30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A2B1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3BA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93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C62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0CF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2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C25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1DAD5F4" w14:textId="77777777" w:rsidTr="006252ED">
        <w:trPr>
          <w:gridAfter w:val="1"/>
          <w:wAfter w:w="22" w:type="dxa"/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727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F8D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90D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A90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11D7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23A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93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F4AA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12A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2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7C8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5AA09DF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D11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95A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253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CC3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03D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23C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D6CA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16B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691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7315BADF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6F2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EFE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79F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B4A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105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A12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678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49A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D68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44F9700C" w14:textId="77777777" w:rsidTr="006252ED">
        <w:trPr>
          <w:gridAfter w:val="1"/>
          <w:wAfter w:w="22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FD11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38F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A042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EF2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CB1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16A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BF4F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262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AD7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4D689B3C" w14:textId="77777777" w:rsidTr="006252ED">
        <w:trPr>
          <w:gridAfter w:val="1"/>
          <w:wAfter w:w="22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5BD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B4A7F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E7B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41C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4C0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4D03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2EC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A5D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555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1C4EA6B2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224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5463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3C3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290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A35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455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B53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783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88A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8FA16E7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DB257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658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050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4DB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1F29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5A8F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A29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3D6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30B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07BFD521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72C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6A52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B0B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500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AD1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9DC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D0C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354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FBB3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05E3AF1D" w14:textId="77777777" w:rsidTr="006252ED">
        <w:trPr>
          <w:gridAfter w:val="1"/>
          <w:wAfter w:w="22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07F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525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C12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97F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44A3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8F4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66B5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D7DF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7C1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7A69A959" w14:textId="77777777" w:rsidTr="006252ED">
        <w:trPr>
          <w:gridAfter w:val="1"/>
          <w:wAfter w:w="22" w:type="dxa"/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B1E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2672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D9A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A1C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55621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3B3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269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1E0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562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459CFADE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A85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69A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EC4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234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7A4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1E2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C41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8A5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982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2F70660A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0E34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D3D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DB4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725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DEC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E653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F94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9832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7E9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7FE65EC7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6407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2493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18E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5FA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AC48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965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EBF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EEF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84B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A01B8A7" w14:textId="77777777" w:rsidTr="006252ED">
        <w:trPr>
          <w:gridAfter w:val="1"/>
          <w:wAfter w:w="22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E86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ED9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7D1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F2A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26C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E97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BBD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351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BBA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6E628219" w14:textId="77777777" w:rsidTr="006252ED">
        <w:trPr>
          <w:gridAfter w:val="1"/>
          <w:wAfter w:w="22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C75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4B4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4B4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6E4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D1E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FCD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4B8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2CD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3A4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1577C46F" w14:textId="77777777" w:rsidTr="006252ED">
        <w:trPr>
          <w:gridAfter w:val="1"/>
          <w:wAfter w:w="22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E91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5333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0B3A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E01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CAC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BD2B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D1EB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002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EBE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A424CE9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87E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726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C091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3F8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41D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8B2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54D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A75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3EA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4B7DCE2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6D5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B07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FF6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E0E7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AB6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4BB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4EE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8A6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5782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6003371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AEF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B33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0007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C51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C8B1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225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F319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2AB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,26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952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,263</w:t>
            </w:r>
          </w:p>
        </w:tc>
      </w:tr>
      <w:tr w:rsidR="006252ED" w:rsidRPr="006252ED" w14:paraId="64FC8CAA" w14:textId="77777777" w:rsidTr="006252ED">
        <w:trPr>
          <w:gridAfter w:val="1"/>
          <w:wAfter w:w="22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3F1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CC7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F36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BDB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B10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39E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431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9FB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6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930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63</w:t>
            </w:r>
          </w:p>
        </w:tc>
      </w:tr>
      <w:tr w:rsidR="006252ED" w:rsidRPr="006252ED" w14:paraId="0F12C649" w14:textId="77777777" w:rsidTr="006252ED">
        <w:trPr>
          <w:gridAfter w:val="1"/>
          <w:wAfter w:w="22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46F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A9E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EEE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70D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34B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EC8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0E5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55B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6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96A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63</w:t>
            </w:r>
          </w:p>
        </w:tc>
      </w:tr>
      <w:tr w:rsidR="006252ED" w:rsidRPr="006252ED" w14:paraId="2181B4E8" w14:textId="77777777" w:rsidTr="006252ED">
        <w:trPr>
          <w:gridAfter w:val="1"/>
          <w:wAfter w:w="22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9FC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9D83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28CF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F2E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E4C7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78F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767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8C1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6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38D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63</w:t>
            </w:r>
          </w:p>
        </w:tc>
      </w:tr>
      <w:tr w:rsidR="006252ED" w:rsidRPr="006252ED" w14:paraId="41822939" w14:textId="77777777" w:rsidTr="006252ED">
        <w:trPr>
          <w:gridAfter w:val="1"/>
          <w:wAfter w:w="22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DF5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6CF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2CF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F201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27C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6B1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1259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7EA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BFB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F3DE852" w14:textId="77777777" w:rsidTr="006252ED">
        <w:trPr>
          <w:gridAfter w:val="1"/>
          <w:wAfter w:w="22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43B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1B9F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645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B9B8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0F3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78F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4AB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23C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717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45BEF8DD" w14:textId="77777777" w:rsidTr="006252ED">
        <w:trPr>
          <w:gridAfter w:val="1"/>
          <w:wAfter w:w="22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7DA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91F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9AF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9E9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B411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D18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403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7B1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,54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A1F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123D8696" w14:textId="77777777" w:rsidTr="006252ED">
        <w:trPr>
          <w:gridAfter w:val="1"/>
          <w:wAfter w:w="22" w:type="dxa"/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0D5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3121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880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F4B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382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B71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CD5A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61E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4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B21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B298D8D" w14:textId="77777777" w:rsidTr="006252ED">
        <w:trPr>
          <w:gridAfter w:val="1"/>
          <w:wAfter w:w="22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D4A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D77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D14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939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3A0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1CD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543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F82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4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B36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6F0922CD" w14:textId="77777777" w:rsidTr="006252ED">
        <w:trPr>
          <w:gridAfter w:val="1"/>
          <w:wAfter w:w="22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1BD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A54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A2C1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8E6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839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7D0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EABE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348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4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11D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D1253C5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F24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807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1EC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7D34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09B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3AF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6B6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E9D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52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C96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7DB04965" w14:textId="77777777" w:rsidTr="006252ED">
        <w:trPr>
          <w:gridAfter w:val="1"/>
          <w:wAfter w:w="22" w:type="dxa"/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9BF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F03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FD0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5607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2BE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086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B4C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3FD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52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1A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6A16A52" w14:textId="77777777" w:rsidTr="006252ED">
        <w:trPr>
          <w:gridAfter w:val="1"/>
          <w:wAfter w:w="22" w:type="dxa"/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C927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B2E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03E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E1AD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A237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F85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EBB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713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52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465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1F32D928" w14:textId="77777777" w:rsidTr="006252ED">
        <w:trPr>
          <w:gridAfter w:val="1"/>
          <w:wAfter w:w="22" w:type="dxa"/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A927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FD1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E62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F94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D87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CFC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0BF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05E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52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5753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EB40BE4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8A6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839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A49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67A2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9AD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7CD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80,78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75C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92A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3,27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0DC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428E8967" w14:textId="77777777" w:rsidTr="006252ED">
        <w:trPr>
          <w:gridAfter w:val="1"/>
          <w:wAfter w:w="22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150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6AC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2A3C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950F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27C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2FA7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8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C7F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CD1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27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9EB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7414663B" w14:textId="77777777" w:rsidTr="006252ED">
        <w:trPr>
          <w:gridAfter w:val="1"/>
          <w:wAfter w:w="22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13B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A23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2AAC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D19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548F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AC43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7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831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E99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57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41F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2B153069" w14:textId="77777777" w:rsidTr="006252ED">
        <w:trPr>
          <w:gridAfter w:val="1"/>
          <w:wAfter w:w="22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2E1A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16E3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046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48F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275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E96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7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8433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C9E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57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7C9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0BFCBEEA" w14:textId="77777777" w:rsidTr="006252ED">
        <w:trPr>
          <w:gridAfter w:val="1"/>
          <w:wAfter w:w="22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E76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9AF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885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66DF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36C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575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6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D6F0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ADD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69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2D4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12260DB2" w14:textId="77777777" w:rsidTr="006252ED">
        <w:trPr>
          <w:gridAfter w:val="1"/>
          <w:wAfter w:w="22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C59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F12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316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92B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53CD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CD1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6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79BA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687B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69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3AB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7FB6E4DE" w14:textId="77777777" w:rsidTr="006252ED">
        <w:trPr>
          <w:gridAfter w:val="1"/>
          <w:wAfter w:w="22" w:type="dxa"/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8144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E742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FB3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7C1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A22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8E5B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33C8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70B6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,66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D0C8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6068EC12" w14:textId="77777777" w:rsidTr="006252ED">
        <w:trPr>
          <w:gridAfter w:val="1"/>
          <w:wAfter w:w="22" w:type="dxa"/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179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573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B9A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883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A1E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2C1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A27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2478B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66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F407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691D72D" w14:textId="77777777" w:rsidTr="006252ED">
        <w:trPr>
          <w:gridAfter w:val="1"/>
          <w:wAfter w:w="22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55C6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006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6ED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13A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0C6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FAD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530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146B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66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2375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3909CF3" w14:textId="77777777" w:rsidTr="006252ED">
        <w:trPr>
          <w:gridAfter w:val="1"/>
          <w:wAfter w:w="22" w:type="dxa"/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8B9C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FEB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13F1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CD6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F15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183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5958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6219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66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2F3D2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1133E7FE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F21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3D3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FB9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818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28A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7E3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AF6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893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B0F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488BE6E7" w14:textId="77777777" w:rsidTr="006252ED">
        <w:trPr>
          <w:gridAfter w:val="1"/>
          <w:wAfter w:w="22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B7F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5D8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622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2E4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B3D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E23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76BF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D8B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144F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4D2801F9" w14:textId="77777777" w:rsidTr="006252ED">
        <w:trPr>
          <w:gridAfter w:val="1"/>
          <w:wAfter w:w="22" w:type="dxa"/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FB5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272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CD6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5C3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1FC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6D9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E2B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A02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0D5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682130CE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83D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063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EDC9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D6C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A4C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00A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779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A84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906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2E7A2259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3EE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001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0F3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3B3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FB8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486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63,73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7F0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84C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5,24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EB2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1E304D9D" w14:textId="77777777" w:rsidTr="006252ED">
        <w:trPr>
          <w:gridAfter w:val="1"/>
          <w:wAfter w:w="22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73B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327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6E3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51A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46DE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C7C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3,73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183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721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5,24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7EBF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9CA4BB6" w14:textId="77777777" w:rsidTr="006252ED">
        <w:trPr>
          <w:gridAfter w:val="1"/>
          <w:wAfter w:w="22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4CE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6E6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EEA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C9E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43D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527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1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5E4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214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9,8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D6A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42615BBD" w14:textId="77777777" w:rsidTr="006252ED">
        <w:trPr>
          <w:gridAfter w:val="1"/>
          <w:wAfter w:w="22" w:type="dxa"/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61C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FE9C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B41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4661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5FB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B85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1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C3E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A77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9,8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A10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731B6DEA" w14:textId="77777777" w:rsidTr="006252ED">
        <w:trPr>
          <w:gridAfter w:val="1"/>
          <w:wAfter w:w="22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4577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BDF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C7D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103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060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7A0D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5,4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4CC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F44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,87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82B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7D73D3A9" w14:textId="77777777" w:rsidTr="006252ED">
        <w:trPr>
          <w:gridAfter w:val="1"/>
          <w:wAfter w:w="22" w:type="dxa"/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4A15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7AA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201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107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735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819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5,4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0F9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1BF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,87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E152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60A4FF9B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088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394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138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583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3F7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C49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B0D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56C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19F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1C21DDCA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C63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C47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C8BB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781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137E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F36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AA0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B31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70B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29D0C1AE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5DA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D69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240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A01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7B53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73F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B01B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F2CB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34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40A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0EF5AAA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F6B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FC7C3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524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C18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B11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612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EBA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BD5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34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8DC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087F80BC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0A0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289F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4E8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5B8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126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EB2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2D4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B46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6EB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BE54D26" w14:textId="77777777" w:rsidTr="006252ED">
        <w:trPr>
          <w:gridAfter w:val="1"/>
          <w:wAfter w:w="22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516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196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825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A38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A28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D94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24E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716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6C3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286201C7" w14:textId="77777777" w:rsidTr="006252ED">
        <w:trPr>
          <w:gridAfter w:val="1"/>
          <w:wAfter w:w="22" w:type="dxa"/>
          <w:trHeight w:val="43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A3B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69F2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2C0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BEF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1E8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5641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4C4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00A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0F9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4ADEEC7D" w14:textId="77777777" w:rsidTr="006252ED">
        <w:trPr>
          <w:gridAfter w:val="1"/>
          <w:wAfter w:w="22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F4A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725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E66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71E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C5B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7080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BA26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033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240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4E1AAE9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651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93A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F352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D79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954B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6F7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4E06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984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BE1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24ECB8A" w14:textId="77777777" w:rsidTr="006252ED">
        <w:trPr>
          <w:gridAfter w:val="1"/>
          <w:wAfter w:w="22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80B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BEA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D6B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7C47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9A06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B63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F5D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B96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9A22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04B402EB" w14:textId="77777777" w:rsidTr="006252ED">
        <w:trPr>
          <w:gridAfter w:val="1"/>
          <w:wAfter w:w="22" w:type="dxa"/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480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CE52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E5D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894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362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2E3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C8B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4BC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103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7E682C9C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0A00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F2C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B74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EED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5B3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33E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67B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2ED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E99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0F6D28C" w14:textId="77777777" w:rsidTr="006252ED">
        <w:trPr>
          <w:trHeight w:val="255"/>
        </w:trPr>
        <w:tc>
          <w:tcPr>
            <w:tcW w:w="9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4512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634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79,18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31C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761B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40,57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BE1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,263</w:t>
            </w:r>
          </w:p>
        </w:tc>
      </w:tr>
    </w:tbl>
    <w:p w14:paraId="24147DC2" w14:textId="77777777" w:rsidR="00693827" w:rsidRDefault="00693827">
      <w:pPr>
        <w:rPr>
          <w:rFonts w:ascii="Times New Roman" w:hAnsi="Times New Roman" w:cs="Times New Roman"/>
        </w:rPr>
      </w:pPr>
    </w:p>
    <w:p w14:paraId="41294176" w14:textId="77777777" w:rsidR="00693827" w:rsidRDefault="00693827">
      <w:pPr>
        <w:rPr>
          <w:rFonts w:ascii="Times New Roman" w:hAnsi="Times New Roman" w:cs="Times New Roman"/>
        </w:rPr>
      </w:pPr>
    </w:p>
    <w:p w14:paraId="24AE9E13" w14:textId="77777777" w:rsidR="006252ED" w:rsidRDefault="006252ED">
      <w:pPr>
        <w:rPr>
          <w:rFonts w:ascii="Times New Roman" w:hAnsi="Times New Roman" w:cs="Times New Roman"/>
        </w:rPr>
        <w:sectPr w:rsidR="006252ED" w:rsidSect="006252E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656"/>
        <w:gridCol w:w="3021"/>
        <w:gridCol w:w="1285"/>
        <w:gridCol w:w="1552"/>
        <w:gridCol w:w="1567"/>
        <w:gridCol w:w="1843"/>
      </w:tblGrid>
      <w:tr w:rsidR="006252ED" w:rsidRPr="006252ED" w14:paraId="3B26254E" w14:textId="77777777" w:rsidTr="006252ED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796CA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0980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3</w:t>
            </w:r>
          </w:p>
        </w:tc>
      </w:tr>
      <w:tr w:rsidR="006252ED" w:rsidRPr="006252ED" w14:paraId="5570BB05" w14:textId="77777777" w:rsidTr="006252ED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20178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3428" w14:textId="1F537CF0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становлению №37 от 16.10.2023г.</w:t>
            </w:r>
          </w:p>
        </w:tc>
      </w:tr>
      <w:tr w:rsidR="006252ED" w:rsidRPr="006252ED" w14:paraId="0F7A7DCF" w14:textId="77777777" w:rsidTr="006252ED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39C82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8246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б утверждении отчета об исполнении</w:t>
            </w:r>
          </w:p>
        </w:tc>
      </w:tr>
      <w:tr w:rsidR="006252ED" w:rsidRPr="006252ED" w14:paraId="06C81ABF" w14:textId="77777777" w:rsidTr="006252ED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92C9D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168A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сельского поселения Черный Ключ муниципального района Клявлинский Самарской области</w:t>
            </w:r>
          </w:p>
        </w:tc>
      </w:tr>
      <w:tr w:rsidR="006252ED" w:rsidRPr="006252ED" w14:paraId="56E35681" w14:textId="77777777" w:rsidTr="006252ED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6C995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03BD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9 месяцев 2023 года"</w:t>
            </w:r>
          </w:p>
        </w:tc>
      </w:tr>
      <w:tr w:rsidR="006252ED" w:rsidRPr="006252ED" w14:paraId="1D0F0292" w14:textId="77777777" w:rsidTr="006252ED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A78B0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25E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82F8B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1BA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F49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2ED" w:rsidRPr="006252ED" w14:paraId="7BF38F3C" w14:textId="77777777" w:rsidTr="006252ED">
        <w:trPr>
          <w:trHeight w:val="840"/>
        </w:trPr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E24EB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сельского поселения Черный Ключ муниципального района Клявлинский Самарской области за 9 месяцев 2023 года по разделам и подразделам классификации расходов бюджета</w:t>
            </w:r>
          </w:p>
        </w:tc>
      </w:tr>
      <w:tr w:rsidR="006252ED" w:rsidRPr="006252ED" w14:paraId="429836D5" w14:textId="77777777" w:rsidTr="006252ED">
        <w:trPr>
          <w:trHeight w:val="7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CAE43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D4C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00A92" w14:textId="77777777" w:rsidR="006252ED" w:rsidRPr="006252ED" w:rsidRDefault="006252ED" w:rsidP="00625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25DE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339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610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2ED" w:rsidRPr="006252ED" w14:paraId="14A2971A" w14:textId="77777777" w:rsidTr="006252ED">
        <w:trPr>
          <w:trHeight w:val="509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C708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  Пр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D60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C6C61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(план)</w:t>
            </w:r>
          </w:p>
        </w:tc>
        <w:tc>
          <w:tcPr>
            <w:tcW w:w="3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6AFC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lang w:eastAsia="ru-RU"/>
              </w:rPr>
              <w:t>Сумма, тыс. руб.(исполнение)</w:t>
            </w:r>
          </w:p>
        </w:tc>
      </w:tr>
      <w:tr w:rsidR="006252ED" w:rsidRPr="006252ED" w14:paraId="2E0033A5" w14:textId="77777777" w:rsidTr="006252ED">
        <w:trPr>
          <w:trHeight w:val="50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7532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D43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D55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C32A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52ED" w:rsidRPr="006252ED" w14:paraId="2ECCFEDB" w14:textId="77777777" w:rsidTr="006252ED">
        <w:trPr>
          <w:trHeight w:val="2858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07E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DCE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0FF7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50E6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A2F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C3B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6252ED" w:rsidRPr="006252ED" w14:paraId="08C1E1E4" w14:textId="77777777" w:rsidTr="006252ED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9DF3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272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EE08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70,8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8815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FE4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76,5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E1A2" w14:textId="77777777" w:rsidR="006252ED" w:rsidRPr="006252ED" w:rsidRDefault="006252ED" w:rsidP="00625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022ECFA0" w14:textId="77777777" w:rsidTr="006252ED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399B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73B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D636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B9FD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D0A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872E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06513607" w14:textId="77777777" w:rsidTr="006252ED">
        <w:trPr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FCD6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66B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9CAC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7,8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5330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406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,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41C6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FD11A8B" w14:textId="77777777" w:rsidTr="006252ED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2700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987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855B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CEA1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D01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0595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2F51F332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4122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0D5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F410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FD6F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4E2B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A774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9F7833E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B87C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4A32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2E78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9FFC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B94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9FAD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6F77B174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2C1B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057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17A9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92DA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932F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,2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ED2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,263</w:t>
            </w:r>
          </w:p>
        </w:tc>
      </w:tr>
      <w:tr w:rsidR="006252ED" w:rsidRPr="006252ED" w14:paraId="15F41E71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FA97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5EC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FCD5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6626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98EF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5E4B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63</w:t>
            </w:r>
          </w:p>
        </w:tc>
      </w:tr>
      <w:tr w:rsidR="006252ED" w:rsidRPr="006252ED" w14:paraId="2ACA949C" w14:textId="77777777" w:rsidTr="006252ED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09B8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93D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17A1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5F1B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7C5A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,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E04B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6E6BDFE9" w14:textId="77777777" w:rsidTr="006252ED">
        <w:trPr>
          <w:trHeight w:val="4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3E5B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441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рактера, пожарная безопасность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02EE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3,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4D90B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558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4640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6F3A0418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9E59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3DC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1E12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75C6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1917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5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9AB6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26D08DA3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BED9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018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2E7B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1515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775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5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D3F7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075CD715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6771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7A4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9CAF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70,9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D138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87D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9,9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6D31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93F8A18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3F1C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657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5527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0,7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961D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614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ABE8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0DE1151A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1980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3DA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7CB1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843B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D39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46D4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19A1DFD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3310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D3C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90A2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8751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6F7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CA9F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2CD65B87" w14:textId="77777777" w:rsidTr="006252ED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D3FD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C9A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06A6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FE3F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8503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581F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06C064D7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221B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0A8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4947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63,7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1692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228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95,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90F1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2ECE5B64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9462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FD6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7E03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3,7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2735B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32D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5,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3DB6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1EFEF97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D0D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775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8224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7667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B6C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DE2B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272756CB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30C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E94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F4DD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9E1C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9EB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78A5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770CA9C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95F2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E20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F94C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BBAF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38F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AA16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71FD543C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99A7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82C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CFBC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30C8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7D9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5004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012F865" w14:textId="77777777" w:rsidTr="006252ED">
        <w:trPr>
          <w:trHeight w:val="255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5772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849F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979,1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A50D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3,6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0B5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40,5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B36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,263</w:t>
            </w:r>
          </w:p>
        </w:tc>
      </w:tr>
    </w:tbl>
    <w:p w14:paraId="66C1185E" w14:textId="00A713C8" w:rsidR="00693827" w:rsidRDefault="00693827">
      <w:pPr>
        <w:rPr>
          <w:rFonts w:ascii="Times New Roman" w:hAnsi="Times New Roman" w:cs="Times New Roman"/>
        </w:rPr>
      </w:pPr>
    </w:p>
    <w:p w14:paraId="18D0B973" w14:textId="77777777" w:rsidR="00693827" w:rsidRDefault="00693827">
      <w:pPr>
        <w:rPr>
          <w:rFonts w:ascii="Times New Roman" w:hAnsi="Times New Roman" w:cs="Times New Roman"/>
        </w:rPr>
      </w:pPr>
    </w:p>
    <w:p w14:paraId="1A672874" w14:textId="77777777" w:rsidR="00AA3B97" w:rsidRDefault="00AA3B97">
      <w:pPr>
        <w:rPr>
          <w:rFonts w:ascii="Times New Roman" w:hAnsi="Times New Roman" w:cs="Times New Roman"/>
        </w:rPr>
      </w:pPr>
    </w:p>
    <w:p w14:paraId="02879C0C" w14:textId="3124148D" w:rsidR="00AA3B97" w:rsidRDefault="00AA3B97">
      <w:pPr>
        <w:rPr>
          <w:rFonts w:ascii="Times New Roman" w:hAnsi="Times New Roman" w:cs="Times New Roman"/>
        </w:rPr>
      </w:pPr>
    </w:p>
    <w:p w14:paraId="503535D8" w14:textId="245F8A65" w:rsidR="006252ED" w:rsidRDefault="006252ED">
      <w:pPr>
        <w:rPr>
          <w:rFonts w:ascii="Times New Roman" w:hAnsi="Times New Roman" w:cs="Times New Roman"/>
        </w:rPr>
      </w:pPr>
    </w:p>
    <w:p w14:paraId="004CFFE4" w14:textId="25016DF9" w:rsidR="006252ED" w:rsidRDefault="006252ED">
      <w:pPr>
        <w:rPr>
          <w:rFonts w:ascii="Times New Roman" w:hAnsi="Times New Roman" w:cs="Times New Roman"/>
        </w:rPr>
      </w:pPr>
    </w:p>
    <w:p w14:paraId="42E4C060" w14:textId="5CB4FFB6" w:rsidR="006252ED" w:rsidRDefault="006252ED">
      <w:pPr>
        <w:rPr>
          <w:rFonts w:ascii="Times New Roman" w:hAnsi="Times New Roman" w:cs="Times New Roman"/>
        </w:rPr>
      </w:pPr>
    </w:p>
    <w:p w14:paraId="26C2C4FB" w14:textId="190B9F30" w:rsidR="006252ED" w:rsidRDefault="006252ED">
      <w:pPr>
        <w:rPr>
          <w:rFonts w:ascii="Times New Roman" w:hAnsi="Times New Roman" w:cs="Times New Roman"/>
        </w:rPr>
      </w:pPr>
    </w:p>
    <w:p w14:paraId="6DE6AB48" w14:textId="4545E7DC" w:rsidR="006252ED" w:rsidRDefault="006252ED">
      <w:pPr>
        <w:rPr>
          <w:rFonts w:ascii="Times New Roman" w:hAnsi="Times New Roman" w:cs="Times New Roman"/>
        </w:rPr>
      </w:pPr>
    </w:p>
    <w:p w14:paraId="25DCC2C2" w14:textId="21284C2B" w:rsidR="006252ED" w:rsidRDefault="006252ED">
      <w:pPr>
        <w:rPr>
          <w:rFonts w:ascii="Times New Roman" w:hAnsi="Times New Roman" w:cs="Times New Roman"/>
        </w:rPr>
      </w:pPr>
    </w:p>
    <w:p w14:paraId="21FED03C" w14:textId="478753A1" w:rsidR="006252ED" w:rsidRDefault="006252ED">
      <w:pPr>
        <w:rPr>
          <w:rFonts w:ascii="Times New Roman" w:hAnsi="Times New Roman" w:cs="Times New Roman"/>
        </w:rPr>
      </w:pPr>
    </w:p>
    <w:p w14:paraId="2DA02C6B" w14:textId="74D4D20B" w:rsidR="006252ED" w:rsidRDefault="006252ED">
      <w:pPr>
        <w:rPr>
          <w:rFonts w:ascii="Times New Roman" w:hAnsi="Times New Roman" w:cs="Times New Roman"/>
        </w:rPr>
      </w:pPr>
    </w:p>
    <w:p w14:paraId="238AF3A6" w14:textId="24B1E054" w:rsidR="006252ED" w:rsidRDefault="006252ED">
      <w:pPr>
        <w:rPr>
          <w:rFonts w:ascii="Times New Roman" w:hAnsi="Times New Roman" w:cs="Times New Roman"/>
        </w:rPr>
      </w:pPr>
    </w:p>
    <w:p w14:paraId="56F7B2C2" w14:textId="779197D0" w:rsidR="006252ED" w:rsidRDefault="006252ED">
      <w:pPr>
        <w:rPr>
          <w:rFonts w:ascii="Times New Roman" w:hAnsi="Times New Roman" w:cs="Times New Roman"/>
        </w:rPr>
      </w:pPr>
    </w:p>
    <w:p w14:paraId="2779F083" w14:textId="0C0CA570" w:rsidR="006252ED" w:rsidRDefault="006252ED">
      <w:pPr>
        <w:rPr>
          <w:rFonts w:ascii="Times New Roman" w:hAnsi="Times New Roman" w:cs="Times New Roman"/>
        </w:rPr>
      </w:pPr>
    </w:p>
    <w:p w14:paraId="5C3376FA" w14:textId="3D6844FD" w:rsidR="006252ED" w:rsidRDefault="006252ED">
      <w:pPr>
        <w:rPr>
          <w:rFonts w:ascii="Times New Roman" w:hAnsi="Times New Roman" w:cs="Times New Roman"/>
        </w:rPr>
      </w:pPr>
    </w:p>
    <w:p w14:paraId="642B7486" w14:textId="722237FB" w:rsidR="006252ED" w:rsidRDefault="006252ED">
      <w:pPr>
        <w:rPr>
          <w:rFonts w:ascii="Times New Roman" w:hAnsi="Times New Roman" w:cs="Times New Roman"/>
        </w:rPr>
      </w:pPr>
    </w:p>
    <w:p w14:paraId="25CA8954" w14:textId="77777777" w:rsidR="006252ED" w:rsidRDefault="006252ED">
      <w:pPr>
        <w:rPr>
          <w:rFonts w:ascii="Times New Roman" w:hAnsi="Times New Roman" w:cs="Times New Roman"/>
        </w:rPr>
      </w:pPr>
    </w:p>
    <w:tbl>
      <w:tblPr>
        <w:tblW w:w="9993" w:type="dxa"/>
        <w:tblInd w:w="-426" w:type="dxa"/>
        <w:tblLook w:val="04A0" w:firstRow="1" w:lastRow="0" w:firstColumn="1" w:lastColumn="0" w:noHBand="0" w:noVBand="1"/>
      </w:tblPr>
      <w:tblGrid>
        <w:gridCol w:w="2836"/>
        <w:gridCol w:w="1276"/>
        <w:gridCol w:w="516"/>
        <w:gridCol w:w="1244"/>
        <w:gridCol w:w="1497"/>
        <w:gridCol w:w="1187"/>
        <w:gridCol w:w="1497"/>
      </w:tblGrid>
      <w:tr w:rsidR="006252ED" w:rsidRPr="006252ED" w14:paraId="0B5F587A" w14:textId="77777777" w:rsidTr="00980D9B">
        <w:trPr>
          <w:trHeight w:val="285"/>
        </w:trPr>
        <w:tc>
          <w:tcPr>
            <w:tcW w:w="9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9264F" w14:textId="6195211C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252ED" w:rsidRPr="006252ED" w14:paraId="0B76A8C6" w14:textId="77777777" w:rsidTr="00980D9B">
        <w:trPr>
          <w:trHeight w:val="285"/>
        </w:trPr>
        <w:tc>
          <w:tcPr>
            <w:tcW w:w="9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2078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становлению №37 от 16.10.2023г.</w:t>
            </w:r>
          </w:p>
        </w:tc>
      </w:tr>
      <w:tr w:rsidR="006252ED" w:rsidRPr="006252ED" w14:paraId="3448C3EA" w14:textId="77777777" w:rsidTr="00980D9B">
        <w:trPr>
          <w:trHeight w:val="285"/>
        </w:trPr>
        <w:tc>
          <w:tcPr>
            <w:tcW w:w="9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0E553" w14:textId="77777777" w:rsid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 утверждении отчета об исполнении бюджета </w:t>
            </w:r>
          </w:p>
          <w:p w14:paraId="62355D4A" w14:textId="660319C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Черный Ключ муниципального района Клявлинский</w:t>
            </w:r>
          </w:p>
        </w:tc>
      </w:tr>
      <w:tr w:rsidR="006252ED" w:rsidRPr="006252ED" w14:paraId="577B3542" w14:textId="77777777" w:rsidTr="00980D9B">
        <w:trPr>
          <w:trHeight w:val="285"/>
        </w:trPr>
        <w:tc>
          <w:tcPr>
            <w:tcW w:w="9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0AE4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 за 9 месяцев 2023 года"</w:t>
            </w:r>
          </w:p>
        </w:tc>
      </w:tr>
      <w:tr w:rsidR="006252ED" w:rsidRPr="006252ED" w14:paraId="037FC7EC" w14:textId="77777777" w:rsidTr="00980D9B">
        <w:trPr>
          <w:trHeight w:val="285"/>
        </w:trPr>
        <w:tc>
          <w:tcPr>
            <w:tcW w:w="9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6FFC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29F69052" w14:textId="77777777" w:rsidTr="00980D9B">
        <w:trPr>
          <w:trHeight w:val="338"/>
        </w:trPr>
        <w:tc>
          <w:tcPr>
            <w:tcW w:w="9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54C8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1626BE48" w14:textId="77777777" w:rsidTr="00980D9B">
        <w:trPr>
          <w:trHeight w:val="780"/>
        </w:trPr>
        <w:tc>
          <w:tcPr>
            <w:tcW w:w="9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0B5E1F" w14:textId="3616B02B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бюджета сельского поселения Черный Ключ муниципального района Клявлинский Самарской области за 9 месяцев 2023 год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      </w:r>
          </w:p>
        </w:tc>
      </w:tr>
      <w:tr w:rsidR="006252ED" w:rsidRPr="006252ED" w14:paraId="48ADD2C5" w14:textId="77777777" w:rsidTr="00980D9B">
        <w:trPr>
          <w:trHeight w:val="28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E7CBD" w14:textId="77777777" w:rsidR="006252ED" w:rsidRPr="006252ED" w:rsidRDefault="006252ED" w:rsidP="00625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43B6C" w14:textId="77777777" w:rsidR="006252ED" w:rsidRPr="006252ED" w:rsidRDefault="006252ED" w:rsidP="00625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87322" w14:textId="77777777" w:rsidR="006252ED" w:rsidRPr="006252ED" w:rsidRDefault="006252ED" w:rsidP="00625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8B1D" w14:textId="77777777" w:rsidR="006252ED" w:rsidRPr="006252ED" w:rsidRDefault="006252ED" w:rsidP="00625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68E03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BE98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74D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2ED" w:rsidRPr="006252ED" w14:paraId="27F2F029" w14:textId="77777777" w:rsidTr="00980D9B">
        <w:trPr>
          <w:trHeight w:val="28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BA7E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54F0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611B7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EB2869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(план)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1A13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, тыс. руб.(план)</w:t>
            </w:r>
          </w:p>
        </w:tc>
      </w:tr>
      <w:tr w:rsidR="006252ED" w:rsidRPr="006252ED" w14:paraId="6887C80C" w14:textId="77777777" w:rsidTr="00980D9B">
        <w:trPr>
          <w:trHeight w:val="156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105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2A87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61ADF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1D2F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5E68A5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2D0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99E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6252ED" w:rsidRPr="006252ED" w14:paraId="352CAFAC" w14:textId="77777777" w:rsidTr="00980D9B">
        <w:trPr>
          <w:trHeight w:val="14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56E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C3D33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4953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DF21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17E422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1F5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0,5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2D24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6252ED" w:rsidRPr="006252ED" w14:paraId="76A0FC7F" w14:textId="77777777" w:rsidTr="00980D9B">
        <w:trPr>
          <w:trHeight w:val="6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1B0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672B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C1B7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6929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A92E6C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290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lang w:eastAsia="ru-RU"/>
              </w:rPr>
              <w:t>650,5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9983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6252ED" w:rsidRPr="006252ED" w14:paraId="26EA2389" w14:textId="77777777" w:rsidTr="00980D9B">
        <w:trPr>
          <w:trHeight w:val="8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3800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3A253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727D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F325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0B6DB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59E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lang w:eastAsia="ru-RU"/>
              </w:rPr>
              <w:t>650,5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CAE3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6252ED" w:rsidRPr="006252ED" w14:paraId="1E6B6D64" w14:textId="77777777" w:rsidTr="00980D9B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1F3AA" w14:textId="08426496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DCA1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F1F5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202A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36,38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35BB2E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2EA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90,04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4AE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,263</w:t>
            </w:r>
          </w:p>
        </w:tc>
      </w:tr>
      <w:tr w:rsidR="006252ED" w:rsidRPr="006252ED" w14:paraId="0FDEC364" w14:textId="77777777" w:rsidTr="00980D9B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0575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37F6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C0B6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E5EF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3,45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FCDD67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579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2,05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225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63</w:t>
            </w:r>
          </w:p>
        </w:tc>
      </w:tr>
      <w:tr w:rsidR="006252ED" w:rsidRPr="006252ED" w14:paraId="6F6942D3" w14:textId="77777777" w:rsidTr="00980D9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A82C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7257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6248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3E2C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7,8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2EEB0D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56A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3,37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5A3A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2E5F5525" w14:textId="77777777" w:rsidTr="00980D9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59E1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F1242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C140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9A7F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5,6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4BD6A8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6E9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,6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B35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63</w:t>
            </w:r>
          </w:p>
        </w:tc>
      </w:tr>
      <w:tr w:rsidR="006252ED" w:rsidRPr="006252ED" w14:paraId="01ECA63B" w14:textId="77777777" w:rsidTr="00980D9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230E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BCEAF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5009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3913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8,27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3B6E35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52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695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,98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7941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2BD859D4" w14:textId="77777777" w:rsidTr="00980D9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1E36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DA23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4E09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8B4B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8,27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41951E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52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F62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,98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9A26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A693E08" w14:textId="77777777" w:rsidTr="00980D9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AF26F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34CB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1D6E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E230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D42858F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736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EF97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77E0CFE" w14:textId="77777777" w:rsidTr="00980D9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DB25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0847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755B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F86F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B69DB3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C83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9E48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275F17D" w14:textId="77777777" w:rsidTr="00980D9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54823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D34B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C2DB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1B7A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AEEE5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387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74FC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41B7E2D1" w14:textId="77777777" w:rsidTr="00980D9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E31B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4E84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FE69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709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C352F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80FB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0051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79E64ED" w14:textId="77777777" w:rsidTr="00980D9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5390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997D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3B65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7760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5E7FAD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774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3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CE56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42A3092B" w14:textId="77777777" w:rsidTr="00980D9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2ADF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8BCB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C861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19A8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6628D1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162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3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A080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78FA1F3D" w14:textId="77777777" w:rsidTr="00980D9B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3991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461A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3A8F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453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D787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687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5588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258AB069" w14:textId="77777777" w:rsidTr="00980D9B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D6963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0C91F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048A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31A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0B8B0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027A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F569E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21129BDE" w14:textId="77777777" w:rsidTr="00980D9B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E6AC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3752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2A56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FFE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16B27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A304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A65DD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477EEEE" w14:textId="77777777" w:rsidTr="00980D9B">
        <w:trPr>
          <w:trHeight w:val="2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2503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B38A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911C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87C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C40B8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BCD2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B36F4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8B4C8CC" w14:textId="77777777" w:rsidTr="00980D9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5F47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FF7B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FA8D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D74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79,18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903C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D79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40,57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7DB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,263</w:t>
            </w:r>
          </w:p>
        </w:tc>
      </w:tr>
    </w:tbl>
    <w:p w14:paraId="277A2ACA" w14:textId="77777777" w:rsidR="00AA3B97" w:rsidRDefault="00AA3B97">
      <w:pPr>
        <w:rPr>
          <w:rFonts w:ascii="Times New Roman" w:hAnsi="Times New Roman" w:cs="Times New Roman"/>
        </w:rPr>
      </w:pPr>
    </w:p>
    <w:p w14:paraId="14C8443B" w14:textId="77777777" w:rsidR="00AA3B97" w:rsidRDefault="00AA3B97">
      <w:pPr>
        <w:rPr>
          <w:rFonts w:ascii="Times New Roman" w:hAnsi="Times New Roman" w:cs="Times New Roman"/>
        </w:rPr>
      </w:pPr>
    </w:p>
    <w:p w14:paraId="61EE426E" w14:textId="77777777" w:rsidR="00AA3B97" w:rsidRDefault="00AA3B97">
      <w:pPr>
        <w:rPr>
          <w:rFonts w:ascii="Times New Roman" w:hAnsi="Times New Roman" w:cs="Times New Roman"/>
        </w:rPr>
      </w:pPr>
    </w:p>
    <w:p w14:paraId="0C775C3E" w14:textId="77777777" w:rsidR="00AA3B97" w:rsidRDefault="00AA3B97">
      <w:pPr>
        <w:rPr>
          <w:rFonts w:ascii="Times New Roman" w:hAnsi="Times New Roman" w:cs="Times New Roman"/>
        </w:rPr>
      </w:pPr>
    </w:p>
    <w:p w14:paraId="45CFE385" w14:textId="77777777" w:rsidR="006252ED" w:rsidRDefault="006252ED">
      <w:pPr>
        <w:rPr>
          <w:rFonts w:ascii="Times New Roman" w:hAnsi="Times New Roman" w:cs="Times New Roman"/>
        </w:rPr>
      </w:pPr>
    </w:p>
    <w:tbl>
      <w:tblPr>
        <w:tblW w:w="10490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4961"/>
        <w:gridCol w:w="1276"/>
        <w:gridCol w:w="1134"/>
      </w:tblGrid>
      <w:tr w:rsidR="0092539F" w:rsidRPr="00EC5E39" w14:paraId="56F73B41" w14:textId="77777777" w:rsidTr="00980D9B">
        <w:trPr>
          <w:trHeight w:val="93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39751" w14:textId="77777777" w:rsidR="0092539F" w:rsidRPr="006E2CF4" w:rsidRDefault="00BB0049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</w:t>
            </w:r>
            <w:r w:rsidR="006366FE">
              <w:rPr>
                <w:rFonts w:ascii="Times New Roman" w:hAnsi="Times New Roman" w:cs="Times New Roman"/>
                <w:bCs/>
                <w:sz w:val="18"/>
                <w:szCs w:val="18"/>
              </w:rPr>
              <w:t>ри</w:t>
            </w:r>
            <w:r w:rsidR="0092539F"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ожение </w:t>
            </w:r>
            <w:r w:rsidR="00D7029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14:paraId="4310C442" w14:textId="77777777" w:rsidR="0092539F" w:rsidRPr="006E2CF4" w:rsidRDefault="0092539F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 Постановлению</w:t>
            </w:r>
          </w:p>
          <w:p w14:paraId="7545FCE7" w14:textId="77777777" w:rsidR="0092539F" w:rsidRPr="006E2CF4" w:rsidRDefault="0092539F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>«Об утверждении отчета об исполнении</w:t>
            </w:r>
          </w:p>
          <w:p w14:paraId="19041D76" w14:textId="77777777" w:rsidR="00634881" w:rsidRDefault="0092539F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а сельского поселения Черный Ключ</w:t>
            </w:r>
            <w:r w:rsidR="006348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 Клявлинский </w:t>
            </w:r>
          </w:p>
          <w:p w14:paraId="4DEAEEF0" w14:textId="77777777" w:rsidR="0092539F" w:rsidRPr="006E2CF4" w:rsidRDefault="00634881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амарской области</w:t>
            </w:r>
          </w:p>
          <w:p w14:paraId="48DD5A6F" w14:textId="77777777" w:rsidR="0092539F" w:rsidRPr="006E2CF4" w:rsidRDefault="00C94CEB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 9 месяцев</w:t>
            </w:r>
            <w:r w:rsidR="0092539F"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4C2F0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92539F"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»</w:t>
            </w:r>
          </w:p>
          <w:p w14:paraId="6EE327B8" w14:textId="77777777" w:rsidR="0092539F" w:rsidRPr="0081575F" w:rsidRDefault="0092539F" w:rsidP="000C2B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57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="001F0A01"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>37</w:t>
            </w:r>
            <w:r w:rsidR="008C2A45"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726D61"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D1755"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34881"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>от</w:t>
            </w:r>
            <w:r w:rsidR="00726D61"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F0A01"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>16.10.</w:t>
            </w:r>
            <w:r w:rsidR="00726D61"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  <w:r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>г.</w:t>
            </w:r>
          </w:p>
          <w:p w14:paraId="1B779E0E" w14:textId="77777777" w:rsidR="0092539F" w:rsidRPr="00EC5E39" w:rsidRDefault="0092539F" w:rsidP="00BC3B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</w:t>
            </w:r>
            <w:r w:rsidR="00BC3B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нутреннего</w:t>
            </w: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инансирования дефицита бюджета  сельского поселения Черный Ключ муниципального района Клявлинский Самарской области за </w:t>
            </w:r>
            <w:r w:rsidR="00C94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  <w:r w:rsidRPr="006E2C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516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539F" w:rsidRPr="006E2CF4" w14:paraId="258DD577" w14:textId="77777777" w:rsidTr="00980D9B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900FB" w14:textId="77777777" w:rsidR="0092539F" w:rsidRPr="006E2CF4" w:rsidRDefault="00F376E6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78B41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60FF0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E1D11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2539F" w:rsidRPr="006E2CF4" w14:paraId="6E9F5CE1" w14:textId="77777777" w:rsidTr="00980D9B">
        <w:trPr>
          <w:trHeight w:val="153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30A39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C1E4D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33189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02C23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14:paraId="65CA0C9C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E4A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2AAF8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14:paraId="6575ADF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2C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E4A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2539F" w:rsidRPr="006E2CF4" w14:paraId="79832B43" w14:textId="77777777" w:rsidTr="00980D9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B0B8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9076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B9B0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75EF7" w14:textId="77777777" w:rsidR="0092539F" w:rsidRPr="006E2CF4" w:rsidRDefault="000200FC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31541" w14:textId="77777777" w:rsidR="0092539F" w:rsidRPr="006E2CF4" w:rsidRDefault="00F04FB1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,719</w:t>
            </w:r>
          </w:p>
        </w:tc>
      </w:tr>
      <w:tr w:rsidR="0092539F" w:rsidRPr="006E2CF4" w14:paraId="5AC63EFF" w14:textId="77777777" w:rsidTr="00980D9B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FA29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B759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91EB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4D43E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F0957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5B1D662C" w14:textId="77777777" w:rsidTr="00980D9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BA82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EF978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62DC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E82D7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E41C0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0824BE88" w14:textId="77777777" w:rsidTr="00980D9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596E8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EB7E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16DD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F112D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2AC9C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736E9B90" w14:textId="77777777" w:rsidTr="00980D9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E236E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D308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A9DB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60922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91745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58B139C1" w14:textId="77777777" w:rsidTr="00980D9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2D9EC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2142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9174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7FCFC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1345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034A420B" w14:textId="77777777" w:rsidTr="00980D9B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186A5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202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C165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021FF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51977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2EBE61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7224A8F9" w14:textId="77777777" w:rsidTr="00980D9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4595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508B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5C65A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74D1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4BEB2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2CF3B998" w14:textId="77777777" w:rsidTr="00980D9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35178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298E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C18EF" w14:textId="77777777" w:rsidR="0092539F" w:rsidRPr="006E2CF4" w:rsidRDefault="008F0AA9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ми 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>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5557A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CFC31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5CFBBD37" w14:textId="77777777" w:rsidTr="00980D9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3D53C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308C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24DA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1AFAA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CEFE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66267B4F" w14:textId="77777777" w:rsidTr="00980D9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6DA72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1DBA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C725E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  <w:r w:rsidR="002F6A72">
              <w:rPr>
                <w:rFonts w:ascii="Times New Roman" w:hAnsi="Times New Roman" w:cs="Times New Roman"/>
                <w:sz w:val="20"/>
                <w:szCs w:val="20"/>
              </w:rPr>
              <w:t xml:space="preserve"> сельскими поселениями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C3520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ED037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03348036" w14:textId="77777777" w:rsidTr="00980D9B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581C7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A7B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7A56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7F5D5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EB5E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16CCA504" w14:textId="77777777" w:rsidTr="00980D9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75AAE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8E7E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5AFB" w14:textId="77777777" w:rsidR="0092539F" w:rsidRPr="006E2CF4" w:rsidRDefault="002F6A72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кредиты из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8158B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F3E79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5075BCEE" w14:textId="77777777" w:rsidTr="00980D9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3441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5A88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CDC7" w14:textId="77777777" w:rsidR="0092539F" w:rsidRPr="006E2CF4" w:rsidRDefault="002F6A72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из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B11E0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9A7C4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16066CB2" w14:textId="77777777" w:rsidTr="00980D9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DCF2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CD97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8BDF9" w14:textId="77777777" w:rsidR="0092539F" w:rsidRPr="006E2CF4" w:rsidRDefault="002F6A72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кредитов из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CC210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DBA07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368951B9" w14:textId="77777777" w:rsidTr="00980D9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4AD74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E4E0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45E3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ных </w:t>
            </w:r>
            <w:r w:rsidR="00620272">
              <w:rPr>
                <w:rFonts w:ascii="Times New Roman" w:hAnsi="Times New Roman" w:cs="Times New Roman"/>
                <w:sz w:val="20"/>
                <w:szCs w:val="20"/>
              </w:rPr>
              <w:t>кредитов, полученных из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8C725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C9A54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006FF0D9" w14:textId="77777777" w:rsidTr="00980D9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0EB7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2199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B25D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бюджетам</w:t>
            </w:r>
            <w:r w:rsidR="00620272">
              <w:rPr>
                <w:rFonts w:ascii="Times New Roman" w:hAnsi="Times New Roman" w:cs="Times New Roman"/>
                <w:sz w:val="20"/>
                <w:szCs w:val="20"/>
              </w:rPr>
              <w:t>и сельских поселений кредитов из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5741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2D205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2549F0A3" w14:textId="77777777" w:rsidTr="00980D9B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75F04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0069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86EB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DF037" w14:textId="77777777" w:rsidR="0092539F" w:rsidRPr="006E2CF4" w:rsidRDefault="00255ED6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537CA" w14:textId="77777777" w:rsidR="0092539F" w:rsidRPr="006E2CF4" w:rsidRDefault="007C39AA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,719</w:t>
            </w:r>
          </w:p>
        </w:tc>
      </w:tr>
      <w:tr w:rsidR="009550D1" w:rsidRPr="006E2CF4" w14:paraId="2944BBFB" w14:textId="77777777" w:rsidTr="00980D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17628" w14:textId="77777777" w:rsidR="009550D1" w:rsidRPr="006E2CF4" w:rsidRDefault="009550D1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A74F" w14:textId="77777777" w:rsidR="009550D1" w:rsidRPr="006E2CF4" w:rsidRDefault="009550D1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662E" w14:textId="77777777" w:rsidR="009550D1" w:rsidRPr="006E2CF4" w:rsidRDefault="009550D1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DBC84" w14:textId="77777777" w:rsidR="009550D1" w:rsidRPr="006E2CF4" w:rsidRDefault="00AD4E2C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653,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5EA92" w14:textId="77777777" w:rsidR="009550D1" w:rsidRDefault="00CB723A" w:rsidP="009550D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 046,813</w:t>
            </w:r>
          </w:p>
        </w:tc>
      </w:tr>
      <w:tr w:rsidR="009550D1" w:rsidRPr="006E2CF4" w14:paraId="34EC485E" w14:textId="77777777" w:rsidTr="00980D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C56F6" w14:textId="77777777" w:rsidR="009550D1" w:rsidRPr="006E2CF4" w:rsidRDefault="009550D1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FFD9" w14:textId="77777777" w:rsidR="009550D1" w:rsidRPr="006E2CF4" w:rsidRDefault="009550D1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3F18F" w14:textId="77777777" w:rsidR="009550D1" w:rsidRPr="006E2CF4" w:rsidRDefault="009550D1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6F0F6" w14:textId="77777777" w:rsidR="009550D1" w:rsidRPr="006E2CF4" w:rsidRDefault="009B0085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653,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6EA6E" w14:textId="77777777" w:rsidR="009550D1" w:rsidRDefault="00826065" w:rsidP="009550D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 046,813</w:t>
            </w:r>
          </w:p>
        </w:tc>
      </w:tr>
      <w:tr w:rsidR="0092539F" w:rsidRPr="006E2CF4" w14:paraId="4D0C8B72" w14:textId="77777777" w:rsidTr="00980D9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0FFC9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1A05B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90D5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E2A0D" w14:textId="77777777" w:rsidR="0092539F" w:rsidRPr="006E2CF4" w:rsidRDefault="009B0085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653,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FF310" w14:textId="77777777" w:rsidR="0092539F" w:rsidRPr="006E2CF4" w:rsidRDefault="00826065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 046,813</w:t>
            </w:r>
          </w:p>
        </w:tc>
      </w:tr>
      <w:tr w:rsidR="0092539F" w:rsidRPr="006E2CF4" w14:paraId="30B338A5" w14:textId="77777777" w:rsidTr="00980D9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E7E0F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09FF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61EA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42587" w14:textId="77777777" w:rsidR="0092539F" w:rsidRPr="006E2CF4" w:rsidRDefault="009B0085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653,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06583" w14:textId="77777777" w:rsidR="0092539F" w:rsidRPr="006E2CF4" w:rsidRDefault="00826065" w:rsidP="00E54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 046,813</w:t>
            </w:r>
          </w:p>
        </w:tc>
      </w:tr>
      <w:tr w:rsidR="0092539F" w:rsidRPr="006E2CF4" w14:paraId="1CC8182B" w14:textId="77777777" w:rsidTr="00980D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0D48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116B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1ACD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4F7A6" w14:textId="77777777" w:rsidR="0092539F" w:rsidRPr="006E2CF4" w:rsidRDefault="009B0085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79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D7897" w14:textId="77777777" w:rsidR="0092539F" w:rsidRPr="006E2CF4" w:rsidRDefault="00826065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93,094</w:t>
            </w:r>
          </w:p>
        </w:tc>
      </w:tr>
      <w:tr w:rsidR="0092539F" w:rsidRPr="006E2CF4" w14:paraId="31F246E8" w14:textId="77777777" w:rsidTr="00980D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DEE5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D6A7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987E0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E99F4" w14:textId="77777777" w:rsidR="0092539F" w:rsidRPr="006E2CF4" w:rsidRDefault="00E10ED5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79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50FF6" w14:textId="77777777" w:rsidR="0092539F" w:rsidRPr="006E2CF4" w:rsidRDefault="00826065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93,094</w:t>
            </w:r>
          </w:p>
        </w:tc>
      </w:tr>
      <w:tr w:rsidR="0092539F" w:rsidRPr="006E2CF4" w14:paraId="2D253865" w14:textId="77777777" w:rsidTr="00980D9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6F38B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9FD5A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4814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EEDB3" w14:textId="77777777" w:rsidR="0092539F" w:rsidRPr="006E2CF4" w:rsidRDefault="00E10ED5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79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1BBF9" w14:textId="77777777" w:rsidR="0092539F" w:rsidRPr="006E2CF4" w:rsidRDefault="00826065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93,094</w:t>
            </w:r>
          </w:p>
        </w:tc>
      </w:tr>
      <w:tr w:rsidR="0092539F" w:rsidRPr="006E2CF4" w14:paraId="04EC4695" w14:textId="77777777" w:rsidTr="00980D9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134C4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EDE9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F203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14C49" w14:textId="77777777" w:rsidR="0092539F" w:rsidRPr="006E2CF4" w:rsidRDefault="00E10ED5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79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85546" w14:textId="77777777" w:rsidR="0092539F" w:rsidRPr="006E2CF4" w:rsidRDefault="000D62EB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93,094</w:t>
            </w:r>
          </w:p>
        </w:tc>
      </w:tr>
      <w:tr w:rsidR="0092539F" w:rsidRPr="006E2CF4" w14:paraId="20F0F47D" w14:textId="77777777" w:rsidTr="00980D9B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C8809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AD2B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13AE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2B182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0A404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082EB1B2" w14:textId="77777777" w:rsidTr="00980D9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01A6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D33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552C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7466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40FC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5F4C9CDB" w14:textId="77777777" w:rsidTr="00980D9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3B01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62AB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33E0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00C37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16CE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313A56C8" w14:textId="77777777" w:rsidTr="00980D9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A78D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BC0D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F532" w14:textId="02F35DF2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E5B0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6E98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1809D5A9" w14:textId="77777777" w:rsidTr="00980D9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0160B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603D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DF80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CF51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320B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4CA8B42F" w14:textId="77777777" w:rsidTr="00980D9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66014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B523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B956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FE5DF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2566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5280D47A" w14:textId="77777777" w:rsidTr="00980D9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54CF5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43B2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E4B3" w14:textId="77777777" w:rsidR="0092539F" w:rsidRPr="006E2CF4" w:rsidRDefault="0092539F" w:rsidP="00251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бюджетных кредитов </w:t>
            </w:r>
            <w:r w:rsidR="007B118C">
              <w:rPr>
                <w:rFonts w:ascii="Times New Roman" w:hAnsi="Times New Roman" w:cs="Times New Roman"/>
                <w:sz w:val="20"/>
                <w:szCs w:val="20"/>
              </w:rPr>
              <w:t>внутри юридическим лицам</w:t>
            </w:r>
            <w:r w:rsidR="00251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56332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B4988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3B3987F9" w14:textId="77777777" w:rsidTr="00980D9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41FA4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AFD2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CB93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DC0C2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8C424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29222EB4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6681AA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891B2B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E4143E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E95D46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AC1C99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D1EF13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CCD8F68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036B04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2D30F2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BBB278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2BA777E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86E4B5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00B59F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443B47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A2D434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B3CC78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B801EA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2E649F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D6EFEB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BBEE124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CFE298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34A3C2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7B0858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FBDAA8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002BD4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C9E6B2F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82DDFD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8B0CAC" w14:textId="77777777" w:rsidR="009739A1" w:rsidRDefault="009739A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72138D" w14:textId="77777777" w:rsidR="009739A1" w:rsidRDefault="009739A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64E5CF" w14:textId="77777777" w:rsidR="009739A1" w:rsidRDefault="009739A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D10B05" w14:textId="77777777" w:rsidR="004076E5" w:rsidRDefault="004076E5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A089F8" w14:textId="77777777" w:rsidR="004076E5" w:rsidRDefault="004076E5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FD9D00D" w14:textId="4D67CF4D" w:rsidR="009739A1" w:rsidRDefault="009739A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889445" w14:textId="6CACD6A2" w:rsidR="00980D9B" w:rsidRDefault="00980D9B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B2EE34" w14:textId="77777777" w:rsidR="00980D9B" w:rsidRDefault="00980D9B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0F5E36" w14:textId="77777777" w:rsidR="00D365AD" w:rsidRPr="006E2CF4" w:rsidRDefault="00F376E6" w:rsidP="004378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Приложение №6</w:t>
      </w:r>
    </w:p>
    <w:tbl>
      <w:tblPr>
        <w:tblW w:w="10774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D365AD" w:rsidRPr="006E2CF4" w14:paraId="74B7A387" w14:textId="77777777" w:rsidTr="0088352C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E0F24" w14:textId="1469035B" w:rsidR="00D365AD" w:rsidRPr="006E2CF4" w:rsidRDefault="00D365AD" w:rsidP="00231A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4033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AA2394" w:rsidRPr="00794033">
              <w:rPr>
                <w:rFonts w:ascii="Times New Roman" w:hAnsi="Times New Roman" w:cs="Times New Roman"/>
                <w:sz w:val="20"/>
                <w:szCs w:val="20"/>
              </w:rPr>
              <w:t>Постановлению №</w:t>
            </w:r>
            <w:r w:rsidR="00231A70" w:rsidRPr="0079403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4076E5" w:rsidRPr="0079403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231A70" w:rsidRPr="00794033">
              <w:rPr>
                <w:rFonts w:ascii="Times New Roman" w:hAnsi="Times New Roman" w:cs="Times New Roman"/>
                <w:sz w:val="20"/>
                <w:szCs w:val="20"/>
              </w:rPr>
              <w:t xml:space="preserve"> 16.10</w:t>
            </w:r>
            <w:r w:rsidR="004076E5" w:rsidRPr="0079403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47658F" w:rsidRPr="0079403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765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6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65AD" w:rsidRPr="006E2CF4" w14:paraId="24B4B1EF" w14:textId="77777777" w:rsidTr="0088352C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96EE0" w14:textId="77777777" w:rsidR="00D365AD" w:rsidRPr="006E2CF4" w:rsidRDefault="00D365AD" w:rsidP="004378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отчета об исполнении </w:t>
            </w:r>
          </w:p>
          <w:p w14:paraId="38EF5287" w14:textId="77777777" w:rsidR="0018687B" w:rsidRDefault="00D365AD" w:rsidP="004378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а сельского поселения Черный Ключ</w:t>
            </w:r>
            <w:r w:rsidR="0018687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</w:t>
            </w:r>
          </w:p>
          <w:p w14:paraId="503DE600" w14:textId="77777777" w:rsidR="00D365AD" w:rsidRPr="006E2CF4" w:rsidRDefault="0018687B" w:rsidP="004378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  <w:p w14:paraId="71AD697C" w14:textId="77777777" w:rsidR="00D365AD" w:rsidRPr="006E2CF4" w:rsidRDefault="00D365AD" w:rsidP="0018687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CF6">
              <w:rPr>
                <w:rFonts w:ascii="Times New Roman" w:hAnsi="Times New Roman" w:cs="Times New Roman"/>
                <w:sz w:val="20"/>
                <w:szCs w:val="20"/>
              </w:rPr>
              <w:t>за 9 месяцев</w:t>
            </w:r>
            <w:r w:rsidR="00407E74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года»</w:t>
            </w:r>
          </w:p>
        </w:tc>
      </w:tr>
    </w:tbl>
    <w:p w14:paraId="431AE947" w14:textId="77777777" w:rsidR="00D365AD" w:rsidRPr="006E2CF4" w:rsidRDefault="00D365AD" w:rsidP="004378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A741F42" w14:textId="77777777" w:rsidR="00D365AD" w:rsidRPr="006E2CF4" w:rsidRDefault="00D365AD" w:rsidP="00D365A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t>.</w:t>
      </w:r>
    </w:p>
    <w:p w14:paraId="53E01858" w14:textId="77777777" w:rsidR="00D365AD" w:rsidRPr="006E2CF4" w:rsidRDefault="00D365AD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12BB10" w14:textId="77777777" w:rsidR="00D365AD" w:rsidRPr="006E2CF4" w:rsidRDefault="00D365AD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9F3F84" w14:textId="77777777" w:rsidR="00D365AD" w:rsidRPr="006E2CF4" w:rsidRDefault="00D365AD" w:rsidP="00D365A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CF4">
        <w:rPr>
          <w:rFonts w:ascii="Times New Roman" w:hAnsi="Times New Roman" w:cs="Times New Roman"/>
          <w:b/>
          <w:sz w:val="20"/>
          <w:szCs w:val="20"/>
        </w:rPr>
        <w:t xml:space="preserve">Информация о численности муниципальных служащих, работников органов местного самоуправления сельского поселения, расходах на их денежное содержание  </w:t>
      </w:r>
      <w:r w:rsidR="002C48DD" w:rsidRPr="006E2CF4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526CF6">
        <w:rPr>
          <w:rFonts w:ascii="Times New Roman" w:hAnsi="Times New Roman" w:cs="Times New Roman"/>
          <w:b/>
          <w:sz w:val="20"/>
          <w:szCs w:val="20"/>
        </w:rPr>
        <w:t>9 месяцев</w:t>
      </w:r>
      <w:r w:rsidR="009517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2263">
        <w:rPr>
          <w:rFonts w:ascii="Times New Roman" w:hAnsi="Times New Roman" w:cs="Times New Roman"/>
          <w:b/>
          <w:sz w:val="20"/>
          <w:szCs w:val="20"/>
        </w:rPr>
        <w:t>2023</w:t>
      </w:r>
      <w:r w:rsidRPr="006E2CF4">
        <w:rPr>
          <w:rFonts w:ascii="Times New Roman" w:hAnsi="Times New Roman" w:cs="Times New Roman"/>
          <w:b/>
          <w:sz w:val="20"/>
          <w:szCs w:val="20"/>
        </w:rPr>
        <w:t xml:space="preserve"> года                   </w:t>
      </w:r>
    </w:p>
    <w:p w14:paraId="6C54513D" w14:textId="2B2BBE92" w:rsidR="00D365AD" w:rsidRPr="006E2CF4" w:rsidRDefault="00D365AD" w:rsidP="00D365AD">
      <w:pPr>
        <w:jc w:val="right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t xml:space="preserve">                                           тыс.</w:t>
      </w:r>
      <w:r w:rsidR="00980D9B">
        <w:rPr>
          <w:rFonts w:ascii="Times New Roman" w:hAnsi="Times New Roman" w:cs="Times New Roman"/>
          <w:sz w:val="20"/>
          <w:szCs w:val="20"/>
        </w:rPr>
        <w:t xml:space="preserve"> </w:t>
      </w:r>
      <w:r w:rsidRPr="006E2CF4">
        <w:rPr>
          <w:rFonts w:ascii="Times New Roman" w:hAnsi="Times New Roman" w:cs="Times New Roman"/>
          <w:sz w:val="20"/>
          <w:szCs w:val="20"/>
        </w:rPr>
        <w:t>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693"/>
        <w:gridCol w:w="1276"/>
        <w:gridCol w:w="1276"/>
      </w:tblGrid>
      <w:tr w:rsidR="00D365AD" w:rsidRPr="006E2CF4" w14:paraId="68281379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8A64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1AA2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9FE2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Фактически замещено должностей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4B4A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Денежное содержание</w:t>
            </w:r>
          </w:p>
        </w:tc>
      </w:tr>
      <w:tr w:rsidR="00D365AD" w:rsidRPr="006E2CF4" w14:paraId="17C1778C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EEA2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A95A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95C5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899F" w14:textId="77777777" w:rsidR="00D365AD" w:rsidRPr="006E2CF4" w:rsidRDefault="009D5E5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00</w:t>
            </w:r>
          </w:p>
        </w:tc>
      </w:tr>
      <w:tr w:rsidR="00D365AD" w:rsidRPr="006E2CF4" w14:paraId="02EBCF72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0714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Лица, замещающие должности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8692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7610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3AA7" w14:textId="77777777" w:rsidR="00D365AD" w:rsidRPr="006E2CF4" w:rsidRDefault="009D5E5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00</w:t>
            </w:r>
          </w:p>
        </w:tc>
      </w:tr>
      <w:tr w:rsidR="00D365AD" w:rsidRPr="006E2CF4" w14:paraId="11BD9B94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F36D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5A1E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0040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5871" w14:textId="77777777" w:rsidR="00D365AD" w:rsidRPr="006E2CF4" w:rsidRDefault="009D5E5D" w:rsidP="009D5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00</w:t>
            </w:r>
          </w:p>
        </w:tc>
      </w:tr>
      <w:tr w:rsidR="00D365AD" w:rsidRPr="006E2CF4" w14:paraId="4BB8D0AD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3CE8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5657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1B14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8F13" w14:textId="77777777" w:rsidR="00D365AD" w:rsidRPr="006E2CF4" w:rsidRDefault="009D5E5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1,000</w:t>
            </w:r>
          </w:p>
        </w:tc>
      </w:tr>
    </w:tbl>
    <w:p w14:paraId="0C2A5198" w14:textId="77777777" w:rsidR="00751CD9" w:rsidRPr="006E2CF4" w:rsidRDefault="00751CD9">
      <w:pPr>
        <w:rPr>
          <w:rFonts w:ascii="Times New Roman" w:hAnsi="Times New Roman" w:cs="Times New Roman"/>
          <w:sz w:val="20"/>
          <w:szCs w:val="20"/>
        </w:rPr>
      </w:pPr>
    </w:p>
    <w:sectPr w:rsidR="00751CD9" w:rsidRPr="006E2CF4" w:rsidSect="00980D9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A8367" w14:textId="77777777" w:rsidR="0015209D" w:rsidRDefault="0015209D" w:rsidP="006E1BCA">
      <w:pPr>
        <w:spacing w:after="0" w:line="240" w:lineRule="auto"/>
      </w:pPr>
      <w:r>
        <w:separator/>
      </w:r>
    </w:p>
  </w:endnote>
  <w:endnote w:type="continuationSeparator" w:id="0">
    <w:p w14:paraId="2D9410AF" w14:textId="77777777" w:rsidR="0015209D" w:rsidRDefault="0015209D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6CDD9" w14:textId="77777777" w:rsidR="006252ED" w:rsidRDefault="006252E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B0713" w14:textId="77777777" w:rsidR="006252ED" w:rsidRDefault="006252E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AFA6" w14:textId="77777777" w:rsidR="006252ED" w:rsidRDefault="006252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8194D" w14:textId="77777777" w:rsidR="0015209D" w:rsidRDefault="0015209D" w:rsidP="006E1BCA">
      <w:pPr>
        <w:spacing w:after="0" w:line="240" w:lineRule="auto"/>
      </w:pPr>
      <w:r>
        <w:separator/>
      </w:r>
    </w:p>
  </w:footnote>
  <w:footnote w:type="continuationSeparator" w:id="0">
    <w:p w14:paraId="0D8E37F4" w14:textId="77777777" w:rsidR="0015209D" w:rsidRDefault="0015209D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AC29" w14:textId="77777777" w:rsidR="006252ED" w:rsidRDefault="006252E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41B0" w14:textId="77777777" w:rsidR="006252ED" w:rsidRPr="00F257BF" w:rsidRDefault="006252ED" w:rsidP="00A517A7">
    <w:pPr>
      <w:pStyle w:val="a9"/>
      <w:tabs>
        <w:tab w:val="clear" w:pos="4677"/>
        <w:tab w:val="clear" w:pos="9355"/>
        <w:tab w:val="left" w:pos="6794"/>
      </w:tabs>
      <w:rPr>
        <w:b/>
      </w:rPr>
    </w:pP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A92BC" w14:textId="77777777" w:rsidR="006252ED" w:rsidRDefault="006252E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488"/>
    <w:multiLevelType w:val="hybridMultilevel"/>
    <w:tmpl w:val="0832D25E"/>
    <w:lvl w:ilvl="0" w:tplc="02E0B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764F"/>
    <w:multiLevelType w:val="hybridMultilevel"/>
    <w:tmpl w:val="B00C3662"/>
    <w:lvl w:ilvl="0" w:tplc="B6FEB3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00967"/>
    <w:multiLevelType w:val="multilevel"/>
    <w:tmpl w:val="C2C2FF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7101C"/>
    <w:multiLevelType w:val="hybridMultilevel"/>
    <w:tmpl w:val="BE4E565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7707F"/>
    <w:multiLevelType w:val="hybridMultilevel"/>
    <w:tmpl w:val="E3FE1814"/>
    <w:lvl w:ilvl="0" w:tplc="E604CFB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4011C7"/>
    <w:multiLevelType w:val="hybridMultilevel"/>
    <w:tmpl w:val="03A6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44245"/>
    <w:multiLevelType w:val="hybridMultilevel"/>
    <w:tmpl w:val="160AC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39"/>
    <w:rsid w:val="00001635"/>
    <w:rsid w:val="00002C6C"/>
    <w:rsid w:val="00004568"/>
    <w:rsid w:val="00004BB3"/>
    <w:rsid w:val="00007117"/>
    <w:rsid w:val="00012397"/>
    <w:rsid w:val="00012D65"/>
    <w:rsid w:val="00014A2D"/>
    <w:rsid w:val="000154A9"/>
    <w:rsid w:val="00015B78"/>
    <w:rsid w:val="00015CF0"/>
    <w:rsid w:val="000161F4"/>
    <w:rsid w:val="000176B7"/>
    <w:rsid w:val="000200FC"/>
    <w:rsid w:val="00020252"/>
    <w:rsid w:val="000218E1"/>
    <w:rsid w:val="00022271"/>
    <w:rsid w:val="00022D5C"/>
    <w:rsid w:val="00022DE9"/>
    <w:rsid w:val="000236F9"/>
    <w:rsid w:val="00023C16"/>
    <w:rsid w:val="00024911"/>
    <w:rsid w:val="00025CA4"/>
    <w:rsid w:val="0002683B"/>
    <w:rsid w:val="000305D1"/>
    <w:rsid w:val="00030997"/>
    <w:rsid w:val="00031392"/>
    <w:rsid w:val="00031BCD"/>
    <w:rsid w:val="00032F85"/>
    <w:rsid w:val="00034CD4"/>
    <w:rsid w:val="00034DE7"/>
    <w:rsid w:val="00034E3F"/>
    <w:rsid w:val="00035F3B"/>
    <w:rsid w:val="000374B8"/>
    <w:rsid w:val="00037E43"/>
    <w:rsid w:val="00037FA9"/>
    <w:rsid w:val="000408C7"/>
    <w:rsid w:val="00040BC0"/>
    <w:rsid w:val="00040FF9"/>
    <w:rsid w:val="00042235"/>
    <w:rsid w:val="00043E2C"/>
    <w:rsid w:val="000446A0"/>
    <w:rsid w:val="00050471"/>
    <w:rsid w:val="00050918"/>
    <w:rsid w:val="00052BE6"/>
    <w:rsid w:val="00052D7B"/>
    <w:rsid w:val="00053806"/>
    <w:rsid w:val="00054D96"/>
    <w:rsid w:val="000555DB"/>
    <w:rsid w:val="00056616"/>
    <w:rsid w:val="000567A5"/>
    <w:rsid w:val="00056CEC"/>
    <w:rsid w:val="00057096"/>
    <w:rsid w:val="00063098"/>
    <w:rsid w:val="000637EE"/>
    <w:rsid w:val="00064A48"/>
    <w:rsid w:val="0007058E"/>
    <w:rsid w:val="00070789"/>
    <w:rsid w:val="000712F1"/>
    <w:rsid w:val="0007142A"/>
    <w:rsid w:val="000717EF"/>
    <w:rsid w:val="00071921"/>
    <w:rsid w:val="0007293A"/>
    <w:rsid w:val="00072981"/>
    <w:rsid w:val="000749BE"/>
    <w:rsid w:val="000761F6"/>
    <w:rsid w:val="00077177"/>
    <w:rsid w:val="000773F1"/>
    <w:rsid w:val="0008058F"/>
    <w:rsid w:val="00082AEF"/>
    <w:rsid w:val="00083102"/>
    <w:rsid w:val="00084072"/>
    <w:rsid w:val="00084F07"/>
    <w:rsid w:val="00085171"/>
    <w:rsid w:val="00085947"/>
    <w:rsid w:val="00085B9C"/>
    <w:rsid w:val="000874AC"/>
    <w:rsid w:val="00090B7D"/>
    <w:rsid w:val="00091298"/>
    <w:rsid w:val="0009158B"/>
    <w:rsid w:val="00091B13"/>
    <w:rsid w:val="00091C94"/>
    <w:rsid w:val="000925C2"/>
    <w:rsid w:val="00092E05"/>
    <w:rsid w:val="00092F10"/>
    <w:rsid w:val="00093312"/>
    <w:rsid w:val="00093659"/>
    <w:rsid w:val="00093D82"/>
    <w:rsid w:val="00094441"/>
    <w:rsid w:val="00096679"/>
    <w:rsid w:val="0009736A"/>
    <w:rsid w:val="00097CAA"/>
    <w:rsid w:val="000A0825"/>
    <w:rsid w:val="000A1830"/>
    <w:rsid w:val="000A29C7"/>
    <w:rsid w:val="000A380D"/>
    <w:rsid w:val="000A3BEF"/>
    <w:rsid w:val="000A3CD2"/>
    <w:rsid w:val="000A4122"/>
    <w:rsid w:val="000A438B"/>
    <w:rsid w:val="000A4F2E"/>
    <w:rsid w:val="000A5F24"/>
    <w:rsid w:val="000A78EB"/>
    <w:rsid w:val="000B226D"/>
    <w:rsid w:val="000B23DF"/>
    <w:rsid w:val="000B3169"/>
    <w:rsid w:val="000B506F"/>
    <w:rsid w:val="000B5C7D"/>
    <w:rsid w:val="000B7D38"/>
    <w:rsid w:val="000C0E50"/>
    <w:rsid w:val="000C225B"/>
    <w:rsid w:val="000C2BB5"/>
    <w:rsid w:val="000C32B0"/>
    <w:rsid w:val="000C364D"/>
    <w:rsid w:val="000C3E2C"/>
    <w:rsid w:val="000C4564"/>
    <w:rsid w:val="000C48A7"/>
    <w:rsid w:val="000C50E1"/>
    <w:rsid w:val="000C51BF"/>
    <w:rsid w:val="000C65A8"/>
    <w:rsid w:val="000C6BF4"/>
    <w:rsid w:val="000C7813"/>
    <w:rsid w:val="000D098E"/>
    <w:rsid w:val="000D22DC"/>
    <w:rsid w:val="000D48A3"/>
    <w:rsid w:val="000D4EC1"/>
    <w:rsid w:val="000D570B"/>
    <w:rsid w:val="000D62EB"/>
    <w:rsid w:val="000D7560"/>
    <w:rsid w:val="000E016B"/>
    <w:rsid w:val="000E0591"/>
    <w:rsid w:val="000E0BD9"/>
    <w:rsid w:val="000E14E4"/>
    <w:rsid w:val="000E2CAF"/>
    <w:rsid w:val="000E2CD5"/>
    <w:rsid w:val="000E33AD"/>
    <w:rsid w:val="000E4A5E"/>
    <w:rsid w:val="000E628C"/>
    <w:rsid w:val="000E69AC"/>
    <w:rsid w:val="000E6B13"/>
    <w:rsid w:val="000E6BCA"/>
    <w:rsid w:val="000E6CEE"/>
    <w:rsid w:val="000E7470"/>
    <w:rsid w:val="000E780F"/>
    <w:rsid w:val="000F0539"/>
    <w:rsid w:val="000F06ED"/>
    <w:rsid w:val="000F22F2"/>
    <w:rsid w:val="000F2A76"/>
    <w:rsid w:val="000F2CB5"/>
    <w:rsid w:val="000F74F8"/>
    <w:rsid w:val="000F7A43"/>
    <w:rsid w:val="00101868"/>
    <w:rsid w:val="00102254"/>
    <w:rsid w:val="00102C65"/>
    <w:rsid w:val="001043BF"/>
    <w:rsid w:val="00104A42"/>
    <w:rsid w:val="001055A3"/>
    <w:rsid w:val="0010640C"/>
    <w:rsid w:val="00106E79"/>
    <w:rsid w:val="00107A08"/>
    <w:rsid w:val="00111307"/>
    <w:rsid w:val="00111D73"/>
    <w:rsid w:val="00114AF8"/>
    <w:rsid w:val="0011542B"/>
    <w:rsid w:val="00115D5F"/>
    <w:rsid w:val="001160E1"/>
    <w:rsid w:val="001169D1"/>
    <w:rsid w:val="00120552"/>
    <w:rsid w:val="00120760"/>
    <w:rsid w:val="0012191A"/>
    <w:rsid w:val="00122693"/>
    <w:rsid w:val="001247C9"/>
    <w:rsid w:val="00125589"/>
    <w:rsid w:val="00125683"/>
    <w:rsid w:val="00126276"/>
    <w:rsid w:val="00126745"/>
    <w:rsid w:val="00130A63"/>
    <w:rsid w:val="00130F73"/>
    <w:rsid w:val="00131968"/>
    <w:rsid w:val="0013220C"/>
    <w:rsid w:val="0013467C"/>
    <w:rsid w:val="00140180"/>
    <w:rsid w:val="0014076A"/>
    <w:rsid w:val="00142BA3"/>
    <w:rsid w:val="00144279"/>
    <w:rsid w:val="00144A95"/>
    <w:rsid w:val="00145E5B"/>
    <w:rsid w:val="00147AC2"/>
    <w:rsid w:val="00147B17"/>
    <w:rsid w:val="00147EEF"/>
    <w:rsid w:val="00150069"/>
    <w:rsid w:val="00150357"/>
    <w:rsid w:val="0015209D"/>
    <w:rsid w:val="001521F0"/>
    <w:rsid w:val="00152237"/>
    <w:rsid w:val="001535F8"/>
    <w:rsid w:val="00154081"/>
    <w:rsid w:val="00155F9A"/>
    <w:rsid w:val="0015655D"/>
    <w:rsid w:val="00156849"/>
    <w:rsid w:val="00157B36"/>
    <w:rsid w:val="00160192"/>
    <w:rsid w:val="00160326"/>
    <w:rsid w:val="00161945"/>
    <w:rsid w:val="00161FC1"/>
    <w:rsid w:val="001631D4"/>
    <w:rsid w:val="00165648"/>
    <w:rsid w:val="00166BA6"/>
    <w:rsid w:val="00166C12"/>
    <w:rsid w:val="00166D11"/>
    <w:rsid w:val="00167C34"/>
    <w:rsid w:val="001704F6"/>
    <w:rsid w:val="00171355"/>
    <w:rsid w:val="00171F5C"/>
    <w:rsid w:val="0017235B"/>
    <w:rsid w:val="00172556"/>
    <w:rsid w:val="00172C05"/>
    <w:rsid w:val="00172CE9"/>
    <w:rsid w:val="00173145"/>
    <w:rsid w:val="00174469"/>
    <w:rsid w:val="0017484B"/>
    <w:rsid w:val="00175BC0"/>
    <w:rsid w:val="00175D76"/>
    <w:rsid w:val="00175E5C"/>
    <w:rsid w:val="001761A6"/>
    <w:rsid w:val="00176285"/>
    <w:rsid w:val="0017784D"/>
    <w:rsid w:val="0018048F"/>
    <w:rsid w:val="00181CF1"/>
    <w:rsid w:val="001822D4"/>
    <w:rsid w:val="0018312E"/>
    <w:rsid w:val="00183515"/>
    <w:rsid w:val="001858D1"/>
    <w:rsid w:val="00186088"/>
    <w:rsid w:val="0018687B"/>
    <w:rsid w:val="00187DE2"/>
    <w:rsid w:val="0019076F"/>
    <w:rsid w:val="00192A1C"/>
    <w:rsid w:val="00195275"/>
    <w:rsid w:val="00196D1A"/>
    <w:rsid w:val="001A0E8B"/>
    <w:rsid w:val="001A168F"/>
    <w:rsid w:val="001A17E9"/>
    <w:rsid w:val="001A1D9A"/>
    <w:rsid w:val="001A2784"/>
    <w:rsid w:val="001A326D"/>
    <w:rsid w:val="001A3FCF"/>
    <w:rsid w:val="001A52F1"/>
    <w:rsid w:val="001A54AD"/>
    <w:rsid w:val="001A6E00"/>
    <w:rsid w:val="001A7CC3"/>
    <w:rsid w:val="001B0199"/>
    <w:rsid w:val="001B146E"/>
    <w:rsid w:val="001B23F4"/>
    <w:rsid w:val="001B3EC2"/>
    <w:rsid w:val="001B47D4"/>
    <w:rsid w:val="001B4A95"/>
    <w:rsid w:val="001C06F8"/>
    <w:rsid w:val="001C1509"/>
    <w:rsid w:val="001C1726"/>
    <w:rsid w:val="001C1A58"/>
    <w:rsid w:val="001C21F3"/>
    <w:rsid w:val="001C33AC"/>
    <w:rsid w:val="001C3922"/>
    <w:rsid w:val="001C5154"/>
    <w:rsid w:val="001C525A"/>
    <w:rsid w:val="001C5B9A"/>
    <w:rsid w:val="001C6186"/>
    <w:rsid w:val="001C7FC4"/>
    <w:rsid w:val="001D0A6D"/>
    <w:rsid w:val="001D0B69"/>
    <w:rsid w:val="001D0F13"/>
    <w:rsid w:val="001D0FFC"/>
    <w:rsid w:val="001D1EE9"/>
    <w:rsid w:val="001D33B0"/>
    <w:rsid w:val="001D4B6A"/>
    <w:rsid w:val="001D5381"/>
    <w:rsid w:val="001D6DA8"/>
    <w:rsid w:val="001E002E"/>
    <w:rsid w:val="001E09E9"/>
    <w:rsid w:val="001E1032"/>
    <w:rsid w:val="001E1E3A"/>
    <w:rsid w:val="001E272F"/>
    <w:rsid w:val="001E2C91"/>
    <w:rsid w:val="001E2F05"/>
    <w:rsid w:val="001E6ADE"/>
    <w:rsid w:val="001E7051"/>
    <w:rsid w:val="001F0234"/>
    <w:rsid w:val="001F058D"/>
    <w:rsid w:val="001F09C8"/>
    <w:rsid w:val="001F0A01"/>
    <w:rsid w:val="001F0ECA"/>
    <w:rsid w:val="001F1338"/>
    <w:rsid w:val="001F2199"/>
    <w:rsid w:val="001F3895"/>
    <w:rsid w:val="001F3B66"/>
    <w:rsid w:val="001F5F1B"/>
    <w:rsid w:val="001F6AD3"/>
    <w:rsid w:val="00201A16"/>
    <w:rsid w:val="0020356F"/>
    <w:rsid w:val="0020577F"/>
    <w:rsid w:val="00207CF6"/>
    <w:rsid w:val="0021038C"/>
    <w:rsid w:val="00210845"/>
    <w:rsid w:val="002139D7"/>
    <w:rsid w:val="00215EA3"/>
    <w:rsid w:val="0021671F"/>
    <w:rsid w:val="00217A28"/>
    <w:rsid w:val="00220F2F"/>
    <w:rsid w:val="00222497"/>
    <w:rsid w:val="0022283D"/>
    <w:rsid w:val="00224BD2"/>
    <w:rsid w:val="00225BEC"/>
    <w:rsid w:val="00226E95"/>
    <w:rsid w:val="00227196"/>
    <w:rsid w:val="00227280"/>
    <w:rsid w:val="00227435"/>
    <w:rsid w:val="002279CE"/>
    <w:rsid w:val="00227F44"/>
    <w:rsid w:val="00231A70"/>
    <w:rsid w:val="00232069"/>
    <w:rsid w:val="002320CE"/>
    <w:rsid w:val="00232917"/>
    <w:rsid w:val="00232D4D"/>
    <w:rsid w:val="0023508F"/>
    <w:rsid w:val="002353B7"/>
    <w:rsid w:val="00235400"/>
    <w:rsid w:val="002370B5"/>
    <w:rsid w:val="00237A7A"/>
    <w:rsid w:val="00237EB9"/>
    <w:rsid w:val="002401E0"/>
    <w:rsid w:val="0024029C"/>
    <w:rsid w:val="00241082"/>
    <w:rsid w:val="0024119D"/>
    <w:rsid w:val="00241561"/>
    <w:rsid w:val="00241A37"/>
    <w:rsid w:val="00242345"/>
    <w:rsid w:val="002423AD"/>
    <w:rsid w:val="00243F3E"/>
    <w:rsid w:val="0024473A"/>
    <w:rsid w:val="002469F5"/>
    <w:rsid w:val="00246F99"/>
    <w:rsid w:val="00250394"/>
    <w:rsid w:val="002505A9"/>
    <w:rsid w:val="00251145"/>
    <w:rsid w:val="00252514"/>
    <w:rsid w:val="0025278E"/>
    <w:rsid w:val="002528D2"/>
    <w:rsid w:val="002534E5"/>
    <w:rsid w:val="00253A34"/>
    <w:rsid w:val="00253AFD"/>
    <w:rsid w:val="00253CE1"/>
    <w:rsid w:val="00253E88"/>
    <w:rsid w:val="00253FE5"/>
    <w:rsid w:val="00255964"/>
    <w:rsid w:val="00255ED6"/>
    <w:rsid w:val="00256DEF"/>
    <w:rsid w:val="002625B6"/>
    <w:rsid w:val="00262F23"/>
    <w:rsid w:val="00265348"/>
    <w:rsid w:val="002655C8"/>
    <w:rsid w:val="00270802"/>
    <w:rsid w:val="002711BD"/>
    <w:rsid w:val="0027129B"/>
    <w:rsid w:val="002714D5"/>
    <w:rsid w:val="00272DC8"/>
    <w:rsid w:val="002737C0"/>
    <w:rsid w:val="0027419E"/>
    <w:rsid w:val="00274BAC"/>
    <w:rsid w:val="002757A5"/>
    <w:rsid w:val="00275BD6"/>
    <w:rsid w:val="00276925"/>
    <w:rsid w:val="0027755E"/>
    <w:rsid w:val="00281180"/>
    <w:rsid w:val="002824DC"/>
    <w:rsid w:val="00283D0F"/>
    <w:rsid w:val="00284F8A"/>
    <w:rsid w:val="0028593F"/>
    <w:rsid w:val="002863FD"/>
    <w:rsid w:val="002863FF"/>
    <w:rsid w:val="00286897"/>
    <w:rsid w:val="00286FD3"/>
    <w:rsid w:val="00290B73"/>
    <w:rsid w:val="00291528"/>
    <w:rsid w:val="002926DB"/>
    <w:rsid w:val="00293663"/>
    <w:rsid w:val="002958D1"/>
    <w:rsid w:val="00295C86"/>
    <w:rsid w:val="002978C2"/>
    <w:rsid w:val="002A0BBC"/>
    <w:rsid w:val="002A1624"/>
    <w:rsid w:val="002A2A14"/>
    <w:rsid w:val="002A3C03"/>
    <w:rsid w:val="002A4B80"/>
    <w:rsid w:val="002A5272"/>
    <w:rsid w:val="002A6380"/>
    <w:rsid w:val="002A649C"/>
    <w:rsid w:val="002A6506"/>
    <w:rsid w:val="002A6A4B"/>
    <w:rsid w:val="002A738F"/>
    <w:rsid w:val="002B1351"/>
    <w:rsid w:val="002B25A7"/>
    <w:rsid w:val="002B323E"/>
    <w:rsid w:val="002B3926"/>
    <w:rsid w:val="002B42A2"/>
    <w:rsid w:val="002B5D99"/>
    <w:rsid w:val="002B7499"/>
    <w:rsid w:val="002C1080"/>
    <w:rsid w:val="002C2C16"/>
    <w:rsid w:val="002C2D85"/>
    <w:rsid w:val="002C2DBA"/>
    <w:rsid w:val="002C324A"/>
    <w:rsid w:val="002C3BA3"/>
    <w:rsid w:val="002C441F"/>
    <w:rsid w:val="002C48DD"/>
    <w:rsid w:val="002C4A58"/>
    <w:rsid w:val="002C620D"/>
    <w:rsid w:val="002C635C"/>
    <w:rsid w:val="002C6786"/>
    <w:rsid w:val="002C74A7"/>
    <w:rsid w:val="002C7E09"/>
    <w:rsid w:val="002D145C"/>
    <w:rsid w:val="002D157E"/>
    <w:rsid w:val="002D28BE"/>
    <w:rsid w:val="002D3996"/>
    <w:rsid w:val="002D3FCA"/>
    <w:rsid w:val="002D5AA7"/>
    <w:rsid w:val="002D5EE6"/>
    <w:rsid w:val="002D70FB"/>
    <w:rsid w:val="002D71B8"/>
    <w:rsid w:val="002D73E5"/>
    <w:rsid w:val="002E159D"/>
    <w:rsid w:val="002E2F83"/>
    <w:rsid w:val="002E3E81"/>
    <w:rsid w:val="002E4174"/>
    <w:rsid w:val="002E4E89"/>
    <w:rsid w:val="002E4EFB"/>
    <w:rsid w:val="002E572F"/>
    <w:rsid w:val="002E5D3A"/>
    <w:rsid w:val="002E5E2D"/>
    <w:rsid w:val="002E5E77"/>
    <w:rsid w:val="002E71F1"/>
    <w:rsid w:val="002F07DC"/>
    <w:rsid w:val="002F136C"/>
    <w:rsid w:val="002F31BE"/>
    <w:rsid w:val="002F361F"/>
    <w:rsid w:val="002F3F40"/>
    <w:rsid w:val="002F44AF"/>
    <w:rsid w:val="002F5220"/>
    <w:rsid w:val="002F5410"/>
    <w:rsid w:val="002F6A69"/>
    <w:rsid w:val="002F6A72"/>
    <w:rsid w:val="002F6ECD"/>
    <w:rsid w:val="002F71D5"/>
    <w:rsid w:val="003018E8"/>
    <w:rsid w:val="0030256B"/>
    <w:rsid w:val="00302E34"/>
    <w:rsid w:val="00302EC0"/>
    <w:rsid w:val="003036D0"/>
    <w:rsid w:val="00305333"/>
    <w:rsid w:val="00306960"/>
    <w:rsid w:val="00307846"/>
    <w:rsid w:val="00310CD7"/>
    <w:rsid w:val="00312411"/>
    <w:rsid w:val="0031247C"/>
    <w:rsid w:val="00312EB1"/>
    <w:rsid w:val="00313A4C"/>
    <w:rsid w:val="003143C8"/>
    <w:rsid w:val="003157A4"/>
    <w:rsid w:val="003157E7"/>
    <w:rsid w:val="00315B18"/>
    <w:rsid w:val="003163B8"/>
    <w:rsid w:val="003168E2"/>
    <w:rsid w:val="003176E4"/>
    <w:rsid w:val="003205F4"/>
    <w:rsid w:val="003215BB"/>
    <w:rsid w:val="003219F2"/>
    <w:rsid w:val="00322539"/>
    <w:rsid w:val="0032407A"/>
    <w:rsid w:val="003240D5"/>
    <w:rsid w:val="003244D1"/>
    <w:rsid w:val="00324F6D"/>
    <w:rsid w:val="00325398"/>
    <w:rsid w:val="00325F0A"/>
    <w:rsid w:val="0032713A"/>
    <w:rsid w:val="00330237"/>
    <w:rsid w:val="00332A58"/>
    <w:rsid w:val="0033357F"/>
    <w:rsid w:val="00333FFB"/>
    <w:rsid w:val="00336284"/>
    <w:rsid w:val="0033656D"/>
    <w:rsid w:val="0033699B"/>
    <w:rsid w:val="0033759B"/>
    <w:rsid w:val="00341407"/>
    <w:rsid w:val="00341E63"/>
    <w:rsid w:val="0034268D"/>
    <w:rsid w:val="003446D4"/>
    <w:rsid w:val="003455C6"/>
    <w:rsid w:val="003476A3"/>
    <w:rsid w:val="0035010A"/>
    <w:rsid w:val="00350DE1"/>
    <w:rsid w:val="00351263"/>
    <w:rsid w:val="00351AA0"/>
    <w:rsid w:val="00352619"/>
    <w:rsid w:val="0035285B"/>
    <w:rsid w:val="00352C66"/>
    <w:rsid w:val="00353A15"/>
    <w:rsid w:val="0035563F"/>
    <w:rsid w:val="00355CED"/>
    <w:rsid w:val="003563DE"/>
    <w:rsid w:val="003567DF"/>
    <w:rsid w:val="00356885"/>
    <w:rsid w:val="00357B07"/>
    <w:rsid w:val="00357C93"/>
    <w:rsid w:val="003613A7"/>
    <w:rsid w:val="00361C79"/>
    <w:rsid w:val="003621E9"/>
    <w:rsid w:val="003624A4"/>
    <w:rsid w:val="00362B45"/>
    <w:rsid w:val="00364148"/>
    <w:rsid w:val="00364626"/>
    <w:rsid w:val="00366165"/>
    <w:rsid w:val="0036717D"/>
    <w:rsid w:val="00367B54"/>
    <w:rsid w:val="00367D2C"/>
    <w:rsid w:val="00370213"/>
    <w:rsid w:val="003703E1"/>
    <w:rsid w:val="0037143F"/>
    <w:rsid w:val="0037153E"/>
    <w:rsid w:val="00372E41"/>
    <w:rsid w:val="00373941"/>
    <w:rsid w:val="00375078"/>
    <w:rsid w:val="00375086"/>
    <w:rsid w:val="00380A13"/>
    <w:rsid w:val="00382200"/>
    <w:rsid w:val="00382E28"/>
    <w:rsid w:val="00384348"/>
    <w:rsid w:val="00385DAA"/>
    <w:rsid w:val="00387171"/>
    <w:rsid w:val="003872CA"/>
    <w:rsid w:val="00387B29"/>
    <w:rsid w:val="003900CE"/>
    <w:rsid w:val="0039392E"/>
    <w:rsid w:val="00394652"/>
    <w:rsid w:val="0039502B"/>
    <w:rsid w:val="003957FB"/>
    <w:rsid w:val="00395CAB"/>
    <w:rsid w:val="003974D2"/>
    <w:rsid w:val="003A038F"/>
    <w:rsid w:val="003A4825"/>
    <w:rsid w:val="003A4BF7"/>
    <w:rsid w:val="003A5C6E"/>
    <w:rsid w:val="003A6A28"/>
    <w:rsid w:val="003A6E2B"/>
    <w:rsid w:val="003B3E65"/>
    <w:rsid w:val="003B6940"/>
    <w:rsid w:val="003C0E8F"/>
    <w:rsid w:val="003C0EAB"/>
    <w:rsid w:val="003C0EC3"/>
    <w:rsid w:val="003C2603"/>
    <w:rsid w:val="003C4E25"/>
    <w:rsid w:val="003C51E7"/>
    <w:rsid w:val="003D0D24"/>
    <w:rsid w:val="003D236A"/>
    <w:rsid w:val="003D25AD"/>
    <w:rsid w:val="003D29F3"/>
    <w:rsid w:val="003D35A1"/>
    <w:rsid w:val="003D4CD0"/>
    <w:rsid w:val="003D5104"/>
    <w:rsid w:val="003D5EE2"/>
    <w:rsid w:val="003D67AB"/>
    <w:rsid w:val="003D6832"/>
    <w:rsid w:val="003D6A99"/>
    <w:rsid w:val="003D6CCD"/>
    <w:rsid w:val="003E142D"/>
    <w:rsid w:val="003E17F8"/>
    <w:rsid w:val="003E2546"/>
    <w:rsid w:val="003E380E"/>
    <w:rsid w:val="003E38A3"/>
    <w:rsid w:val="003E4D85"/>
    <w:rsid w:val="003E7887"/>
    <w:rsid w:val="003F0414"/>
    <w:rsid w:val="003F0731"/>
    <w:rsid w:val="003F1E99"/>
    <w:rsid w:val="003F32CF"/>
    <w:rsid w:val="003F3A07"/>
    <w:rsid w:val="003F3F76"/>
    <w:rsid w:val="003F5C07"/>
    <w:rsid w:val="003F6019"/>
    <w:rsid w:val="003F7580"/>
    <w:rsid w:val="00400463"/>
    <w:rsid w:val="004022B4"/>
    <w:rsid w:val="0040490E"/>
    <w:rsid w:val="00405074"/>
    <w:rsid w:val="00405264"/>
    <w:rsid w:val="00405972"/>
    <w:rsid w:val="004076E5"/>
    <w:rsid w:val="0040781B"/>
    <w:rsid w:val="00407E74"/>
    <w:rsid w:val="004111AE"/>
    <w:rsid w:val="00411981"/>
    <w:rsid w:val="00412812"/>
    <w:rsid w:val="004132DA"/>
    <w:rsid w:val="0041358B"/>
    <w:rsid w:val="00414090"/>
    <w:rsid w:val="00417BC9"/>
    <w:rsid w:val="004207DE"/>
    <w:rsid w:val="00420A2F"/>
    <w:rsid w:val="00421168"/>
    <w:rsid w:val="00421319"/>
    <w:rsid w:val="00422D5E"/>
    <w:rsid w:val="004236B7"/>
    <w:rsid w:val="00424B05"/>
    <w:rsid w:val="004250E5"/>
    <w:rsid w:val="0042534D"/>
    <w:rsid w:val="004265DA"/>
    <w:rsid w:val="004266C1"/>
    <w:rsid w:val="00426FE6"/>
    <w:rsid w:val="004274D6"/>
    <w:rsid w:val="00430CD0"/>
    <w:rsid w:val="00434430"/>
    <w:rsid w:val="00434F28"/>
    <w:rsid w:val="00437885"/>
    <w:rsid w:val="00437DEE"/>
    <w:rsid w:val="00441FC5"/>
    <w:rsid w:val="004427CA"/>
    <w:rsid w:val="00442DB5"/>
    <w:rsid w:val="004444C8"/>
    <w:rsid w:val="00445B1D"/>
    <w:rsid w:val="00445F91"/>
    <w:rsid w:val="00446004"/>
    <w:rsid w:val="004473B6"/>
    <w:rsid w:val="00450936"/>
    <w:rsid w:val="004522F5"/>
    <w:rsid w:val="00453E9F"/>
    <w:rsid w:val="00454221"/>
    <w:rsid w:val="00454589"/>
    <w:rsid w:val="0045465C"/>
    <w:rsid w:val="00455304"/>
    <w:rsid w:val="004570AC"/>
    <w:rsid w:val="004602CC"/>
    <w:rsid w:val="00460974"/>
    <w:rsid w:val="00461A05"/>
    <w:rsid w:val="00461B24"/>
    <w:rsid w:val="004656E4"/>
    <w:rsid w:val="00466139"/>
    <w:rsid w:val="0046637D"/>
    <w:rsid w:val="004667E9"/>
    <w:rsid w:val="00467CB9"/>
    <w:rsid w:val="00470255"/>
    <w:rsid w:val="00470AFE"/>
    <w:rsid w:val="004735F4"/>
    <w:rsid w:val="0047658F"/>
    <w:rsid w:val="00476F13"/>
    <w:rsid w:val="004803CE"/>
    <w:rsid w:val="00480E38"/>
    <w:rsid w:val="004810F3"/>
    <w:rsid w:val="0048122E"/>
    <w:rsid w:val="004814AA"/>
    <w:rsid w:val="0048192E"/>
    <w:rsid w:val="00482482"/>
    <w:rsid w:val="00482A0F"/>
    <w:rsid w:val="00485AE2"/>
    <w:rsid w:val="00485D4C"/>
    <w:rsid w:val="00487F12"/>
    <w:rsid w:val="00491645"/>
    <w:rsid w:val="004926C2"/>
    <w:rsid w:val="0049337C"/>
    <w:rsid w:val="004963E0"/>
    <w:rsid w:val="00496D4C"/>
    <w:rsid w:val="0049788B"/>
    <w:rsid w:val="00497986"/>
    <w:rsid w:val="004A1344"/>
    <w:rsid w:val="004A1D38"/>
    <w:rsid w:val="004A2D05"/>
    <w:rsid w:val="004A3497"/>
    <w:rsid w:val="004A471C"/>
    <w:rsid w:val="004A73B3"/>
    <w:rsid w:val="004A763A"/>
    <w:rsid w:val="004A7829"/>
    <w:rsid w:val="004A7E34"/>
    <w:rsid w:val="004B034D"/>
    <w:rsid w:val="004B27D2"/>
    <w:rsid w:val="004B2E51"/>
    <w:rsid w:val="004B343E"/>
    <w:rsid w:val="004B3603"/>
    <w:rsid w:val="004B4BB3"/>
    <w:rsid w:val="004B783B"/>
    <w:rsid w:val="004B7C5C"/>
    <w:rsid w:val="004B7F48"/>
    <w:rsid w:val="004B7FA1"/>
    <w:rsid w:val="004C29A9"/>
    <w:rsid w:val="004C2F00"/>
    <w:rsid w:val="004C3B30"/>
    <w:rsid w:val="004C41B3"/>
    <w:rsid w:val="004C4457"/>
    <w:rsid w:val="004C6819"/>
    <w:rsid w:val="004C781D"/>
    <w:rsid w:val="004C7AAE"/>
    <w:rsid w:val="004C7B89"/>
    <w:rsid w:val="004C7C7A"/>
    <w:rsid w:val="004D0140"/>
    <w:rsid w:val="004D01E7"/>
    <w:rsid w:val="004D2A71"/>
    <w:rsid w:val="004D2FA1"/>
    <w:rsid w:val="004D363C"/>
    <w:rsid w:val="004D38AE"/>
    <w:rsid w:val="004D3937"/>
    <w:rsid w:val="004E03C0"/>
    <w:rsid w:val="004E1BC6"/>
    <w:rsid w:val="004E1C31"/>
    <w:rsid w:val="004E2812"/>
    <w:rsid w:val="004E2B72"/>
    <w:rsid w:val="004E3AF2"/>
    <w:rsid w:val="004E539A"/>
    <w:rsid w:val="004E6C8F"/>
    <w:rsid w:val="004F22EF"/>
    <w:rsid w:val="004F2D5C"/>
    <w:rsid w:val="004F32DF"/>
    <w:rsid w:val="004F53F7"/>
    <w:rsid w:val="004F601B"/>
    <w:rsid w:val="004F6B1B"/>
    <w:rsid w:val="004F7252"/>
    <w:rsid w:val="00502D6A"/>
    <w:rsid w:val="00503B84"/>
    <w:rsid w:val="005057A1"/>
    <w:rsid w:val="00506B54"/>
    <w:rsid w:val="00510A08"/>
    <w:rsid w:val="0051162A"/>
    <w:rsid w:val="0051185A"/>
    <w:rsid w:val="0051304E"/>
    <w:rsid w:val="00513A19"/>
    <w:rsid w:val="00514F4E"/>
    <w:rsid w:val="0051508A"/>
    <w:rsid w:val="005150F7"/>
    <w:rsid w:val="0051529E"/>
    <w:rsid w:val="00515CF7"/>
    <w:rsid w:val="005177D0"/>
    <w:rsid w:val="005178D5"/>
    <w:rsid w:val="0051795B"/>
    <w:rsid w:val="005204AC"/>
    <w:rsid w:val="00520B61"/>
    <w:rsid w:val="00521242"/>
    <w:rsid w:val="005213A1"/>
    <w:rsid w:val="00524A40"/>
    <w:rsid w:val="00524C9B"/>
    <w:rsid w:val="00526CF6"/>
    <w:rsid w:val="0053131C"/>
    <w:rsid w:val="0053253E"/>
    <w:rsid w:val="00534FA9"/>
    <w:rsid w:val="00536E70"/>
    <w:rsid w:val="005377E0"/>
    <w:rsid w:val="005429F6"/>
    <w:rsid w:val="005431D4"/>
    <w:rsid w:val="0054569B"/>
    <w:rsid w:val="00545C99"/>
    <w:rsid w:val="00546FC7"/>
    <w:rsid w:val="00551477"/>
    <w:rsid w:val="0055160E"/>
    <w:rsid w:val="00551763"/>
    <w:rsid w:val="00553052"/>
    <w:rsid w:val="00553452"/>
    <w:rsid w:val="00555E8B"/>
    <w:rsid w:val="005568F4"/>
    <w:rsid w:val="00557824"/>
    <w:rsid w:val="005579ED"/>
    <w:rsid w:val="00560560"/>
    <w:rsid w:val="00560A50"/>
    <w:rsid w:val="00560C99"/>
    <w:rsid w:val="00561CDB"/>
    <w:rsid w:val="005625F5"/>
    <w:rsid w:val="005628A7"/>
    <w:rsid w:val="005634C5"/>
    <w:rsid w:val="00564EEA"/>
    <w:rsid w:val="00566267"/>
    <w:rsid w:val="0056661E"/>
    <w:rsid w:val="00567523"/>
    <w:rsid w:val="00567E23"/>
    <w:rsid w:val="005703AA"/>
    <w:rsid w:val="0057054C"/>
    <w:rsid w:val="00570610"/>
    <w:rsid w:val="00570E57"/>
    <w:rsid w:val="00570F44"/>
    <w:rsid w:val="0057163B"/>
    <w:rsid w:val="005724BF"/>
    <w:rsid w:val="00573001"/>
    <w:rsid w:val="0057304C"/>
    <w:rsid w:val="00573F77"/>
    <w:rsid w:val="00574844"/>
    <w:rsid w:val="00574CA2"/>
    <w:rsid w:val="00574CF0"/>
    <w:rsid w:val="00574FE6"/>
    <w:rsid w:val="005754DA"/>
    <w:rsid w:val="00580658"/>
    <w:rsid w:val="005808C1"/>
    <w:rsid w:val="00580F6D"/>
    <w:rsid w:val="00581CC7"/>
    <w:rsid w:val="00581DEB"/>
    <w:rsid w:val="0058254A"/>
    <w:rsid w:val="00584613"/>
    <w:rsid w:val="005846CA"/>
    <w:rsid w:val="0058580D"/>
    <w:rsid w:val="005859C9"/>
    <w:rsid w:val="00586537"/>
    <w:rsid w:val="00586D52"/>
    <w:rsid w:val="00587A5E"/>
    <w:rsid w:val="00592C4B"/>
    <w:rsid w:val="00592C74"/>
    <w:rsid w:val="00593622"/>
    <w:rsid w:val="00594A12"/>
    <w:rsid w:val="0059515B"/>
    <w:rsid w:val="00595EDD"/>
    <w:rsid w:val="00596CF9"/>
    <w:rsid w:val="00596E50"/>
    <w:rsid w:val="00597A0C"/>
    <w:rsid w:val="005A10F8"/>
    <w:rsid w:val="005A1BAA"/>
    <w:rsid w:val="005A2137"/>
    <w:rsid w:val="005A2DF9"/>
    <w:rsid w:val="005A2E83"/>
    <w:rsid w:val="005A3277"/>
    <w:rsid w:val="005A4D9B"/>
    <w:rsid w:val="005A5453"/>
    <w:rsid w:val="005A5BBB"/>
    <w:rsid w:val="005A662C"/>
    <w:rsid w:val="005A662E"/>
    <w:rsid w:val="005A68E2"/>
    <w:rsid w:val="005B0B51"/>
    <w:rsid w:val="005B20B7"/>
    <w:rsid w:val="005B24FD"/>
    <w:rsid w:val="005B2A2F"/>
    <w:rsid w:val="005B3EF3"/>
    <w:rsid w:val="005B6410"/>
    <w:rsid w:val="005B6C76"/>
    <w:rsid w:val="005B70DC"/>
    <w:rsid w:val="005B7C64"/>
    <w:rsid w:val="005C045C"/>
    <w:rsid w:val="005C0A9A"/>
    <w:rsid w:val="005C173C"/>
    <w:rsid w:val="005C2606"/>
    <w:rsid w:val="005C328F"/>
    <w:rsid w:val="005C3DE2"/>
    <w:rsid w:val="005C44A9"/>
    <w:rsid w:val="005C4B94"/>
    <w:rsid w:val="005C5D30"/>
    <w:rsid w:val="005C619F"/>
    <w:rsid w:val="005C621F"/>
    <w:rsid w:val="005C6E84"/>
    <w:rsid w:val="005D2248"/>
    <w:rsid w:val="005D26C0"/>
    <w:rsid w:val="005D3610"/>
    <w:rsid w:val="005D40F7"/>
    <w:rsid w:val="005D5C63"/>
    <w:rsid w:val="005D6144"/>
    <w:rsid w:val="005D6594"/>
    <w:rsid w:val="005D6E9C"/>
    <w:rsid w:val="005E03E9"/>
    <w:rsid w:val="005E199D"/>
    <w:rsid w:val="005E30B4"/>
    <w:rsid w:val="005E4283"/>
    <w:rsid w:val="005E524C"/>
    <w:rsid w:val="005E5260"/>
    <w:rsid w:val="005E5FB2"/>
    <w:rsid w:val="005F15A0"/>
    <w:rsid w:val="005F1B98"/>
    <w:rsid w:val="005F1D8F"/>
    <w:rsid w:val="005F2C97"/>
    <w:rsid w:val="005F351C"/>
    <w:rsid w:val="005F38B4"/>
    <w:rsid w:val="005F4B4D"/>
    <w:rsid w:val="005F5B0E"/>
    <w:rsid w:val="005F5C64"/>
    <w:rsid w:val="005F62C3"/>
    <w:rsid w:val="005F66D1"/>
    <w:rsid w:val="005F6D92"/>
    <w:rsid w:val="00600F6D"/>
    <w:rsid w:val="00602204"/>
    <w:rsid w:val="00603C0E"/>
    <w:rsid w:val="00604036"/>
    <w:rsid w:val="0060438C"/>
    <w:rsid w:val="00606BD0"/>
    <w:rsid w:val="00607A3C"/>
    <w:rsid w:val="00607C27"/>
    <w:rsid w:val="00607FDC"/>
    <w:rsid w:val="00607FE6"/>
    <w:rsid w:val="00611704"/>
    <w:rsid w:val="006118CA"/>
    <w:rsid w:val="00614108"/>
    <w:rsid w:val="00614626"/>
    <w:rsid w:val="00617158"/>
    <w:rsid w:val="00617380"/>
    <w:rsid w:val="006200D2"/>
    <w:rsid w:val="00620272"/>
    <w:rsid w:val="00620B43"/>
    <w:rsid w:val="00621DF6"/>
    <w:rsid w:val="00622485"/>
    <w:rsid w:val="00623182"/>
    <w:rsid w:val="00624DC3"/>
    <w:rsid w:val="006252ED"/>
    <w:rsid w:val="006268C8"/>
    <w:rsid w:val="0062786E"/>
    <w:rsid w:val="00627C81"/>
    <w:rsid w:val="00630E99"/>
    <w:rsid w:val="00631A05"/>
    <w:rsid w:val="00633A21"/>
    <w:rsid w:val="00634881"/>
    <w:rsid w:val="0063544C"/>
    <w:rsid w:val="0063557F"/>
    <w:rsid w:val="006365AC"/>
    <w:rsid w:val="006366FE"/>
    <w:rsid w:val="00640447"/>
    <w:rsid w:val="00641302"/>
    <w:rsid w:val="00642657"/>
    <w:rsid w:val="00643402"/>
    <w:rsid w:val="006443DF"/>
    <w:rsid w:val="006464A4"/>
    <w:rsid w:val="00647037"/>
    <w:rsid w:val="006473AA"/>
    <w:rsid w:val="006504E1"/>
    <w:rsid w:val="00651307"/>
    <w:rsid w:val="00652251"/>
    <w:rsid w:val="00652B91"/>
    <w:rsid w:val="0065301C"/>
    <w:rsid w:val="0065439D"/>
    <w:rsid w:val="0065584F"/>
    <w:rsid w:val="00656843"/>
    <w:rsid w:val="00660242"/>
    <w:rsid w:val="0066051C"/>
    <w:rsid w:val="006611E3"/>
    <w:rsid w:val="006625EA"/>
    <w:rsid w:val="006651F4"/>
    <w:rsid w:val="00671380"/>
    <w:rsid w:val="00673776"/>
    <w:rsid w:val="00674276"/>
    <w:rsid w:val="00674E7E"/>
    <w:rsid w:val="006755DE"/>
    <w:rsid w:val="00676879"/>
    <w:rsid w:val="00676E2C"/>
    <w:rsid w:val="00676E3A"/>
    <w:rsid w:val="00677E0E"/>
    <w:rsid w:val="00680369"/>
    <w:rsid w:val="006807BF"/>
    <w:rsid w:val="00683BB6"/>
    <w:rsid w:val="00683D1D"/>
    <w:rsid w:val="00684452"/>
    <w:rsid w:val="00685774"/>
    <w:rsid w:val="0068667D"/>
    <w:rsid w:val="006875FA"/>
    <w:rsid w:val="0069028C"/>
    <w:rsid w:val="00690FAB"/>
    <w:rsid w:val="00691056"/>
    <w:rsid w:val="006922C9"/>
    <w:rsid w:val="00692605"/>
    <w:rsid w:val="00693648"/>
    <w:rsid w:val="00693827"/>
    <w:rsid w:val="00693CC0"/>
    <w:rsid w:val="00694797"/>
    <w:rsid w:val="00694A98"/>
    <w:rsid w:val="00694D12"/>
    <w:rsid w:val="00695B3B"/>
    <w:rsid w:val="0069606A"/>
    <w:rsid w:val="00696A80"/>
    <w:rsid w:val="006A1981"/>
    <w:rsid w:val="006A3C4A"/>
    <w:rsid w:val="006A3FA3"/>
    <w:rsid w:val="006A5624"/>
    <w:rsid w:val="006B0413"/>
    <w:rsid w:val="006B09F3"/>
    <w:rsid w:val="006B0F7F"/>
    <w:rsid w:val="006B2E21"/>
    <w:rsid w:val="006B2FEA"/>
    <w:rsid w:val="006B3C04"/>
    <w:rsid w:val="006B41AF"/>
    <w:rsid w:val="006B4C61"/>
    <w:rsid w:val="006B7B4B"/>
    <w:rsid w:val="006B7F08"/>
    <w:rsid w:val="006B7F5F"/>
    <w:rsid w:val="006C01CF"/>
    <w:rsid w:val="006C11CF"/>
    <w:rsid w:val="006C252C"/>
    <w:rsid w:val="006C7418"/>
    <w:rsid w:val="006C7D94"/>
    <w:rsid w:val="006C7F8A"/>
    <w:rsid w:val="006C7FED"/>
    <w:rsid w:val="006D2CAE"/>
    <w:rsid w:val="006D2D04"/>
    <w:rsid w:val="006D3BD6"/>
    <w:rsid w:val="006D536E"/>
    <w:rsid w:val="006D56A3"/>
    <w:rsid w:val="006D59D7"/>
    <w:rsid w:val="006D5FCA"/>
    <w:rsid w:val="006D6125"/>
    <w:rsid w:val="006D6245"/>
    <w:rsid w:val="006D6550"/>
    <w:rsid w:val="006E0E08"/>
    <w:rsid w:val="006E1B0B"/>
    <w:rsid w:val="006E1BCA"/>
    <w:rsid w:val="006E2678"/>
    <w:rsid w:val="006E2CF4"/>
    <w:rsid w:val="006E2DFF"/>
    <w:rsid w:val="006E3141"/>
    <w:rsid w:val="006E433A"/>
    <w:rsid w:val="006E4C74"/>
    <w:rsid w:val="006E5006"/>
    <w:rsid w:val="006E6225"/>
    <w:rsid w:val="006E6B7D"/>
    <w:rsid w:val="006F127F"/>
    <w:rsid w:val="006F37E2"/>
    <w:rsid w:val="006F3DA5"/>
    <w:rsid w:val="006F4DE0"/>
    <w:rsid w:val="006F5712"/>
    <w:rsid w:val="006F6165"/>
    <w:rsid w:val="00701277"/>
    <w:rsid w:val="00701571"/>
    <w:rsid w:val="007020D3"/>
    <w:rsid w:val="00702E49"/>
    <w:rsid w:val="00703379"/>
    <w:rsid w:val="0070371B"/>
    <w:rsid w:val="00704B66"/>
    <w:rsid w:val="00705DD8"/>
    <w:rsid w:val="00707E8B"/>
    <w:rsid w:val="00707F9A"/>
    <w:rsid w:val="00710989"/>
    <w:rsid w:val="00711CF9"/>
    <w:rsid w:val="007124DB"/>
    <w:rsid w:val="00713D90"/>
    <w:rsid w:val="00714C43"/>
    <w:rsid w:val="00714DC4"/>
    <w:rsid w:val="007165BE"/>
    <w:rsid w:val="007176CC"/>
    <w:rsid w:val="0072025A"/>
    <w:rsid w:val="007205B0"/>
    <w:rsid w:val="007207C1"/>
    <w:rsid w:val="00722CC1"/>
    <w:rsid w:val="00722D7C"/>
    <w:rsid w:val="00722F84"/>
    <w:rsid w:val="00724E1C"/>
    <w:rsid w:val="007261C0"/>
    <w:rsid w:val="00726AAE"/>
    <w:rsid w:val="00726D61"/>
    <w:rsid w:val="0072722D"/>
    <w:rsid w:val="00727C5B"/>
    <w:rsid w:val="007302B9"/>
    <w:rsid w:val="007317ED"/>
    <w:rsid w:val="00732438"/>
    <w:rsid w:val="007324F7"/>
    <w:rsid w:val="00733FAC"/>
    <w:rsid w:val="00741F7D"/>
    <w:rsid w:val="00742DCE"/>
    <w:rsid w:val="00742F51"/>
    <w:rsid w:val="00743DF4"/>
    <w:rsid w:val="007447D5"/>
    <w:rsid w:val="00750AAA"/>
    <w:rsid w:val="007518A6"/>
    <w:rsid w:val="00751CD9"/>
    <w:rsid w:val="0075293F"/>
    <w:rsid w:val="00752ACD"/>
    <w:rsid w:val="00754A11"/>
    <w:rsid w:val="00754B99"/>
    <w:rsid w:val="0075513C"/>
    <w:rsid w:val="007556BF"/>
    <w:rsid w:val="00755F2B"/>
    <w:rsid w:val="0075727A"/>
    <w:rsid w:val="00757CD8"/>
    <w:rsid w:val="007600BE"/>
    <w:rsid w:val="007600C4"/>
    <w:rsid w:val="00760D48"/>
    <w:rsid w:val="00761B87"/>
    <w:rsid w:val="00762F05"/>
    <w:rsid w:val="00763677"/>
    <w:rsid w:val="007654EC"/>
    <w:rsid w:val="00765A5E"/>
    <w:rsid w:val="007679C2"/>
    <w:rsid w:val="00770324"/>
    <w:rsid w:val="00770F12"/>
    <w:rsid w:val="007725EA"/>
    <w:rsid w:val="00772607"/>
    <w:rsid w:val="0077307C"/>
    <w:rsid w:val="00780B45"/>
    <w:rsid w:val="007818CE"/>
    <w:rsid w:val="00782705"/>
    <w:rsid w:val="007834F9"/>
    <w:rsid w:val="0078540B"/>
    <w:rsid w:val="007879A0"/>
    <w:rsid w:val="00790A81"/>
    <w:rsid w:val="00790BD1"/>
    <w:rsid w:val="0079329C"/>
    <w:rsid w:val="007939C0"/>
    <w:rsid w:val="00793F4C"/>
    <w:rsid w:val="00794033"/>
    <w:rsid w:val="007948D8"/>
    <w:rsid w:val="00795E91"/>
    <w:rsid w:val="00796286"/>
    <w:rsid w:val="007A05E2"/>
    <w:rsid w:val="007A0F86"/>
    <w:rsid w:val="007A21B7"/>
    <w:rsid w:val="007A23CD"/>
    <w:rsid w:val="007A2C3D"/>
    <w:rsid w:val="007A48C9"/>
    <w:rsid w:val="007A4AAE"/>
    <w:rsid w:val="007B02E7"/>
    <w:rsid w:val="007B080D"/>
    <w:rsid w:val="007B0D92"/>
    <w:rsid w:val="007B118C"/>
    <w:rsid w:val="007B18E8"/>
    <w:rsid w:val="007B2AA5"/>
    <w:rsid w:val="007B515B"/>
    <w:rsid w:val="007B5606"/>
    <w:rsid w:val="007B56DD"/>
    <w:rsid w:val="007B5715"/>
    <w:rsid w:val="007B71CE"/>
    <w:rsid w:val="007B73E2"/>
    <w:rsid w:val="007C39AA"/>
    <w:rsid w:val="007C42E4"/>
    <w:rsid w:val="007C57A1"/>
    <w:rsid w:val="007C5B09"/>
    <w:rsid w:val="007C5CCD"/>
    <w:rsid w:val="007D0BCC"/>
    <w:rsid w:val="007D1A59"/>
    <w:rsid w:val="007D1C2D"/>
    <w:rsid w:val="007D37A1"/>
    <w:rsid w:val="007D42E9"/>
    <w:rsid w:val="007D5CCD"/>
    <w:rsid w:val="007D6BA6"/>
    <w:rsid w:val="007D715A"/>
    <w:rsid w:val="007D7212"/>
    <w:rsid w:val="007E000D"/>
    <w:rsid w:val="007E0FAF"/>
    <w:rsid w:val="007E0FBD"/>
    <w:rsid w:val="007E11F3"/>
    <w:rsid w:val="007E1333"/>
    <w:rsid w:val="007E1958"/>
    <w:rsid w:val="007E1BA6"/>
    <w:rsid w:val="007E1C1A"/>
    <w:rsid w:val="007E25F4"/>
    <w:rsid w:val="007E2997"/>
    <w:rsid w:val="007E2A9F"/>
    <w:rsid w:val="007E2B8D"/>
    <w:rsid w:val="007E3568"/>
    <w:rsid w:val="007E3DA2"/>
    <w:rsid w:val="007E4471"/>
    <w:rsid w:val="007E491A"/>
    <w:rsid w:val="007E4C1A"/>
    <w:rsid w:val="007E55A9"/>
    <w:rsid w:val="007E5A05"/>
    <w:rsid w:val="007E5B69"/>
    <w:rsid w:val="007E5C5A"/>
    <w:rsid w:val="007E5D33"/>
    <w:rsid w:val="007F03B0"/>
    <w:rsid w:val="007F085B"/>
    <w:rsid w:val="007F0B69"/>
    <w:rsid w:val="007F1BFF"/>
    <w:rsid w:val="007F263A"/>
    <w:rsid w:val="007F2AF3"/>
    <w:rsid w:val="007F508D"/>
    <w:rsid w:val="007F5D3B"/>
    <w:rsid w:val="007F6A8A"/>
    <w:rsid w:val="0080010C"/>
    <w:rsid w:val="0080197E"/>
    <w:rsid w:val="00801C20"/>
    <w:rsid w:val="00801E8B"/>
    <w:rsid w:val="0080213C"/>
    <w:rsid w:val="00802E8B"/>
    <w:rsid w:val="00803B2F"/>
    <w:rsid w:val="008056AB"/>
    <w:rsid w:val="008072F7"/>
    <w:rsid w:val="00807D2C"/>
    <w:rsid w:val="00807D8F"/>
    <w:rsid w:val="00807DEA"/>
    <w:rsid w:val="008123EE"/>
    <w:rsid w:val="00812D05"/>
    <w:rsid w:val="008134FB"/>
    <w:rsid w:val="00814100"/>
    <w:rsid w:val="00814C52"/>
    <w:rsid w:val="0081575F"/>
    <w:rsid w:val="00816FB8"/>
    <w:rsid w:val="008203E7"/>
    <w:rsid w:val="008212F8"/>
    <w:rsid w:val="00821CD9"/>
    <w:rsid w:val="0082250C"/>
    <w:rsid w:val="008249B6"/>
    <w:rsid w:val="0082549E"/>
    <w:rsid w:val="00826065"/>
    <w:rsid w:val="008261CB"/>
    <w:rsid w:val="00826864"/>
    <w:rsid w:val="00830DB4"/>
    <w:rsid w:val="00831E56"/>
    <w:rsid w:val="00832486"/>
    <w:rsid w:val="008329D3"/>
    <w:rsid w:val="00832BA3"/>
    <w:rsid w:val="00834C0F"/>
    <w:rsid w:val="00834D20"/>
    <w:rsid w:val="00836011"/>
    <w:rsid w:val="00837CFC"/>
    <w:rsid w:val="008407B2"/>
    <w:rsid w:val="0084393C"/>
    <w:rsid w:val="00844A80"/>
    <w:rsid w:val="008454FC"/>
    <w:rsid w:val="008461CC"/>
    <w:rsid w:val="00846D18"/>
    <w:rsid w:val="00846E06"/>
    <w:rsid w:val="008472C0"/>
    <w:rsid w:val="008476D2"/>
    <w:rsid w:val="00851470"/>
    <w:rsid w:val="008539D5"/>
    <w:rsid w:val="00853A02"/>
    <w:rsid w:val="00854B22"/>
    <w:rsid w:val="008616CC"/>
    <w:rsid w:val="008630E8"/>
    <w:rsid w:val="00863C74"/>
    <w:rsid w:val="0086529F"/>
    <w:rsid w:val="008663E3"/>
    <w:rsid w:val="008673D8"/>
    <w:rsid w:val="008678E9"/>
    <w:rsid w:val="00870910"/>
    <w:rsid w:val="00871795"/>
    <w:rsid w:val="008737C8"/>
    <w:rsid w:val="00873E9C"/>
    <w:rsid w:val="00874033"/>
    <w:rsid w:val="0087488D"/>
    <w:rsid w:val="00874C49"/>
    <w:rsid w:val="008763A0"/>
    <w:rsid w:val="008805CA"/>
    <w:rsid w:val="00881D00"/>
    <w:rsid w:val="00882CCD"/>
    <w:rsid w:val="0088347C"/>
    <w:rsid w:val="0088352C"/>
    <w:rsid w:val="008839CA"/>
    <w:rsid w:val="0088426D"/>
    <w:rsid w:val="00884961"/>
    <w:rsid w:val="00885B29"/>
    <w:rsid w:val="00885E8B"/>
    <w:rsid w:val="0088762C"/>
    <w:rsid w:val="00890836"/>
    <w:rsid w:val="00890C68"/>
    <w:rsid w:val="00891BAD"/>
    <w:rsid w:val="00892C27"/>
    <w:rsid w:val="008937D1"/>
    <w:rsid w:val="0089400A"/>
    <w:rsid w:val="00895729"/>
    <w:rsid w:val="00895869"/>
    <w:rsid w:val="00896D75"/>
    <w:rsid w:val="00896F32"/>
    <w:rsid w:val="008A02BF"/>
    <w:rsid w:val="008A1BA0"/>
    <w:rsid w:val="008A1BDD"/>
    <w:rsid w:val="008A1DB2"/>
    <w:rsid w:val="008A21E7"/>
    <w:rsid w:val="008A39BB"/>
    <w:rsid w:val="008A3EE2"/>
    <w:rsid w:val="008A5B35"/>
    <w:rsid w:val="008A604A"/>
    <w:rsid w:val="008A70A3"/>
    <w:rsid w:val="008A70AB"/>
    <w:rsid w:val="008B0C60"/>
    <w:rsid w:val="008B0D74"/>
    <w:rsid w:val="008B0FB5"/>
    <w:rsid w:val="008B1634"/>
    <w:rsid w:val="008B22BF"/>
    <w:rsid w:val="008B3357"/>
    <w:rsid w:val="008B3AF4"/>
    <w:rsid w:val="008B3FFA"/>
    <w:rsid w:val="008B43FE"/>
    <w:rsid w:val="008B4F1C"/>
    <w:rsid w:val="008B539A"/>
    <w:rsid w:val="008B5701"/>
    <w:rsid w:val="008B5925"/>
    <w:rsid w:val="008B5CD5"/>
    <w:rsid w:val="008B5DD9"/>
    <w:rsid w:val="008B634C"/>
    <w:rsid w:val="008C01A4"/>
    <w:rsid w:val="008C0710"/>
    <w:rsid w:val="008C26D6"/>
    <w:rsid w:val="008C2A45"/>
    <w:rsid w:val="008C2CE7"/>
    <w:rsid w:val="008C2F4C"/>
    <w:rsid w:val="008C2FF4"/>
    <w:rsid w:val="008C412C"/>
    <w:rsid w:val="008C4FF7"/>
    <w:rsid w:val="008C54EF"/>
    <w:rsid w:val="008C5686"/>
    <w:rsid w:val="008C5C3C"/>
    <w:rsid w:val="008C69B8"/>
    <w:rsid w:val="008C73DD"/>
    <w:rsid w:val="008C7B62"/>
    <w:rsid w:val="008D4EBC"/>
    <w:rsid w:val="008D64EE"/>
    <w:rsid w:val="008D78E6"/>
    <w:rsid w:val="008D7CAC"/>
    <w:rsid w:val="008E01DD"/>
    <w:rsid w:val="008E1142"/>
    <w:rsid w:val="008E3B61"/>
    <w:rsid w:val="008E4D5D"/>
    <w:rsid w:val="008E59E5"/>
    <w:rsid w:val="008F05AA"/>
    <w:rsid w:val="008F0AA9"/>
    <w:rsid w:val="008F0D2A"/>
    <w:rsid w:val="008F1CE0"/>
    <w:rsid w:val="008F38DC"/>
    <w:rsid w:val="008F5815"/>
    <w:rsid w:val="008F6A86"/>
    <w:rsid w:val="008F77DB"/>
    <w:rsid w:val="008F7C4D"/>
    <w:rsid w:val="009010D0"/>
    <w:rsid w:val="0090352A"/>
    <w:rsid w:val="00903D96"/>
    <w:rsid w:val="0090402E"/>
    <w:rsid w:val="00904680"/>
    <w:rsid w:val="00904E98"/>
    <w:rsid w:val="00905417"/>
    <w:rsid w:val="00905E4A"/>
    <w:rsid w:val="0090697D"/>
    <w:rsid w:val="00907755"/>
    <w:rsid w:val="0091051D"/>
    <w:rsid w:val="00912253"/>
    <w:rsid w:val="00915176"/>
    <w:rsid w:val="00916564"/>
    <w:rsid w:val="00917325"/>
    <w:rsid w:val="009176E4"/>
    <w:rsid w:val="0092090A"/>
    <w:rsid w:val="009218E4"/>
    <w:rsid w:val="009225FA"/>
    <w:rsid w:val="00922C9A"/>
    <w:rsid w:val="0092539F"/>
    <w:rsid w:val="00925730"/>
    <w:rsid w:val="00925882"/>
    <w:rsid w:val="00925E28"/>
    <w:rsid w:val="00926EA2"/>
    <w:rsid w:val="00926EB3"/>
    <w:rsid w:val="00927334"/>
    <w:rsid w:val="00927676"/>
    <w:rsid w:val="00930D22"/>
    <w:rsid w:val="00930FF6"/>
    <w:rsid w:val="009325F1"/>
    <w:rsid w:val="00933574"/>
    <w:rsid w:val="0093395D"/>
    <w:rsid w:val="0093417D"/>
    <w:rsid w:val="00934BB3"/>
    <w:rsid w:val="00934F0C"/>
    <w:rsid w:val="0093683B"/>
    <w:rsid w:val="00936941"/>
    <w:rsid w:val="00937BA7"/>
    <w:rsid w:val="00937FCC"/>
    <w:rsid w:val="009402EA"/>
    <w:rsid w:val="00940498"/>
    <w:rsid w:val="00940D35"/>
    <w:rsid w:val="00940F0A"/>
    <w:rsid w:val="0094164B"/>
    <w:rsid w:val="0094177D"/>
    <w:rsid w:val="00942E05"/>
    <w:rsid w:val="009445D6"/>
    <w:rsid w:val="0094461F"/>
    <w:rsid w:val="0095158A"/>
    <w:rsid w:val="00951789"/>
    <w:rsid w:val="009517A2"/>
    <w:rsid w:val="009527CF"/>
    <w:rsid w:val="00953FAD"/>
    <w:rsid w:val="009550D1"/>
    <w:rsid w:val="00956365"/>
    <w:rsid w:val="00957277"/>
    <w:rsid w:val="00960846"/>
    <w:rsid w:val="00960AF0"/>
    <w:rsid w:val="0096106E"/>
    <w:rsid w:val="00962BE8"/>
    <w:rsid w:val="00965541"/>
    <w:rsid w:val="00966EB9"/>
    <w:rsid w:val="009670F5"/>
    <w:rsid w:val="0096745E"/>
    <w:rsid w:val="00967469"/>
    <w:rsid w:val="009700B3"/>
    <w:rsid w:val="009739A1"/>
    <w:rsid w:val="009742C0"/>
    <w:rsid w:val="00975D82"/>
    <w:rsid w:val="00975F9F"/>
    <w:rsid w:val="009766D7"/>
    <w:rsid w:val="00976793"/>
    <w:rsid w:val="00977E58"/>
    <w:rsid w:val="009800D4"/>
    <w:rsid w:val="009802E4"/>
    <w:rsid w:val="00980D9B"/>
    <w:rsid w:val="00981251"/>
    <w:rsid w:val="009826DA"/>
    <w:rsid w:val="009844A8"/>
    <w:rsid w:val="009861CE"/>
    <w:rsid w:val="00986B5A"/>
    <w:rsid w:val="00986FB6"/>
    <w:rsid w:val="00987AE9"/>
    <w:rsid w:val="00990BC0"/>
    <w:rsid w:val="009914A4"/>
    <w:rsid w:val="0099226A"/>
    <w:rsid w:val="00993DF1"/>
    <w:rsid w:val="00994864"/>
    <w:rsid w:val="00994F67"/>
    <w:rsid w:val="00995202"/>
    <w:rsid w:val="009966A8"/>
    <w:rsid w:val="009A0910"/>
    <w:rsid w:val="009A0E8D"/>
    <w:rsid w:val="009A1AF8"/>
    <w:rsid w:val="009A1F92"/>
    <w:rsid w:val="009A2884"/>
    <w:rsid w:val="009A32DF"/>
    <w:rsid w:val="009A5998"/>
    <w:rsid w:val="009A5A50"/>
    <w:rsid w:val="009A60AD"/>
    <w:rsid w:val="009A6C84"/>
    <w:rsid w:val="009A6FA8"/>
    <w:rsid w:val="009A7A93"/>
    <w:rsid w:val="009A7FA9"/>
    <w:rsid w:val="009B0085"/>
    <w:rsid w:val="009B3198"/>
    <w:rsid w:val="009B33E6"/>
    <w:rsid w:val="009B455D"/>
    <w:rsid w:val="009B4CFE"/>
    <w:rsid w:val="009B6DA7"/>
    <w:rsid w:val="009B6F6B"/>
    <w:rsid w:val="009B7333"/>
    <w:rsid w:val="009B7FD2"/>
    <w:rsid w:val="009B7FDE"/>
    <w:rsid w:val="009C0E11"/>
    <w:rsid w:val="009C25B2"/>
    <w:rsid w:val="009C3B43"/>
    <w:rsid w:val="009C5A55"/>
    <w:rsid w:val="009C6E81"/>
    <w:rsid w:val="009C701E"/>
    <w:rsid w:val="009C70B4"/>
    <w:rsid w:val="009D142F"/>
    <w:rsid w:val="009D1CD1"/>
    <w:rsid w:val="009D3871"/>
    <w:rsid w:val="009D5E5D"/>
    <w:rsid w:val="009E0DB7"/>
    <w:rsid w:val="009E259B"/>
    <w:rsid w:val="009E3DDA"/>
    <w:rsid w:val="009E6225"/>
    <w:rsid w:val="009E67E7"/>
    <w:rsid w:val="009E6CE8"/>
    <w:rsid w:val="009E7336"/>
    <w:rsid w:val="009E737E"/>
    <w:rsid w:val="009E7881"/>
    <w:rsid w:val="009F020F"/>
    <w:rsid w:val="009F080B"/>
    <w:rsid w:val="009F08B0"/>
    <w:rsid w:val="009F2B67"/>
    <w:rsid w:val="009F342E"/>
    <w:rsid w:val="009F4FD9"/>
    <w:rsid w:val="009F582E"/>
    <w:rsid w:val="009F6C46"/>
    <w:rsid w:val="00A008F1"/>
    <w:rsid w:val="00A00B05"/>
    <w:rsid w:val="00A01410"/>
    <w:rsid w:val="00A01428"/>
    <w:rsid w:val="00A02B49"/>
    <w:rsid w:val="00A05DB5"/>
    <w:rsid w:val="00A05DBC"/>
    <w:rsid w:val="00A068AE"/>
    <w:rsid w:val="00A079BE"/>
    <w:rsid w:val="00A07B80"/>
    <w:rsid w:val="00A07E0C"/>
    <w:rsid w:val="00A10C0A"/>
    <w:rsid w:val="00A10DDC"/>
    <w:rsid w:val="00A12BB0"/>
    <w:rsid w:val="00A13163"/>
    <w:rsid w:val="00A137A5"/>
    <w:rsid w:val="00A146D5"/>
    <w:rsid w:val="00A169BA"/>
    <w:rsid w:val="00A16BEE"/>
    <w:rsid w:val="00A174F6"/>
    <w:rsid w:val="00A22B0C"/>
    <w:rsid w:val="00A237B7"/>
    <w:rsid w:val="00A239F1"/>
    <w:rsid w:val="00A240CB"/>
    <w:rsid w:val="00A2473F"/>
    <w:rsid w:val="00A249AC"/>
    <w:rsid w:val="00A25B7C"/>
    <w:rsid w:val="00A25FDC"/>
    <w:rsid w:val="00A26CE6"/>
    <w:rsid w:val="00A272DE"/>
    <w:rsid w:val="00A275A8"/>
    <w:rsid w:val="00A27D9E"/>
    <w:rsid w:val="00A30099"/>
    <w:rsid w:val="00A30C5E"/>
    <w:rsid w:val="00A3240D"/>
    <w:rsid w:val="00A32E54"/>
    <w:rsid w:val="00A32F04"/>
    <w:rsid w:val="00A34DC1"/>
    <w:rsid w:val="00A35A02"/>
    <w:rsid w:val="00A367D9"/>
    <w:rsid w:val="00A374F1"/>
    <w:rsid w:val="00A37795"/>
    <w:rsid w:val="00A37A24"/>
    <w:rsid w:val="00A403CF"/>
    <w:rsid w:val="00A409FB"/>
    <w:rsid w:val="00A41710"/>
    <w:rsid w:val="00A41F63"/>
    <w:rsid w:val="00A424B7"/>
    <w:rsid w:val="00A434CD"/>
    <w:rsid w:val="00A44606"/>
    <w:rsid w:val="00A44863"/>
    <w:rsid w:val="00A44E38"/>
    <w:rsid w:val="00A458D5"/>
    <w:rsid w:val="00A46DA5"/>
    <w:rsid w:val="00A4776F"/>
    <w:rsid w:val="00A47B76"/>
    <w:rsid w:val="00A5008C"/>
    <w:rsid w:val="00A50FBE"/>
    <w:rsid w:val="00A51614"/>
    <w:rsid w:val="00A5162E"/>
    <w:rsid w:val="00A517A7"/>
    <w:rsid w:val="00A51A45"/>
    <w:rsid w:val="00A524BA"/>
    <w:rsid w:val="00A52D81"/>
    <w:rsid w:val="00A52DFC"/>
    <w:rsid w:val="00A52EA0"/>
    <w:rsid w:val="00A53A81"/>
    <w:rsid w:val="00A54151"/>
    <w:rsid w:val="00A548A4"/>
    <w:rsid w:val="00A54A22"/>
    <w:rsid w:val="00A559F9"/>
    <w:rsid w:val="00A56164"/>
    <w:rsid w:val="00A603CC"/>
    <w:rsid w:val="00A60A54"/>
    <w:rsid w:val="00A612BA"/>
    <w:rsid w:val="00A63980"/>
    <w:rsid w:val="00A63DB0"/>
    <w:rsid w:val="00A640BD"/>
    <w:rsid w:val="00A64358"/>
    <w:rsid w:val="00A662D0"/>
    <w:rsid w:val="00A721A3"/>
    <w:rsid w:val="00A72C38"/>
    <w:rsid w:val="00A75041"/>
    <w:rsid w:val="00A765B6"/>
    <w:rsid w:val="00A81C90"/>
    <w:rsid w:val="00A82FA3"/>
    <w:rsid w:val="00A83DD4"/>
    <w:rsid w:val="00A843A2"/>
    <w:rsid w:val="00A851DF"/>
    <w:rsid w:val="00A85448"/>
    <w:rsid w:val="00A85D81"/>
    <w:rsid w:val="00A909E9"/>
    <w:rsid w:val="00A92DC6"/>
    <w:rsid w:val="00A93DFE"/>
    <w:rsid w:val="00A941E2"/>
    <w:rsid w:val="00A9457C"/>
    <w:rsid w:val="00A9722A"/>
    <w:rsid w:val="00A97CF9"/>
    <w:rsid w:val="00AA0483"/>
    <w:rsid w:val="00AA0487"/>
    <w:rsid w:val="00AA0DCC"/>
    <w:rsid w:val="00AA2394"/>
    <w:rsid w:val="00AA2C3C"/>
    <w:rsid w:val="00AA3B97"/>
    <w:rsid w:val="00AA42C7"/>
    <w:rsid w:val="00AA4320"/>
    <w:rsid w:val="00AA46D6"/>
    <w:rsid w:val="00AA4AEF"/>
    <w:rsid w:val="00AA57F4"/>
    <w:rsid w:val="00AA697D"/>
    <w:rsid w:val="00AA6CB8"/>
    <w:rsid w:val="00AA7699"/>
    <w:rsid w:val="00AA7AD8"/>
    <w:rsid w:val="00AB388B"/>
    <w:rsid w:val="00AB5B81"/>
    <w:rsid w:val="00AB63AA"/>
    <w:rsid w:val="00AB6E8E"/>
    <w:rsid w:val="00AB78CD"/>
    <w:rsid w:val="00AC0593"/>
    <w:rsid w:val="00AC0ADD"/>
    <w:rsid w:val="00AC251D"/>
    <w:rsid w:val="00AC2CAB"/>
    <w:rsid w:val="00AC4B3E"/>
    <w:rsid w:val="00AC63D9"/>
    <w:rsid w:val="00AD1E1D"/>
    <w:rsid w:val="00AD2058"/>
    <w:rsid w:val="00AD2A6C"/>
    <w:rsid w:val="00AD4E2C"/>
    <w:rsid w:val="00AD5229"/>
    <w:rsid w:val="00AD7EBE"/>
    <w:rsid w:val="00AE1081"/>
    <w:rsid w:val="00AE22B6"/>
    <w:rsid w:val="00AE2C62"/>
    <w:rsid w:val="00AE3EC6"/>
    <w:rsid w:val="00AE42B9"/>
    <w:rsid w:val="00AE566E"/>
    <w:rsid w:val="00AE61FE"/>
    <w:rsid w:val="00AE68C5"/>
    <w:rsid w:val="00AE6EA9"/>
    <w:rsid w:val="00AF2B8F"/>
    <w:rsid w:val="00AF4687"/>
    <w:rsid w:val="00AF47B3"/>
    <w:rsid w:val="00AF66BA"/>
    <w:rsid w:val="00AF6E42"/>
    <w:rsid w:val="00B015DB"/>
    <w:rsid w:val="00B01BC8"/>
    <w:rsid w:val="00B04A49"/>
    <w:rsid w:val="00B05AC0"/>
    <w:rsid w:val="00B06146"/>
    <w:rsid w:val="00B0730A"/>
    <w:rsid w:val="00B079F1"/>
    <w:rsid w:val="00B110DF"/>
    <w:rsid w:val="00B122E5"/>
    <w:rsid w:val="00B123A4"/>
    <w:rsid w:val="00B123C4"/>
    <w:rsid w:val="00B13B9D"/>
    <w:rsid w:val="00B13C0D"/>
    <w:rsid w:val="00B13D59"/>
    <w:rsid w:val="00B140DD"/>
    <w:rsid w:val="00B14E2C"/>
    <w:rsid w:val="00B151B8"/>
    <w:rsid w:val="00B15B21"/>
    <w:rsid w:val="00B161F9"/>
    <w:rsid w:val="00B162A4"/>
    <w:rsid w:val="00B170A6"/>
    <w:rsid w:val="00B20728"/>
    <w:rsid w:val="00B21453"/>
    <w:rsid w:val="00B21B91"/>
    <w:rsid w:val="00B21C26"/>
    <w:rsid w:val="00B21E1C"/>
    <w:rsid w:val="00B21F7B"/>
    <w:rsid w:val="00B21F8C"/>
    <w:rsid w:val="00B22D02"/>
    <w:rsid w:val="00B233C1"/>
    <w:rsid w:val="00B24003"/>
    <w:rsid w:val="00B24B67"/>
    <w:rsid w:val="00B24F35"/>
    <w:rsid w:val="00B27099"/>
    <w:rsid w:val="00B30049"/>
    <w:rsid w:val="00B31BAE"/>
    <w:rsid w:val="00B328A6"/>
    <w:rsid w:val="00B33314"/>
    <w:rsid w:val="00B3380A"/>
    <w:rsid w:val="00B33D72"/>
    <w:rsid w:val="00B34CB4"/>
    <w:rsid w:val="00B35C61"/>
    <w:rsid w:val="00B36314"/>
    <w:rsid w:val="00B4027E"/>
    <w:rsid w:val="00B41D1C"/>
    <w:rsid w:val="00B42794"/>
    <w:rsid w:val="00B42F5B"/>
    <w:rsid w:val="00B43BF3"/>
    <w:rsid w:val="00B43D76"/>
    <w:rsid w:val="00B44E00"/>
    <w:rsid w:val="00B45136"/>
    <w:rsid w:val="00B5077E"/>
    <w:rsid w:val="00B507F3"/>
    <w:rsid w:val="00B52748"/>
    <w:rsid w:val="00B5477E"/>
    <w:rsid w:val="00B57B08"/>
    <w:rsid w:val="00B609E6"/>
    <w:rsid w:val="00B61295"/>
    <w:rsid w:val="00B61F23"/>
    <w:rsid w:val="00B624AE"/>
    <w:rsid w:val="00B63116"/>
    <w:rsid w:val="00B64401"/>
    <w:rsid w:val="00B658F3"/>
    <w:rsid w:val="00B6777C"/>
    <w:rsid w:val="00B67947"/>
    <w:rsid w:val="00B71520"/>
    <w:rsid w:val="00B71CB3"/>
    <w:rsid w:val="00B72817"/>
    <w:rsid w:val="00B72B12"/>
    <w:rsid w:val="00B737A4"/>
    <w:rsid w:val="00B759FA"/>
    <w:rsid w:val="00B75C86"/>
    <w:rsid w:val="00B766F0"/>
    <w:rsid w:val="00B771A5"/>
    <w:rsid w:val="00B77B92"/>
    <w:rsid w:val="00B80BCB"/>
    <w:rsid w:val="00B81178"/>
    <w:rsid w:val="00B8237F"/>
    <w:rsid w:val="00B82949"/>
    <w:rsid w:val="00B832FE"/>
    <w:rsid w:val="00B851A4"/>
    <w:rsid w:val="00B870DC"/>
    <w:rsid w:val="00B876C1"/>
    <w:rsid w:val="00B90060"/>
    <w:rsid w:val="00B91008"/>
    <w:rsid w:val="00B93035"/>
    <w:rsid w:val="00B94210"/>
    <w:rsid w:val="00B948FE"/>
    <w:rsid w:val="00B95399"/>
    <w:rsid w:val="00B953CC"/>
    <w:rsid w:val="00B95865"/>
    <w:rsid w:val="00B96FB8"/>
    <w:rsid w:val="00B97A3D"/>
    <w:rsid w:val="00B97B63"/>
    <w:rsid w:val="00B97FC0"/>
    <w:rsid w:val="00BA0857"/>
    <w:rsid w:val="00BA0A4D"/>
    <w:rsid w:val="00BA0E2F"/>
    <w:rsid w:val="00BA0EBC"/>
    <w:rsid w:val="00BA1031"/>
    <w:rsid w:val="00BA15A9"/>
    <w:rsid w:val="00BA1D55"/>
    <w:rsid w:val="00BA27FC"/>
    <w:rsid w:val="00BA2A41"/>
    <w:rsid w:val="00BA2CAD"/>
    <w:rsid w:val="00BA2D2C"/>
    <w:rsid w:val="00BA3566"/>
    <w:rsid w:val="00BA3E3D"/>
    <w:rsid w:val="00BA59D7"/>
    <w:rsid w:val="00BA66D3"/>
    <w:rsid w:val="00BA6B8E"/>
    <w:rsid w:val="00BB0049"/>
    <w:rsid w:val="00BB02E5"/>
    <w:rsid w:val="00BB166B"/>
    <w:rsid w:val="00BB2AE8"/>
    <w:rsid w:val="00BB2BB4"/>
    <w:rsid w:val="00BB386D"/>
    <w:rsid w:val="00BB46BD"/>
    <w:rsid w:val="00BB63F2"/>
    <w:rsid w:val="00BB6C2C"/>
    <w:rsid w:val="00BB6F56"/>
    <w:rsid w:val="00BB766B"/>
    <w:rsid w:val="00BC04E2"/>
    <w:rsid w:val="00BC149C"/>
    <w:rsid w:val="00BC182A"/>
    <w:rsid w:val="00BC250D"/>
    <w:rsid w:val="00BC27E6"/>
    <w:rsid w:val="00BC3B65"/>
    <w:rsid w:val="00BC5427"/>
    <w:rsid w:val="00BC7BFB"/>
    <w:rsid w:val="00BD025F"/>
    <w:rsid w:val="00BD0522"/>
    <w:rsid w:val="00BD15E9"/>
    <w:rsid w:val="00BD17C9"/>
    <w:rsid w:val="00BD31EA"/>
    <w:rsid w:val="00BD33F0"/>
    <w:rsid w:val="00BD4ABC"/>
    <w:rsid w:val="00BD517F"/>
    <w:rsid w:val="00BD591A"/>
    <w:rsid w:val="00BD6277"/>
    <w:rsid w:val="00BD63F8"/>
    <w:rsid w:val="00BD7074"/>
    <w:rsid w:val="00BD72C0"/>
    <w:rsid w:val="00BE0BCB"/>
    <w:rsid w:val="00BE1C0B"/>
    <w:rsid w:val="00BE1DD7"/>
    <w:rsid w:val="00BE2977"/>
    <w:rsid w:val="00BE3FDA"/>
    <w:rsid w:val="00BE4C0D"/>
    <w:rsid w:val="00BE58E2"/>
    <w:rsid w:val="00BE64D7"/>
    <w:rsid w:val="00BE6ADC"/>
    <w:rsid w:val="00BF0575"/>
    <w:rsid w:val="00BF07B0"/>
    <w:rsid w:val="00BF17F1"/>
    <w:rsid w:val="00BF1C77"/>
    <w:rsid w:val="00BF222B"/>
    <w:rsid w:val="00BF38E7"/>
    <w:rsid w:val="00BF3913"/>
    <w:rsid w:val="00BF3E30"/>
    <w:rsid w:val="00BF4982"/>
    <w:rsid w:val="00BF5079"/>
    <w:rsid w:val="00BF65FA"/>
    <w:rsid w:val="00BF6C83"/>
    <w:rsid w:val="00C00046"/>
    <w:rsid w:val="00C00BDB"/>
    <w:rsid w:val="00C00BE0"/>
    <w:rsid w:val="00C01D1F"/>
    <w:rsid w:val="00C022A3"/>
    <w:rsid w:val="00C0412D"/>
    <w:rsid w:val="00C0474C"/>
    <w:rsid w:val="00C0628F"/>
    <w:rsid w:val="00C06397"/>
    <w:rsid w:val="00C07CAE"/>
    <w:rsid w:val="00C10112"/>
    <w:rsid w:val="00C104C7"/>
    <w:rsid w:val="00C11741"/>
    <w:rsid w:val="00C12AE3"/>
    <w:rsid w:val="00C133D1"/>
    <w:rsid w:val="00C1373F"/>
    <w:rsid w:val="00C13F10"/>
    <w:rsid w:val="00C144E2"/>
    <w:rsid w:val="00C16730"/>
    <w:rsid w:val="00C16851"/>
    <w:rsid w:val="00C17155"/>
    <w:rsid w:val="00C1721D"/>
    <w:rsid w:val="00C1764E"/>
    <w:rsid w:val="00C17C4B"/>
    <w:rsid w:val="00C20293"/>
    <w:rsid w:val="00C20D8B"/>
    <w:rsid w:val="00C2125A"/>
    <w:rsid w:val="00C2236C"/>
    <w:rsid w:val="00C22928"/>
    <w:rsid w:val="00C22CB6"/>
    <w:rsid w:val="00C23056"/>
    <w:rsid w:val="00C23CAE"/>
    <w:rsid w:val="00C24D15"/>
    <w:rsid w:val="00C25901"/>
    <w:rsid w:val="00C25DB1"/>
    <w:rsid w:val="00C261C2"/>
    <w:rsid w:val="00C27C10"/>
    <w:rsid w:val="00C3087D"/>
    <w:rsid w:val="00C31943"/>
    <w:rsid w:val="00C341C6"/>
    <w:rsid w:val="00C354D5"/>
    <w:rsid w:val="00C35C42"/>
    <w:rsid w:val="00C36AAA"/>
    <w:rsid w:val="00C371F9"/>
    <w:rsid w:val="00C37E5B"/>
    <w:rsid w:val="00C37F0A"/>
    <w:rsid w:val="00C4000A"/>
    <w:rsid w:val="00C427FE"/>
    <w:rsid w:val="00C4282D"/>
    <w:rsid w:val="00C44986"/>
    <w:rsid w:val="00C4513E"/>
    <w:rsid w:val="00C45197"/>
    <w:rsid w:val="00C45255"/>
    <w:rsid w:val="00C458DB"/>
    <w:rsid w:val="00C46558"/>
    <w:rsid w:val="00C46F69"/>
    <w:rsid w:val="00C4779E"/>
    <w:rsid w:val="00C50D35"/>
    <w:rsid w:val="00C51598"/>
    <w:rsid w:val="00C54660"/>
    <w:rsid w:val="00C5550B"/>
    <w:rsid w:val="00C56661"/>
    <w:rsid w:val="00C57E3E"/>
    <w:rsid w:val="00C57FAD"/>
    <w:rsid w:val="00C61F7A"/>
    <w:rsid w:val="00C628DC"/>
    <w:rsid w:val="00C629B0"/>
    <w:rsid w:val="00C6786A"/>
    <w:rsid w:val="00C70B80"/>
    <w:rsid w:val="00C712D3"/>
    <w:rsid w:val="00C7160F"/>
    <w:rsid w:val="00C7193F"/>
    <w:rsid w:val="00C71CB5"/>
    <w:rsid w:val="00C7204E"/>
    <w:rsid w:val="00C72151"/>
    <w:rsid w:val="00C72211"/>
    <w:rsid w:val="00C73057"/>
    <w:rsid w:val="00C74013"/>
    <w:rsid w:val="00C82C81"/>
    <w:rsid w:val="00C8317B"/>
    <w:rsid w:val="00C838EF"/>
    <w:rsid w:val="00C839B0"/>
    <w:rsid w:val="00C86C62"/>
    <w:rsid w:val="00C90EBF"/>
    <w:rsid w:val="00C94CEB"/>
    <w:rsid w:val="00C9662E"/>
    <w:rsid w:val="00C973D7"/>
    <w:rsid w:val="00CA0BCB"/>
    <w:rsid w:val="00CA67C9"/>
    <w:rsid w:val="00CA6CE9"/>
    <w:rsid w:val="00CB1F07"/>
    <w:rsid w:val="00CB359F"/>
    <w:rsid w:val="00CB3A22"/>
    <w:rsid w:val="00CB541E"/>
    <w:rsid w:val="00CB723A"/>
    <w:rsid w:val="00CC0577"/>
    <w:rsid w:val="00CC0C35"/>
    <w:rsid w:val="00CC0C69"/>
    <w:rsid w:val="00CC16F1"/>
    <w:rsid w:val="00CC1ABB"/>
    <w:rsid w:val="00CC232B"/>
    <w:rsid w:val="00CC2CD8"/>
    <w:rsid w:val="00CC32E1"/>
    <w:rsid w:val="00CC4B27"/>
    <w:rsid w:val="00CC67B9"/>
    <w:rsid w:val="00CC768D"/>
    <w:rsid w:val="00CD0700"/>
    <w:rsid w:val="00CD0EF8"/>
    <w:rsid w:val="00CD204E"/>
    <w:rsid w:val="00CD275E"/>
    <w:rsid w:val="00CD2E7F"/>
    <w:rsid w:val="00CD46D8"/>
    <w:rsid w:val="00CD4CEE"/>
    <w:rsid w:val="00CD5336"/>
    <w:rsid w:val="00CD5CEE"/>
    <w:rsid w:val="00CD6061"/>
    <w:rsid w:val="00CD6910"/>
    <w:rsid w:val="00CD6EDA"/>
    <w:rsid w:val="00CD7B4A"/>
    <w:rsid w:val="00CE06E1"/>
    <w:rsid w:val="00CE1859"/>
    <w:rsid w:val="00CE2B76"/>
    <w:rsid w:val="00CE49CD"/>
    <w:rsid w:val="00CE519C"/>
    <w:rsid w:val="00CE58AB"/>
    <w:rsid w:val="00CE605D"/>
    <w:rsid w:val="00CE605E"/>
    <w:rsid w:val="00CE6AFB"/>
    <w:rsid w:val="00CF0113"/>
    <w:rsid w:val="00CF2A99"/>
    <w:rsid w:val="00CF34FD"/>
    <w:rsid w:val="00CF39F5"/>
    <w:rsid w:val="00CF5E73"/>
    <w:rsid w:val="00CF6385"/>
    <w:rsid w:val="00CF681D"/>
    <w:rsid w:val="00D00269"/>
    <w:rsid w:val="00D029F0"/>
    <w:rsid w:val="00D02EE5"/>
    <w:rsid w:val="00D03236"/>
    <w:rsid w:val="00D04F5C"/>
    <w:rsid w:val="00D06008"/>
    <w:rsid w:val="00D060A1"/>
    <w:rsid w:val="00D06173"/>
    <w:rsid w:val="00D065B5"/>
    <w:rsid w:val="00D0716A"/>
    <w:rsid w:val="00D07C1C"/>
    <w:rsid w:val="00D11D46"/>
    <w:rsid w:val="00D15764"/>
    <w:rsid w:val="00D1709F"/>
    <w:rsid w:val="00D202F9"/>
    <w:rsid w:val="00D21CC4"/>
    <w:rsid w:val="00D22DA0"/>
    <w:rsid w:val="00D2432C"/>
    <w:rsid w:val="00D247A9"/>
    <w:rsid w:val="00D25657"/>
    <w:rsid w:val="00D27611"/>
    <w:rsid w:val="00D2798C"/>
    <w:rsid w:val="00D3088F"/>
    <w:rsid w:val="00D3131D"/>
    <w:rsid w:val="00D3202B"/>
    <w:rsid w:val="00D333DB"/>
    <w:rsid w:val="00D36455"/>
    <w:rsid w:val="00D365AD"/>
    <w:rsid w:val="00D37723"/>
    <w:rsid w:val="00D409B7"/>
    <w:rsid w:val="00D4153C"/>
    <w:rsid w:val="00D43E93"/>
    <w:rsid w:val="00D44037"/>
    <w:rsid w:val="00D44311"/>
    <w:rsid w:val="00D44537"/>
    <w:rsid w:val="00D44633"/>
    <w:rsid w:val="00D45702"/>
    <w:rsid w:val="00D45865"/>
    <w:rsid w:val="00D467F7"/>
    <w:rsid w:val="00D469CD"/>
    <w:rsid w:val="00D47727"/>
    <w:rsid w:val="00D47F41"/>
    <w:rsid w:val="00D5074E"/>
    <w:rsid w:val="00D50DAD"/>
    <w:rsid w:val="00D53C43"/>
    <w:rsid w:val="00D54216"/>
    <w:rsid w:val="00D54294"/>
    <w:rsid w:val="00D558D4"/>
    <w:rsid w:val="00D5609F"/>
    <w:rsid w:val="00D564B9"/>
    <w:rsid w:val="00D571D4"/>
    <w:rsid w:val="00D61247"/>
    <w:rsid w:val="00D62D95"/>
    <w:rsid w:val="00D62E41"/>
    <w:rsid w:val="00D63AF3"/>
    <w:rsid w:val="00D65CE4"/>
    <w:rsid w:val="00D70294"/>
    <w:rsid w:val="00D70490"/>
    <w:rsid w:val="00D70542"/>
    <w:rsid w:val="00D714C9"/>
    <w:rsid w:val="00D718DA"/>
    <w:rsid w:val="00D71DBE"/>
    <w:rsid w:val="00D71E76"/>
    <w:rsid w:val="00D7205C"/>
    <w:rsid w:val="00D720E9"/>
    <w:rsid w:val="00D72550"/>
    <w:rsid w:val="00D7389D"/>
    <w:rsid w:val="00D74CDA"/>
    <w:rsid w:val="00D75083"/>
    <w:rsid w:val="00D75BDA"/>
    <w:rsid w:val="00D76083"/>
    <w:rsid w:val="00D76681"/>
    <w:rsid w:val="00D76960"/>
    <w:rsid w:val="00D77D59"/>
    <w:rsid w:val="00D80CA8"/>
    <w:rsid w:val="00D8273B"/>
    <w:rsid w:val="00D83777"/>
    <w:rsid w:val="00D84421"/>
    <w:rsid w:val="00D8543D"/>
    <w:rsid w:val="00D8574D"/>
    <w:rsid w:val="00D85A75"/>
    <w:rsid w:val="00D868A8"/>
    <w:rsid w:val="00D86B77"/>
    <w:rsid w:val="00D9174D"/>
    <w:rsid w:val="00D91B98"/>
    <w:rsid w:val="00D92DF7"/>
    <w:rsid w:val="00D93779"/>
    <w:rsid w:val="00D945A1"/>
    <w:rsid w:val="00D94C71"/>
    <w:rsid w:val="00D95616"/>
    <w:rsid w:val="00D961F1"/>
    <w:rsid w:val="00D962CC"/>
    <w:rsid w:val="00D9643F"/>
    <w:rsid w:val="00D9760D"/>
    <w:rsid w:val="00DA1196"/>
    <w:rsid w:val="00DA146D"/>
    <w:rsid w:val="00DA1FDA"/>
    <w:rsid w:val="00DA200D"/>
    <w:rsid w:val="00DA25F4"/>
    <w:rsid w:val="00DA2955"/>
    <w:rsid w:val="00DA2C81"/>
    <w:rsid w:val="00DA2E9E"/>
    <w:rsid w:val="00DA2FF6"/>
    <w:rsid w:val="00DA4273"/>
    <w:rsid w:val="00DA6508"/>
    <w:rsid w:val="00DA6F6B"/>
    <w:rsid w:val="00DA70EF"/>
    <w:rsid w:val="00DA7F6F"/>
    <w:rsid w:val="00DB0984"/>
    <w:rsid w:val="00DB0FF3"/>
    <w:rsid w:val="00DB1703"/>
    <w:rsid w:val="00DB2263"/>
    <w:rsid w:val="00DB2555"/>
    <w:rsid w:val="00DB307F"/>
    <w:rsid w:val="00DB3118"/>
    <w:rsid w:val="00DB3C48"/>
    <w:rsid w:val="00DB441B"/>
    <w:rsid w:val="00DB71A3"/>
    <w:rsid w:val="00DB7990"/>
    <w:rsid w:val="00DC048E"/>
    <w:rsid w:val="00DC139E"/>
    <w:rsid w:val="00DC3ED0"/>
    <w:rsid w:val="00DC4F62"/>
    <w:rsid w:val="00DC60B6"/>
    <w:rsid w:val="00DC76AB"/>
    <w:rsid w:val="00DD135A"/>
    <w:rsid w:val="00DD1E98"/>
    <w:rsid w:val="00DD1EE7"/>
    <w:rsid w:val="00DD3AD3"/>
    <w:rsid w:val="00DD3C40"/>
    <w:rsid w:val="00DD52CB"/>
    <w:rsid w:val="00DD535F"/>
    <w:rsid w:val="00DE005F"/>
    <w:rsid w:val="00DE17CD"/>
    <w:rsid w:val="00DE1C60"/>
    <w:rsid w:val="00DE395F"/>
    <w:rsid w:val="00DE52FA"/>
    <w:rsid w:val="00DE570A"/>
    <w:rsid w:val="00DE7628"/>
    <w:rsid w:val="00DE7A06"/>
    <w:rsid w:val="00DE7FD7"/>
    <w:rsid w:val="00DF0550"/>
    <w:rsid w:val="00DF2707"/>
    <w:rsid w:val="00DF282D"/>
    <w:rsid w:val="00DF2F3C"/>
    <w:rsid w:val="00DF384C"/>
    <w:rsid w:val="00DF3FC9"/>
    <w:rsid w:val="00DF6E2D"/>
    <w:rsid w:val="00DF758A"/>
    <w:rsid w:val="00E00A18"/>
    <w:rsid w:val="00E01311"/>
    <w:rsid w:val="00E03353"/>
    <w:rsid w:val="00E04300"/>
    <w:rsid w:val="00E04929"/>
    <w:rsid w:val="00E05100"/>
    <w:rsid w:val="00E052DF"/>
    <w:rsid w:val="00E05598"/>
    <w:rsid w:val="00E0581C"/>
    <w:rsid w:val="00E05F04"/>
    <w:rsid w:val="00E066A8"/>
    <w:rsid w:val="00E07557"/>
    <w:rsid w:val="00E07767"/>
    <w:rsid w:val="00E102EB"/>
    <w:rsid w:val="00E10348"/>
    <w:rsid w:val="00E10826"/>
    <w:rsid w:val="00E10ED5"/>
    <w:rsid w:val="00E11EDB"/>
    <w:rsid w:val="00E127E0"/>
    <w:rsid w:val="00E20262"/>
    <w:rsid w:val="00E21A12"/>
    <w:rsid w:val="00E220B3"/>
    <w:rsid w:val="00E2247C"/>
    <w:rsid w:val="00E233D4"/>
    <w:rsid w:val="00E241EB"/>
    <w:rsid w:val="00E26504"/>
    <w:rsid w:val="00E27069"/>
    <w:rsid w:val="00E30C39"/>
    <w:rsid w:val="00E30CCE"/>
    <w:rsid w:val="00E31201"/>
    <w:rsid w:val="00E322A6"/>
    <w:rsid w:val="00E32A67"/>
    <w:rsid w:val="00E33E6D"/>
    <w:rsid w:val="00E348B4"/>
    <w:rsid w:val="00E362EF"/>
    <w:rsid w:val="00E3651C"/>
    <w:rsid w:val="00E4003A"/>
    <w:rsid w:val="00E40535"/>
    <w:rsid w:val="00E418A8"/>
    <w:rsid w:val="00E45070"/>
    <w:rsid w:val="00E45713"/>
    <w:rsid w:val="00E47071"/>
    <w:rsid w:val="00E471F9"/>
    <w:rsid w:val="00E506BE"/>
    <w:rsid w:val="00E50FFF"/>
    <w:rsid w:val="00E52213"/>
    <w:rsid w:val="00E5258C"/>
    <w:rsid w:val="00E5258D"/>
    <w:rsid w:val="00E52851"/>
    <w:rsid w:val="00E532DA"/>
    <w:rsid w:val="00E53605"/>
    <w:rsid w:val="00E5376F"/>
    <w:rsid w:val="00E5444F"/>
    <w:rsid w:val="00E54456"/>
    <w:rsid w:val="00E555FC"/>
    <w:rsid w:val="00E56133"/>
    <w:rsid w:val="00E56AAC"/>
    <w:rsid w:val="00E57BD7"/>
    <w:rsid w:val="00E61BCB"/>
    <w:rsid w:val="00E61CC1"/>
    <w:rsid w:val="00E61FEE"/>
    <w:rsid w:val="00E639B3"/>
    <w:rsid w:val="00E6435A"/>
    <w:rsid w:val="00E651A1"/>
    <w:rsid w:val="00E659D9"/>
    <w:rsid w:val="00E65B0F"/>
    <w:rsid w:val="00E66A8E"/>
    <w:rsid w:val="00E67F7A"/>
    <w:rsid w:val="00E70594"/>
    <w:rsid w:val="00E72509"/>
    <w:rsid w:val="00E72F86"/>
    <w:rsid w:val="00E765C6"/>
    <w:rsid w:val="00E80EAA"/>
    <w:rsid w:val="00E83F9E"/>
    <w:rsid w:val="00E846E9"/>
    <w:rsid w:val="00E85C61"/>
    <w:rsid w:val="00E8612B"/>
    <w:rsid w:val="00E8763D"/>
    <w:rsid w:val="00E87C8E"/>
    <w:rsid w:val="00E905CD"/>
    <w:rsid w:val="00E90CA6"/>
    <w:rsid w:val="00E90DD8"/>
    <w:rsid w:val="00E90F1C"/>
    <w:rsid w:val="00E91295"/>
    <w:rsid w:val="00E93AB2"/>
    <w:rsid w:val="00E94496"/>
    <w:rsid w:val="00E946BF"/>
    <w:rsid w:val="00E94D0D"/>
    <w:rsid w:val="00E955A8"/>
    <w:rsid w:val="00E9580A"/>
    <w:rsid w:val="00EA0950"/>
    <w:rsid w:val="00EA0B69"/>
    <w:rsid w:val="00EA0DEA"/>
    <w:rsid w:val="00EA1E9D"/>
    <w:rsid w:val="00EA411F"/>
    <w:rsid w:val="00EA69D6"/>
    <w:rsid w:val="00EA743F"/>
    <w:rsid w:val="00EA7570"/>
    <w:rsid w:val="00EB0536"/>
    <w:rsid w:val="00EB068A"/>
    <w:rsid w:val="00EB0CD8"/>
    <w:rsid w:val="00EB24EA"/>
    <w:rsid w:val="00EB3FAE"/>
    <w:rsid w:val="00EB4897"/>
    <w:rsid w:val="00EB4E2B"/>
    <w:rsid w:val="00EB4ECE"/>
    <w:rsid w:val="00EB53A9"/>
    <w:rsid w:val="00EB5F5A"/>
    <w:rsid w:val="00EB65CE"/>
    <w:rsid w:val="00EB7034"/>
    <w:rsid w:val="00EB74EB"/>
    <w:rsid w:val="00EC0D00"/>
    <w:rsid w:val="00EC4C2D"/>
    <w:rsid w:val="00EC4DC8"/>
    <w:rsid w:val="00EC564D"/>
    <w:rsid w:val="00EC5CA5"/>
    <w:rsid w:val="00EC5E39"/>
    <w:rsid w:val="00ED06CC"/>
    <w:rsid w:val="00ED1755"/>
    <w:rsid w:val="00ED2302"/>
    <w:rsid w:val="00ED3157"/>
    <w:rsid w:val="00ED3D78"/>
    <w:rsid w:val="00ED4473"/>
    <w:rsid w:val="00ED728C"/>
    <w:rsid w:val="00ED795D"/>
    <w:rsid w:val="00ED7CB7"/>
    <w:rsid w:val="00EE2055"/>
    <w:rsid w:val="00EE42C0"/>
    <w:rsid w:val="00EE478E"/>
    <w:rsid w:val="00EE4D19"/>
    <w:rsid w:val="00EE572D"/>
    <w:rsid w:val="00EE5B40"/>
    <w:rsid w:val="00EF179D"/>
    <w:rsid w:val="00EF208B"/>
    <w:rsid w:val="00EF346D"/>
    <w:rsid w:val="00EF3E1C"/>
    <w:rsid w:val="00EF3E73"/>
    <w:rsid w:val="00EF7352"/>
    <w:rsid w:val="00F02436"/>
    <w:rsid w:val="00F037E2"/>
    <w:rsid w:val="00F04C99"/>
    <w:rsid w:val="00F04F66"/>
    <w:rsid w:val="00F04FB1"/>
    <w:rsid w:val="00F055AA"/>
    <w:rsid w:val="00F05F66"/>
    <w:rsid w:val="00F0664A"/>
    <w:rsid w:val="00F066DB"/>
    <w:rsid w:val="00F06B3F"/>
    <w:rsid w:val="00F07DFD"/>
    <w:rsid w:val="00F125B8"/>
    <w:rsid w:val="00F12B5B"/>
    <w:rsid w:val="00F137E7"/>
    <w:rsid w:val="00F138A2"/>
    <w:rsid w:val="00F14000"/>
    <w:rsid w:val="00F14108"/>
    <w:rsid w:val="00F14376"/>
    <w:rsid w:val="00F16B2E"/>
    <w:rsid w:val="00F16D36"/>
    <w:rsid w:val="00F17268"/>
    <w:rsid w:val="00F200E0"/>
    <w:rsid w:val="00F204F9"/>
    <w:rsid w:val="00F23822"/>
    <w:rsid w:val="00F24479"/>
    <w:rsid w:val="00F257BF"/>
    <w:rsid w:val="00F261C1"/>
    <w:rsid w:val="00F26EEB"/>
    <w:rsid w:val="00F274F2"/>
    <w:rsid w:val="00F27807"/>
    <w:rsid w:val="00F27837"/>
    <w:rsid w:val="00F320D5"/>
    <w:rsid w:val="00F324A4"/>
    <w:rsid w:val="00F327D7"/>
    <w:rsid w:val="00F32C62"/>
    <w:rsid w:val="00F341A4"/>
    <w:rsid w:val="00F35410"/>
    <w:rsid w:val="00F3650A"/>
    <w:rsid w:val="00F36622"/>
    <w:rsid w:val="00F376E6"/>
    <w:rsid w:val="00F40DC6"/>
    <w:rsid w:val="00F40ED4"/>
    <w:rsid w:val="00F42CEB"/>
    <w:rsid w:val="00F43B81"/>
    <w:rsid w:val="00F44B65"/>
    <w:rsid w:val="00F45783"/>
    <w:rsid w:val="00F46B83"/>
    <w:rsid w:val="00F50AD0"/>
    <w:rsid w:val="00F52549"/>
    <w:rsid w:val="00F54B60"/>
    <w:rsid w:val="00F54C63"/>
    <w:rsid w:val="00F5527D"/>
    <w:rsid w:val="00F55A67"/>
    <w:rsid w:val="00F56376"/>
    <w:rsid w:val="00F57819"/>
    <w:rsid w:val="00F60D40"/>
    <w:rsid w:val="00F62801"/>
    <w:rsid w:val="00F660CC"/>
    <w:rsid w:val="00F67CA7"/>
    <w:rsid w:val="00F67ED7"/>
    <w:rsid w:val="00F7083D"/>
    <w:rsid w:val="00F712AA"/>
    <w:rsid w:val="00F718FF"/>
    <w:rsid w:val="00F72EFC"/>
    <w:rsid w:val="00F7461C"/>
    <w:rsid w:val="00F74B43"/>
    <w:rsid w:val="00F74BC2"/>
    <w:rsid w:val="00F7686B"/>
    <w:rsid w:val="00F80E58"/>
    <w:rsid w:val="00F81943"/>
    <w:rsid w:val="00F84475"/>
    <w:rsid w:val="00F85D75"/>
    <w:rsid w:val="00F86E96"/>
    <w:rsid w:val="00F87D20"/>
    <w:rsid w:val="00F90110"/>
    <w:rsid w:val="00F91929"/>
    <w:rsid w:val="00F92C6E"/>
    <w:rsid w:val="00F932E6"/>
    <w:rsid w:val="00F93613"/>
    <w:rsid w:val="00F9412F"/>
    <w:rsid w:val="00F947F7"/>
    <w:rsid w:val="00F94849"/>
    <w:rsid w:val="00F94A0A"/>
    <w:rsid w:val="00F94AF8"/>
    <w:rsid w:val="00F95285"/>
    <w:rsid w:val="00F95413"/>
    <w:rsid w:val="00F95ABB"/>
    <w:rsid w:val="00F963C5"/>
    <w:rsid w:val="00F9692C"/>
    <w:rsid w:val="00FA0D8D"/>
    <w:rsid w:val="00FA25FF"/>
    <w:rsid w:val="00FA26C4"/>
    <w:rsid w:val="00FA2983"/>
    <w:rsid w:val="00FA3310"/>
    <w:rsid w:val="00FA4C42"/>
    <w:rsid w:val="00FA5F91"/>
    <w:rsid w:val="00FA7C3C"/>
    <w:rsid w:val="00FB0733"/>
    <w:rsid w:val="00FB1819"/>
    <w:rsid w:val="00FB1D25"/>
    <w:rsid w:val="00FB20CC"/>
    <w:rsid w:val="00FB30D7"/>
    <w:rsid w:val="00FB525C"/>
    <w:rsid w:val="00FB5525"/>
    <w:rsid w:val="00FB5703"/>
    <w:rsid w:val="00FB5B6B"/>
    <w:rsid w:val="00FB6630"/>
    <w:rsid w:val="00FB6A4E"/>
    <w:rsid w:val="00FC1C28"/>
    <w:rsid w:val="00FC23BD"/>
    <w:rsid w:val="00FC2DE1"/>
    <w:rsid w:val="00FC546F"/>
    <w:rsid w:val="00FC57C6"/>
    <w:rsid w:val="00FC5E30"/>
    <w:rsid w:val="00FC6605"/>
    <w:rsid w:val="00FC66C9"/>
    <w:rsid w:val="00FD001D"/>
    <w:rsid w:val="00FD2914"/>
    <w:rsid w:val="00FD30A9"/>
    <w:rsid w:val="00FD35DD"/>
    <w:rsid w:val="00FD36C4"/>
    <w:rsid w:val="00FD58B1"/>
    <w:rsid w:val="00FD5A55"/>
    <w:rsid w:val="00FD6821"/>
    <w:rsid w:val="00FD7925"/>
    <w:rsid w:val="00FE0E0D"/>
    <w:rsid w:val="00FE14AF"/>
    <w:rsid w:val="00FE1A6C"/>
    <w:rsid w:val="00FE2046"/>
    <w:rsid w:val="00FE27EA"/>
    <w:rsid w:val="00FE2BF7"/>
    <w:rsid w:val="00FE3B4D"/>
    <w:rsid w:val="00FE69F9"/>
    <w:rsid w:val="00FF0326"/>
    <w:rsid w:val="00FF1477"/>
    <w:rsid w:val="00FF2AB8"/>
    <w:rsid w:val="00FF2DA8"/>
    <w:rsid w:val="00FF4247"/>
    <w:rsid w:val="00FF4939"/>
    <w:rsid w:val="00FF4AAD"/>
    <w:rsid w:val="00FF5DEA"/>
    <w:rsid w:val="00FF65B5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8230"/>
  <w15:docId w15:val="{2C1074FD-F0FF-4D7B-A03B-44563F42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EB7034"/>
    <w:pPr>
      <w:ind w:left="720"/>
      <w:contextualSpacing/>
    </w:pPr>
  </w:style>
  <w:style w:type="paragraph" w:customStyle="1" w:styleId="ConsPlusNormal">
    <w:name w:val="ConsPlusNormal"/>
    <w:rsid w:val="00C45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C079-235E-4B30-BFAD-FEECEDF8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548</Words>
  <Characters>2592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70</cp:revision>
  <cp:lastPrinted>2023-11-17T07:27:00Z</cp:lastPrinted>
  <dcterms:created xsi:type="dcterms:W3CDTF">2023-10-11T05:45:00Z</dcterms:created>
  <dcterms:modified xsi:type="dcterms:W3CDTF">2023-11-17T07:31:00Z</dcterms:modified>
</cp:coreProperties>
</file>